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2DE2" w:rsidRPr="00AB2DE2" w:rsidRDefault="00AB2DE2" w:rsidP="005F2C2D">
      <w:pPr>
        <w:rPr>
          <w:rFonts w:ascii="Angsana New" w:hAnsi="Angsana New" w:hint="cs"/>
          <w:sz w:val="32"/>
          <w:szCs w:val="32"/>
        </w:rPr>
      </w:pPr>
    </w:p>
    <w:p w:rsidR="00AB2DE2" w:rsidRPr="00AB2DE2" w:rsidRDefault="00AB2DE2" w:rsidP="00AB2DE2">
      <w:pPr>
        <w:rPr>
          <w:rFonts w:ascii="Angsana New" w:hAnsi="Angsana New"/>
          <w:sz w:val="20"/>
          <w:szCs w:val="20"/>
        </w:rPr>
      </w:pPr>
    </w:p>
    <w:tbl>
      <w:tblPr>
        <w:tblW w:w="9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7690"/>
      </w:tblGrid>
      <w:tr w:rsidR="00AB2DE2" w:rsidRPr="00AB2DE2" w:rsidTr="00AB2DE2">
        <w:trPr>
          <w:jc w:val="center"/>
        </w:trPr>
        <w:tc>
          <w:tcPr>
            <w:tcW w:w="1631" w:type="dxa"/>
            <w:vAlign w:val="center"/>
          </w:tcPr>
          <w:p w:rsidR="00AB2DE2" w:rsidRPr="00AB2DE2" w:rsidRDefault="00737E39" w:rsidP="00AB2DE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8"/>
                <w:szCs w:val="38"/>
              </w:rPr>
              <w:drawing>
                <wp:inline distT="0" distB="0" distL="0" distR="0">
                  <wp:extent cx="845185" cy="803275"/>
                  <wp:effectExtent l="0" t="0" r="0" b="0"/>
                  <wp:docPr id="4" name="รูปภาพ 4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0" w:type="dxa"/>
          </w:tcPr>
          <w:p w:rsidR="00AB2DE2" w:rsidRPr="00AB2DE2" w:rsidRDefault="00AB2DE2" w:rsidP="00AB2DE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AB2DE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หลักสูตรรายวิชา</w:t>
            </w:r>
          </w:p>
          <w:p w:rsidR="00AB2DE2" w:rsidRPr="00556603" w:rsidRDefault="00AB2DE2" w:rsidP="00AB2DE2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</w:t>
            </w:r>
            <w:r w:rsidR="009A228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="009A228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="00255967" w:rsidRPr="0025596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ระบวนการจัดทำบัญชี</w:t>
            </w:r>
            <w:r w:rsidR="0043297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="004329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  </w:t>
            </w:r>
            <w:r w:rsidR="00255967" w:rsidRPr="0025596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2</w:t>
            </w:r>
            <w:r w:rsidR="001011BD">
              <w:rPr>
                <w:rFonts w:ascii="TH SarabunPSK" w:hAnsi="TH SarabunPSK" w:cs="TH SarabunPSK"/>
                <w:sz w:val="32"/>
                <w:szCs w:val="32"/>
                <w:u w:val="single"/>
              </w:rPr>
              <w:t>0</w:t>
            </w:r>
            <w:r w:rsidR="00255967" w:rsidRPr="0025596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201</w:t>
            </w:r>
            <w:r w:rsidR="00255967" w:rsidRPr="00255967">
              <w:rPr>
                <w:rFonts w:ascii="TH SarabunPSK" w:hAnsi="TH SarabunPSK" w:cs="TH SarabunPSK"/>
                <w:sz w:val="32"/>
                <w:szCs w:val="32"/>
                <w:u w:val="single"/>
              </w:rPr>
              <w:t>–</w:t>
            </w:r>
            <w:r w:rsidR="00255967" w:rsidRPr="0025596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2008 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    </w:t>
            </w:r>
            <w:r w:rsidRPr="0055660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u w:val="single"/>
              </w:rPr>
              <w:t>.</w:t>
            </w:r>
          </w:p>
          <w:p w:rsidR="00AB2DE2" w:rsidRPr="00AB2DE2" w:rsidRDefault="00AB2DE2" w:rsidP="002559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 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 </w:t>
            </w:r>
            <w:r w:rsidR="00255967">
              <w:rPr>
                <w:rFonts w:ascii="TH SarabunPSK" w:hAnsi="TH SarabunPSK" w:cs="TH SarabunPSK"/>
                <w:sz w:val="32"/>
                <w:szCs w:val="32"/>
                <w:u w:val="single"/>
              </w:rPr>
              <w:t>1-4</w:t>
            </w:r>
            <w:r w:rsidR="001D4419" w:rsidRPr="00556603">
              <w:rPr>
                <w:rFonts w:ascii="TH SarabunPSK" w:hAnsi="TH SarabunPSK" w:cs="TH SarabunPSK"/>
                <w:sz w:val="32"/>
                <w:szCs w:val="32"/>
                <w:u w:val="single"/>
              </w:rPr>
              <w:t>-2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    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าบสอน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 </w:t>
            </w:r>
            <w:r w:rsidR="0025596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5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 </w:t>
            </w:r>
            <w:r w:rsidRPr="005566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ัปดาห์</w:t>
            </w:r>
            <w:r w:rsidRPr="0055660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</w:t>
            </w:r>
            <w:r w:rsidR="001D4419" w:rsidRPr="0055660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ปวช.</w:t>
            </w:r>
            <w:r w:rsidRPr="00AB2DE2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  </w:t>
            </w:r>
            <w:r w:rsidRPr="00AB2DE2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single"/>
                <w:cs/>
              </w:rPr>
              <w:t>.</w:t>
            </w:r>
          </w:p>
        </w:tc>
      </w:tr>
    </w:tbl>
    <w:p w:rsidR="00AB2DE2" w:rsidRPr="00AB2DE2" w:rsidRDefault="00AB2DE2" w:rsidP="00AB2DE2">
      <w:pPr>
        <w:keepNext/>
        <w:spacing w:before="240" w:after="60"/>
        <w:jc w:val="thaiDistribute"/>
        <w:outlineLvl w:val="2"/>
        <w:rPr>
          <w:rFonts w:ascii="Cordia New" w:hAnsi="Cordia New"/>
          <w:sz w:val="32"/>
          <w:szCs w:val="32"/>
        </w:rPr>
      </w:pPr>
    </w:p>
    <w:p w:rsidR="00AB2DE2" w:rsidRPr="00AB2DE2" w:rsidRDefault="00AB2DE2" w:rsidP="00AB2DE2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AB2DE2">
        <w:rPr>
          <w:rFonts w:ascii="AngsanaUPC" w:hAnsi="AngsanaUPC" w:cs="AngsanaUPC" w:hint="cs"/>
          <w:noProof/>
          <w:color w:val="000000"/>
          <w:szCs w:val="24"/>
        </w:rPr>
        <w:drawing>
          <wp:inline distT="0" distB="0" distL="0" distR="0">
            <wp:extent cx="4937760" cy="25590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DE2" w:rsidRPr="00AB2DE2" w:rsidRDefault="00AB2DE2" w:rsidP="00AB2DE2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16"/>
          <w:szCs w:val="16"/>
        </w:rPr>
      </w:pPr>
      <w:r w:rsidRPr="00AB2DE2">
        <w:rPr>
          <w:rFonts w:ascii="TH SarabunPSK" w:hAnsi="TH SarabunPSK" w:cs="TH SarabunPSK" w:hint="cs"/>
          <w:color w:val="000000"/>
          <w:sz w:val="16"/>
          <w:szCs w:val="16"/>
          <w:cs/>
        </w:rPr>
        <w:t xml:space="preserve">        </w:t>
      </w:r>
    </w:p>
    <w:p w:rsidR="00AB2DE2" w:rsidRPr="00D37555" w:rsidRDefault="00AB2DE2" w:rsidP="00AB2DE2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0"/>
          <w:szCs w:val="30"/>
        </w:rPr>
      </w:pPr>
      <w:r w:rsidRPr="00D3755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เพื่อให้</w:t>
      </w:r>
    </w:p>
    <w:p w:rsidR="007B680F" w:rsidRPr="007B680F" w:rsidRDefault="00AB2DE2" w:rsidP="007B680F">
      <w:pPr>
        <w:pStyle w:val="Default"/>
        <w:tabs>
          <w:tab w:val="left" w:pos="567"/>
          <w:tab w:val="left" w:pos="851"/>
          <w:tab w:val="left" w:pos="1134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37555">
        <w:rPr>
          <w:rFonts w:ascii="TH SarabunPSK" w:hAnsi="TH SarabunPSK" w:cs="TH SarabunPSK"/>
          <w:cs/>
        </w:rPr>
        <w:tab/>
      </w:r>
      <w:r w:rsidR="00923625" w:rsidRPr="00923625">
        <w:rPr>
          <w:rFonts w:ascii="TH SarabunPSK" w:eastAsia="Calibri" w:hAnsi="TH SarabunPSK" w:cs="TH SarabunPSK"/>
          <w:sz w:val="32"/>
          <w:szCs w:val="32"/>
        </w:rPr>
        <w:tab/>
      </w:r>
      <w:r w:rsidR="007B680F" w:rsidRPr="007B680F">
        <w:rPr>
          <w:rFonts w:ascii="TH SarabunPSK" w:eastAsia="Calibri" w:hAnsi="TH SarabunPSK" w:cs="TH SarabunPSK"/>
          <w:sz w:val="32"/>
          <w:szCs w:val="32"/>
        </w:rPr>
        <w:t>1.</w:t>
      </w:r>
      <w:r w:rsidR="007B680F" w:rsidRPr="007B680F">
        <w:rPr>
          <w:rFonts w:ascii="TH SarabunPSK" w:eastAsia="Calibri" w:hAnsi="TH SarabunPSK" w:cs="TH SarabunPSK"/>
          <w:sz w:val="32"/>
          <w:szCs w:val="32"/>
        </w:rPr>
        <w:tab/>
      </w:r>
      <w:r w:rsidR="007B680F" w:rsidRPr="007B680F">
        <w:rPr>
          <w:rFonts w:ascii="TH SarabunPSK" w:eastAsia="Calibri" w:hAnsi="TH SarabunPSK" w:cs="TH SarabunPSK"/>
          <w:sz w:val="32"/>
          <w:szCs w:val="32"/>
          <w:cs/>
        </w:rPr>
        <w:t>ประมวลความรู้ ความเข้าใจเกี่ยวกับ เอกสารการดำเนินงาน หลักการ และกระบวนการปฏิบัติงานบัญชีของกิจการในประเภทธุรกิจบริการ ซื้อขายสินค้า และอุตสาหกรรม ทั้งในรูปแบบของกิจการเจ้าของ</w:t>
      </w:r>
    </w:p>
    <w:p w:rsidR="007B680F" w:rsidRPr="007B680F" w:rsidRDefault="007B680F" w:rsidP="007B680F">
      <w:pPr>
        <w:pStyle w:val="Default"/>
        <w:tabs>
          <w:tab w:val="left" w:pos="567"/>
          <w:tab w:val="left" w:pos="851"/>
          <w:tab w:val="left" w:pos="1134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680F">
        <w:rPr>
          <w:rFonts w:ascii="TH SarabunPSK" w:eastAsia="Calibri" w:hAnsi="TH SarabunPSK" w:cs="TH SarabunPSK"/>
          <w:sz w:val="32"/>
          <w:szCs w:val="32"/>
          <w:cs/>
        </w:rPr>
        <w:t>คนเดียว ห้างหุ้นส่วน และบริษัทจำกัด</w:t>
      </w:r>
    </w:p>
    <w:p w:rsidR="007B680F" w:rsidRPr="007B680F" w:rsidRDefault="007B680F" w:rsidP="007B680F">
      <w:pPr>
        <w:pStyle w:val="Default"/>
        <w:tabs>
          <w:tab w:val="left" w:pos="567"/>
          <w:tab w:val="left" w:pos="851"/>
          <w:tab w:val="left" w:pos="1134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680F">
        <w:rPr>
          <w:rFonts w:ascii="TH SarabunPSK" w:eastAsia="Calibri" w:hAnsi="TH SarabunPSK" w:cs="TH SarabunPSK"/>
          <w:sz w:val="32"/>
          <w:szCs w:val="32"/>
        </w:rPr>
        <w:tab/>
        <w:t>2.</w:t>
      </w:r>
      <w:r w:rsidRPr="007B680F">
        <w:rPr>
          <w:rFonts w:ascii="TH SarabunPSK" w:eastAsia="Calibri" w:hAnsi="TH SarabunPSK" w:cs="TH SarabunPSK"/>
          <w:sz w:val="32"/>
          <w:szCs w:val="32"/>
        </w:rPr>
        <w:tab/>
      </w:r>
      <w:r w:rsidRPr="007B680F">
        <w:rPr>
          <w:rFonts w:ascii="TH SarabunPSK" w:eastAsia="Calibri" w:hAnsi="TH SarabunPSK" w:cs="TH SarabunPSK"/>
          <w:sz w:val="32"/>
          <w:szCs w:val="32"/>
          <w:cs/>
        </w:rPr>
        <w:t>มีทักษะปฏิบัติงานบัญชีตามหลักการบัญชีที่รับรองทั่วไป พร้อมสำหรับการปฏิบัติงานในวิชาชีพบัญชี</w:t>
      </w:r>
    </w:p>
    <w:p w:rsidR="00D37555" w:rsidRDefault="007B680F" w:rsidP="007B680F">
      <w:pPr>
        <w:pStyle w:val="Default"/>
        <w:tabs>
          <w:tab w:val="left" w:pos="567"/>
          <w:tab w:val="left" w:pos="851"/>
          <w:tab w:val="left" w:pos="1134"/>
        </w:tabs>
        <w:jc w:val="thaiDistribute"/>
        <w:rPr>
          <w:rFonts w:ascii="TH SarabunPSK" w:hAnsi="TH SarabunPSK" w:cs="TH SarabunPSK"/>
        </w:rPr>
      </w:pPr>
      <w:r w:rsidRPr="007B680F">
        <w:rPr>
          <w:rFonts w:ascii="TH SarabunPSK" w:eastAsia="Calibri" w:hAnsi="TH SarabunPSK" w:cs="TH SarabunPSK"/>
          <w:sz w:val="32"/>
          <w:szCs w:val="32"/>
        </w:rPr>
        <w:tab/>
        <w:t>3.</w:t>
      </w:r>
      <w:r w:rsidRPr="007B680F">
        <w:rPr>
          <w:rFonts w:ascii="TH SarabunPSK" w:eastAsia="Calibri" w:hAnsi="TH SarabunPSK" w:cs="TH SarabunPSK"/>
          <w:sz w:val="32"/>
          <w:szCs w:val="32"/>
        </w:rPr>
        <w:tab/>
      </w:r>
      <w:r w:rsidRPr="007B680F">
        <w:rPr>
          <w:rFonts w:ascii="TH SarabunPSK" w:eastAsia="Calibri" w:hAnsi="TH SarabunPSK" w:cs="TH SarabunPSK"/>
          <w:sz w:val="32"/>
          <w:szCs w:val="32"/>
          <w:cs/>
        </w:rPr>
        <w:t>มีกิจนิสัย มีระเบียบ ละเอียดรอบคอบ ซื่อสัตย์ มีวินัยตรงต่อเวลา และมีเจตคติที่ดีต่อวิชาชีพบัญชี</w:t>
      </w:r>
    </w:p>
    <w:p w:rsidR="007B680F" w:rsidRPr="00AB2DE2" w:rsidRDefault="007B680F" w:rsidP="007B680F">
      <w:pPr>
        <w:pStyle w:val="Default"/>
        <w:tabs>
          <w:tab w:val="left" w:pos="567"/>
          <w:tab w:val="left" w:pos="851"/>
          <w:tab w:val="left" w:pos="1134"/>
        </w:tabs>
        <w:jc w:val="thaiDistribute"/>
        <w:rPr>
          <w:rFonts w:ascii="TH SarabunPSK" w:hAnsi="TH SarabunPSK" w:cs="TH SarabunPSK"/>
        </w:rPr>
      </w:pPr>
    </w:p>
    <w:p w:rsidR="00AB2DE2" w:rsidRPr="00AB2DE2" w:rsidRDefault="00AB2DE2" w:rsidP="00AB2DE2">
      <w:pPr>
        <w:tabs>
          <w:tab w:val="left" w:pos="851"/>
          <w:tab w:val="left" w:pos="6379"/>
        </w:tabs>
        <w:rPr>
          <w:rFonts w:ascii="TH SarabunPSK" w:hAnsi="TH SarabunPSK" w:cs="TH SarabunPSK"/>
        </w:rPr>
      </w:pPr>
      <w:r w:rsidRPr="00AB2DE2">
        <w:rPr>
          <w:rFonts w:hint="cs"/>
          <w:noProof/>
        </w:rPr>
        <w:drawing>
          <wp:inline distT="0" distB="0" distL="0" distR="0">
            <wp:extent cx="4937760" cy="24892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DE2" w:rsidRPr="00AB2DE2" w:rsidRDefault="00AB2DE2" w:rsidP="00AB2DE2">
      <w:pPr>
        <w:tabs>
          <w:tab w:val="left" w:pos="851"/>
          <w:tab w:val="left" w:pos="6379"/>
        </w:tabs>
        <w:rPr>
          <w:rFonts w:ascii="TH SarabunPSK" w:hAnsi="TH SarabunPSK" w:cs="TH SarabunPSK"/>
          <w:sz w:val="16"/>
          <w:szCs w:val="16"/>
        </w:rPr>
      </w:pPr>
    </w:p>
    <w:p w:rsidR="007B680F" w:rsidRPr="007B680F" w:rsidRDefault="00AB2DE2" w:rsidP="007B680F">
      <w:pPr>
        <w:pStyle w:val="Default"/>
        <w:tabs>
          <w:tab w:val="left" w:pos="567"/>
          <w:tab w:val="left" w:pos="851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B2DE2">
        <w:rPr>
          <w:rFonts w:ascii="TH SarabunPSK" w:hAnsi="TH SarabunPSK" w:cs="TH SarabunPSK"/>
          <w:cs/>
        </w:rPr>
        <w:tab/>
      </w:r>
      <w:r w:rsidR="00BB24CD" w:rsidRPr="00BB24CD">
        <w:rPr>
          <w:rFonts w:ascii="TH SarabunPSK" w:hAnsi="TH SarabunPSK" w:cs="TH SarabunPSK"/>
          <w:sz w:val="32"/>
          <w:szCs w:val="32"/>
          <w:cs/>
        </w:rPr>
        <w:tab/>
      </w:r>
      <w:r w:rsidR="007B680F" w:rsidRPr="007B680F">
        <w:rPr>
          <w:rFonts w:ascii="TH SarabunPSK" w:hAnsi="TH SarabunPSK" w:cs="TH SarabunPSK"/>
          <w:sz w:val="32"/>
          <w:szCs w:val="32"/>
          <w:cs/>
        </w:rPr>
        <w:t>1.</w:t>
      </w:r>
      <w:r w:rsidR="007B680F" w:rsidRPr="007B680F">
        <w:rPr>
          <w:rFonts w:ascii="TH SarabunPSK" w:hAnsi="TH SarabunPSK" w:cs="TH SarabunPSK"/>
          <w:sz w:val="32"/>
          <w:szCs w:val="32"/>
          <w:cs/>
        </w:rPr>
        <w:tab/>
        <w:t>แสดงความรู้เกี่ยวกับเอกสารการดำเนินงานของธุรกิจบริการ ซื้อขายสินค้า และอุตสาหกรรม</w:t>
      </w:r>
    </w:p>
    <w:p w:rsidR="00D37555" w:rsidRDefault="007B680F" w:rsidP="007B680F">
      <w:pPr>
        <w:pStyle w:val="Default"/>
        <w:tabs>
          <w:tab w:val="left" w:pos="567"/>
          <w:tab w:val="left" w:pos="851"/>
          <w:tab w:val="left" w:pos="1134"/>
        </w:tabs>
        <w:jc w:val="thaiDistribute"/>
        <w:rPr>
          <w:rFonts w:ascii="TH SarabunPSK" w:hAnsi="TH SarabunPSK" w:cs="TH SarabunPSK"/>
        </w:rPr>
      </w:pPr>
      <w:r w:rsidRPr="007B680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680F">
        <w:rPr>
          <w:rFonts w:ascii="TH SarabunPSK" w:hAnsi="TH SarabunPSK" w:cs="TH SarabunPSK"/>
          <w:sz w:val="32"/>
          <w:szCs w:val="32"/>
          <w:cs/>
        </w:rPr>
        <w:t>2.</w:t>
      </w:r>
      <w:r w:rsidRPr="007B680F">
        <w:rPr>
          <w:rFonts w:ascii="TH SarabunPSK" w:hAnsi="TH SarabunPSK" w:cs="TH SarabunPSK"/>
          <w:sz w:val="32"/>
          <w:szCs w:val="32"/>
          <w:cs/>
        </w:rPr>
        <w:tab/>
        <w:t>ปฏิบัติงานบัญชีสำหรับกิจการประเภทธุรกิจบริการ ซื้อขายสินค้า และอุตสาหกรรมตามหลักการบัญชีที่รับรองทั่วไป</w:t>
      </w:r>
    </w:p>
    <w:p w:rsidR="007B680F" w:rsidRPr="001D4419" w:rsidRDefault="007B680F" w:rsidP="007B680F">
      <w:pPr>
        <w:pStyle w:val="Default"/>
        <w:tabs>
          <w:tab w:val="left" w:pos="567"/>
          <w:tab w:val="left" w:pos="851"/>
          <w:tab w:val="left" w:pos="1134"/>
        </w:tabs>
        <w:jc w:val="thaiDistribute"/>
        <w:rPr>
          <w:rFonts w:ascii="TH SarabunPSK" w:hAnsi="TH SarabunPSK" w:cs="TH SarabunPSK"/>
        </w:rPr>
      </w:pPr>
    </w:p>
    <w:p w:rsidR="00AB2DE2" w:rsidRPr="00AB2DE2" w:rsidRDefault="00AB2DE2" w:rsidP="00AB2DE2">
      <w:pPr>
        <w:tabs>
          <w:tab w:val="left" w:pos="851"/>
          <w:tab w:val="left" w:pos="6379"/>
        </w:tabs>
        <w:rPr>
          <w:rFonts w:ascii="TH SarabunPSK" w:hAnsi="TH SarabunPSK" w:cs="TH SarabunPSK"/>
        </w:rPr>
      </w:pPr>
      <w:r w:rsidRPr="00AB2DE2">
        <w:rPr>
          <w:rFonts w:hint="cs"/>
          <w:noProof/>
        </w:rPr>
        <w:drawing>
          <wp:inline distT="0" distB="0" distL="0" distR="0">
            <wp:extent cx="4937760" cy="24892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DE2" w:rsidRPr="00AB2DE2" w:rsidRDefault="00AB2DE2" w:rsidP="00AB2DE2">
      <w:pPr>
        <w:tabs>
          <w:tab w:val="left" w:pos="851"/>
          <w:tab w:val="left" w:pos="6379"/>
        </w:tabs>
        <w:rPr>
          <w:rFonts w:ascii="TH SarabunPSK" w:hAnsi="TH SarabunPSK" w:cs="TH SarabunPSK"/>
          <w:sz w:val="16"/>
          <w:szCs w:val="16"/>
        </w:rPr>
      </w:pPr>
    </w:p>
    <w:p w:rsidR="00AB2DE2" w:rsidRPr="007B680F" w:rsidRDefault="00AB2DE2" w:rsidP="007B680F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37555">
        <w:rPr>
          <w:rFonts w:ascii="TH SarabunPSK" w:hAnsi="TH SarabunPSK" w:cs="TH SarabunPSK"/>
          <w:cs/>
        </w:rPr>
        <w:tab/>
      </w:r>
      <w:r w:rsidR="003D559E">
        <w:rPr>
          <w:rFonts w:ascii="TH SarabunPSK" w:hAnsi="TH SarabunPSK" w:cs="TH SarabunPSK" w:hint="cs"/>
          <w:cs/>
        </w:rPr>
        <w:t xml:space="preserve">   </w:t>
      </w:r>
      <w:r w:rsidR="007B680F" w:rsidRPr="007B680F">
        <w:rPr>
          <w:rFonts w:ascii="TH SarabunPSK" w:hAnsi="TH SarabunPSK" w:cs="TH SarabunPSK"/>
          <w:color w:val="000000"/>
          <w:sz w:val="32"/>
          <w:szCs w:val="32"/>
          <w:cs/>
        </w:rPr>
        <w:t>ศึกษาและปฏิบัติเกี่ยวกับ กระบวนการจัดทำบัญชีตามวงจรบัญชีโดยจัดทำกรณีศึกษาของธุรกิจบริการ ซื้อขายสินค้า และอุตสาหกรรม การจดทะเบียนธุรกิจและการจัดการเอกสารที่เกี่ยวข้อง การวิเคราะห์รายการค้าจากเอกสาร การจัดทำงบการเงิน วิธีการกรอกแบบแสดงรายการภาษีประเภทต่าง ๆ โดยถือปฏิบัติตามกฎหมายที่เกี่ยวข้อง</w:t>
      </w:r>
    </w:p>
    <w:p w:rsidR="00AB2DE2" w:rsidRPr="00AB2DE2" w:rsidRDefault="00AB2DE2" w:rsidP="00AB2DE2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AB2DE2" w:rsidRPr="00AB2DE2" w:rsidRDefault="00AB2DE2" w:rsidP="00AB2DE2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AB2DE2" w:rsidRPr="00AB2DE2" w:rsidRDefault="00AB2DE2" w:rsidP="00AB2DE2">
      <w:pPr>
        <w:autoSpaceDE w:val="0"/>
        <w:autoSpaceDN w:val="0"/>
        <w:adjustRightInd w:val="0"/>
        <w:rPr>
          <w:rFonts w:ascii="AngsanaUPC" w:hAnsi="AngsanaUPC" w:cs="AngsanaUPC"/>
          <w:color w:val="000000"/>
          <w:sz w:val="32"/>
          <w:szCs w:val="32"/>
        </w:rPr>
      </w:pPr>
    </w:p>
    <w:p w:rsidR="00AB2DE2" w:rsidRPr="00AB2DE2" w:rsidRDefault="00AB2DE2" w:rsidP="00AB2DE2">
      <w:pPr>
        <w:autoSpaceDE w:val="0"/>
        <w:autoSpaceDN w:val="0"/>
        <w:adjustRightInd w:val="0"/>
        <w:rPr>
          <w:rFonts w:ascii="AngsanaUPC" w:hAnsi="AngsanaUPC" w:cs="AngsanaUPC"/>
          <w:color w:val="000000"/>
          <w:sz w:val="32"/>
          <w:szCs w:val="32"/>
        </w:rPr>
      </w:pPr>
    </w:p>
    <w:p w:rsidR="00AB2DE2" w:rsidRPr="00AB2DE2" w:rsidRDefault="00AB2DE2" w:rsidP="00AB2DE2">
      <w:pPr>
        <w:autoSpaceDE w:val="0"/>
        <w:autoSpaceDN w:val="0"/>
        <w:adjustRightInd w:val="0"/>
        <w:rPr>
          <w:rFonts w:ascii="AngsanaUPC" w:hAnsi="AngsanaUPC" w:cs="AngsanaUPC"/>
          <w:color w:val="000000"/>
          <w:sz w:val="32"/>
          <w:szCs w:val="32"/>
        </w:rPr>
      </w:pPr>
    </w:p>
    <w:p w:rsidR="00AB2DE2" w:rsidRPr="00AB2DE2" w:rsidRDefault="00AB2DE2" w:rsidP="00AB2DE2">
      <w:pPr>
        <w:autoSpaceDE w:val="0"/>
        <w:autoSpaceDN w:val="0"/>
        <w:adjustRightInd w:val="0"/>
        <w:rPr>
          <w:rFonts w:ascii="AngsanaUPC" w:hAnsi="AngsanaUPC" w:cs="AngsanaUPC"/>
          <w:color w:val="000000"/>
          <w:sz w:val="32"/>
          <w:szCs w:val="32"/>
        </w:rPr>
      </w:pPr>
    </w:p>
    <w:p w:rsidR="00AB2DE2" w:rsidRDefault="00AB2DE2" w:rsidP="00AB2DE2">
      <w:pPr>
        <w:autoSpaceDE w:val="0"/>
        <w:autoSpaceDN w:val="0"/>
        <w:adjustRightInd w:val="0"/>
        <w:rPr>
          <w:rFonts w:ascii="AngsanaUPC" w:hAnsi="AngsanaUPC" w:cs="AngsanaUPC"/>
          <w:color w:val="000000"/>
          <w:sz w:val="32"/>
          <w:szCs w:val="32"/>
        </w:rPr>
      </w:pPr>
    </w:p>
    <w:p w:rsidR="00AB2DE2" w:rsidRDefault="00AB2DE2" w:rsidP="00AB2DE2">
      <w:pPr>
        <w:tabs>
          <w:tab w:val="left" w:pos="1134"/>
        </w:tabs>
        <w:spacing w:line="235" w:lineRule="auto"/>
        <w:rPr>
          <w:rFonts w:ascii="TH SarabunPSK" w:hAnsi="TH SarabunPSK" w:cs="TH SarabunPSK" w:hint="cs"/>
          <w:spacing w:val="-4"/>
          <w:sz w:val="32"/>
          <w:szCs w:val="32"/>
        </w:rPr>
      </w:pPr>
    </w:p>
    <w:p w:rsidR="00C51DC3" w:rsidRPr="00C51DC3" w:rsidRDefault="00C51DC3" w:rsidP="00C51DC3">
      <w:pPr>
        <w:rPr>
          <w:rFonts w:ascii="Angsana New" w:hAnsi="Angsana New"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512"/>
      </w:tblGrid>
      <w:tr w:rsidR="00C51DC3" w:rsidRPr="00C51DC3" w:rsidTr="00DE14EC">
        <w:tc>
          <w:tcPr>
            <w:tcW w:w="1560" w:type="dxa"/>
            <w:vAlign w:val="center"/>
          </w:tcPr>
          <w:p w:rsidR="00C51DC3" w:rsidRPr="00C51DC3" w:rsidRDefault="00C51DC3" w:rsidP="00C51DC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8"/>
                <w:szCs w:val="38"/>
              </w:rPr>
              <w:drawing>
                <wp:inline distT="0" distB="0" distL="0" distR="0">
                  <wp:extent cx="845185" cy="802005"/>
                  <wp:effectExtent l="0" t="0" r="0" b="0"/>
                  <wp:docPr id="8" name="รูปภาพ 8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</w:tcPr>
          <w:p w:rsidR="00C51DC3" w:rsidRDefault="00C51DC3" w:rsidP="00C51DC3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C51DC3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การวัดผลและประเมินผล</w:t>
            </w:r>
          </w:p>
          <w:p w:rsidR="000F5FD5" w:rsidRPr="00556603" w:rsidRDefault="000F5FD5" w:rsidP="000F5FD5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1E555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ระบวนการจัดทำ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  </w:t>
            </w:r>
            <w:r w:rsidRPr="001E555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2</w:t>
            </w:r>
            <w:r w:rsidR="001011BD">
              <w:rPr>
                <w:rFonts w:ascii="TH SarabunPSK" w:hAnsi="TH SarabunPSK" w:cs="TH SarabunPSK"/>
                <w:sz w:val="32"/>
                <w:szCs w:val="32"/>
                <w:u w:val="single"/>
              </w:rPr>
              <w:t>0</w:t>
            </w:r>
            <w:r w:rsidRPr="001E555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201</w:t>
            </w:r>
            <w:r w:rsidRPr="001E555B">
              <w:rPr>
                <w:rFonts w:ascii="TH SarabunPSK" w:hAnsi="TH SarabunPSK" w:cs="TH SarabunPSK"/>
                <w:sz w:val="32"/>
                <w:szCs w:val="32"/>
                <w:u w:val="single"/>
              </w:rPr>
              <w:t>–</w:t>
            </w:r>
            <w:r w:rsidRPr="001E555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2008 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    </w:t>
            </w:r>
            <w:r w:rsidRPr="0055660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u w:val="single"/>
              </w:rPr>
              <w:t>.</w:t>
            </w:r>
          </w:p>
          <w:p w:rsidR="00C51DC3" w:rsidRPr="00C51DC3" w:rsidRDefault="000F5FD5" w:rsidP="000F5FD5">
            <w:pPr>
              <w:rPr>
                <w:rFonts w:ascii="Angsana New" w:hAnsi="Angsana New"/>
                <w:sz w:val="32"/>
                <w:szCs w:val="32"/>
              </w:rPr>
            </w:pP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 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1-4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-2      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าบสอน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5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 </w:t>
            </w:r>
            <w:r w:rsidRPr="005566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ัปดาห์</w:t>
            </w:r>
            <w:r w:rsidRPr="0055660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ปวช.</w:t>
            </w:r>
            <w:r w:rsidRPr="00AB2DE2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  </w:t>
            </w:r>
            <w:r w:rsidR="00C51DC3" w:rsidRPr="00AB2DE2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single"/>
                <w:cs/>
              </w:rPr>
              <w:t>.</w:t>
            </w:r>
          </w:p>
        </w:tc>
      </w:tr>
    </w:tbl>
    <w:p w:rsidR="00C51DC3" w:rsidRPr="00C51DC3" w:rsidRDefault="00C51DC3" w:rsidP="00C51DC3">
      <w:pPr>
        <w:rPr>
          <w:rFonts w:ascii="Angsana New" w:hAnsi="Angsana New"/>
          <w:sz w:val="16"/>
          <w:szCs w:val="16"/>
        </w:rPr>
      </w:pPr>
    </w:p>
    <w:p w:rsidR="00C51DC3" w:rsidRPr="00250526" w:rsidRDefault="00C51DC3" w:rsidP="00C51D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50526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250526">
        <w:rPr>
          <w:rFonts w:ascii="TH SarabunPSK" w:hAnsi="TH SarabunPSK" w:cs="TH SarabunPSK"/>
          <w:b/>
          <w:bCs/>
          <w:sz w:val="32"/>
          <w:szCs w:val="32"/>
          <w:cs/>
        </w:rPr>
        <w:t>คะแนนการวัดผล</w:t>
      </w:r>
    </w:p>
    <w:p w:rsidR="00C51DC3" w:rsidRPr="00250526" w:rsidRDefault="00C51DC3" w:rsidP="00C51DC3">
      <w:pPr>
        <w:rPr>
          <w:rFonts w:ascii="TH SarabunPSK" w:hAnsi="TH SarabunPSK" w:cs="TH SarabunPSK"/>
          <w:sz w:val="32"/>
          <w:szCs w:val="32"/>
        </w:rPr>
      </w:pP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Pr="00250526">
        <w:rPr>
          <w:rFonts w:ascii="TH SarabunPSK" w:hAnsi="TH SarabunPSK" w:cs="TH SarabunPSK"/>
          <w:sz w:val="32"/>
          <w:szCs w:val="32"/>
          <w:cs/>
        </w:rPr>
        <w:tab/>
        <w:t xml:space="preserve">- พุทธิพิสัย </w:t>
      </w:r>
      <w:r w:rsidRPr="00250526">
        <w:rPr>
          <w:rFonts w:ascii="TH SarabunPSK" w:hAnsi="TH SarabunPSK" w:cs="TH SarabunPSK"/>
          <w:sz w:val="32"/>
          <w:szCs w:val="32"/>
          <w:cs/>
        </w:rPr>
        <w:tab/>
        <w:t>1) แบบฝึกหัด</w:t>
      </w:r>
      <w:r w:rsidRPr="00250526">
        <w:rPr>
          <w:rFonts w:ascii="TH SarabunPSK" w:hAnsi="TH SarabunPSK" w:cs="TH SarabunPSK"/>
          <w:sz w:val="32"/>
          <w:szCs w:val="32"/>
        </w:rPr>
        <w:tab/>
      </w:r>
      <w:r w:rsidRPr="00250526">
        <w:rPr>
          <w:rFonts w:ascii="TH SarabunPSK" w:hAnsi="TH SarabunPSK" w:cs="TH SarabunPSK"/>
          <w:sz w:val="32"/>
          <w:szCs w:val="32"/>
        </w:rPr>
        <w:tab/>
      </w:r>
      <w:r w:rsidRPr="00250526">
        <w:rPr>
          <w:rFonts w:ascii="TH SarabunPSK" w:hAnsi="TH SarabunPSK" w:cs="TH SarabunPSK"/>
          <w:sz w:val="32"/>
          <w:szCs w:val="32"/>
        </w:rPr>
        <w:tab/>
        <w:t>1</w:t>
      </w:r>
      <w:r w:rsidR="00250526" w:rsidRPr="00250526">
        <w:rPr>
          <w:rFonts w:ascii="TH SarabunPSK" w:hAnsi="TH SarabunPSK" w:cs="TH SarabunPSK" w:hint="cs"/>
          <w:sz w:val="32"/>
          <w:szCs w:val="32"/>
          <w:cs/>
        </w:rPr>
        <w:t>5</w:t>
      </w:r>
      <w:r w:rsidRPr="00250526">
        <w:rPr>
          <w:rFonts w:ascii="TH SarabunPSK" w:hAnsi="TH SarabunPSK" w:cs="TH SarabunPSK"/>
          <w:sz w:val="32"/>
          <w:szCs w:val="32"/>
        </w:rPr>
        <w:t xml:space="preserve"> %</w:t>
      </w:r>
      <w:r w:rsidRPr="00250526">
        <w:rPr>
          <w:rFonts w:ascii="TH SarabunPSK" w:hAnsi="TH SarabunPSK" w:cs="TH SarabunPSK"/>
          <w:sz w:val="32"/>
          <w:szCs w:val="32"/>
        </w:rPr>
        <w:tab/>
      </w:r>
      <w:r w:rsidRPr="00250526">
        <w:rPr>
          <w:rFonts w:ascii="TH SarabunPSK" w:hAnsi="TH SarabunPSK" w:cs="TH SarabunPSK"/>
          <w:sz w:val="32"/>
          <w:szCs w:val="32"/>
        </w:rPr>
        <w:tab/>
      </w:r>
    </w:p>
    <w:p w:rsidR="00C51DC3" w:rsidRPr="00250526" w:rsidRDefault="00C51DC3" w:rsidP="00C51DC3">
      <w:pPr>
        <w:rPr>
          <w:rFonts w:ascii="TH SarabunPSK" w:hAnsi="TH SarabunPSK" w:cs="TH SarabunPSK"/>
          <w:sz w:val="32"/>
          <w:szCs w:val="32"/>
          <w:cs/>
        </w:rPr>
      </w:pP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Pr="00250526">
        <w:rPr>
          <w:rFonts w:ascii="TH SarabunPSK" w:hAnsi="TH SarabunPSK" w:cs="TH SarabunPSK"/>
          <w:sz w:val="32"/>
          <w:szCs w:val="32"/>
          <w:cs/>
        </w:rPr>
        <w:tab/>
        <w:t>2) ทดสอบหลังเรียน</w:t>
      </w:r>
      <w:r w:rsidRPr="00250526">
        <w:rPr>
          <w:rFonts w:ascii="TH SarabunPSK" w:hAnsi="TH SarabunPSK" w:cs="TH SarabunPSK"/>
          <w:sz w:val="32"/>
          <w:szCs w:val="32"/>
        </w:rPr>
        <w:tab/>
      </w:r>
      <w:r w:rsidRPr="00250526">
        <w:rPr>
          <w:rFonts w:ascii="TH SarabunPSK" w:hAnsi="TH SarabunPSK" w:cs="TH SarabunPSK"/>
          <w:sz w:val="32"/>
          <w:szCs w:val="32"/>
        </w:rPr>
        <w:tab/>
      </w:r>
      <w:r w:rsidR="00250526" w:rsidRPr="00250526">
        <w:rPr>
          <w:rFonts w:ascii="TH SarabunPSK" w:hAnsi="TH SarabunPSK" w:cs="TH SarabunPSK" w:hint="cs"/>
          <w:sz w:val="32"/>
          <w:szCs w:val="32"/>
          <w:cs/>
        </w:rPr>
        <w:t>20</w:t>
      </w:r>
      <w:r w:rsidRPr="00250526">
        <w:rPr>
          <w:rFonts w:ascii="TH SarabunPSK" w:hAnsi="TH SarabunPSK" w:cs="TH SarabunPSK"/>
          <w:sz w:val="32"/>
          <w:szCs w:val="32"/>
        </w:rPr>
        <w:t xml:space="preserve"> %</w:t>
      </w: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Pr="00250526">
        <w:rPr>
          <w:rFonts w:ascii="TH SarabunPSK" w:hAnsi="TH SarabunPSK" w:cs="TH SarabunPSK"/>
          <w:sz w:val="32"/>
          <w:szCs w:val="32"/>
          <w:cs/>
        </w:rPr>
        <w:tab/>
      </w:r>
    </w:p>
    <w:p w:rsidR="00C51DC3" w:rsidRPr="00250526" w:rsidRDefault="00C51DC3" w:rsidP="00C51DC3">
      <w:pPr>
        <w:rPr>
          <w:rFonts w:ascii="TH SarabunPSK" w:hAnsi="TH SarabunPSK" w:cs="TH SarabunPSK"/>
          <w:sz w:val="32"/>
          <w:szCs w:val="32"/>
        </w:rPr>
      </w:pPr>
      <w:r w:rsidRPr="00250526">
        <w:rPr>
          <w:rFonts w:ascii="TH SarabunPSK" w:hAnsi="TH SarabunPSK" w:cs="TH SarabunPSK"/>
          <w:sz w:val="32"/>
          <w:szCs w:val="32"/>
        </w:rPr>
        <w:tab/>
      </w:r>
      <w:r w:rsidRPr="00250526">
        <w:rPr>
          <w:rFonts w:ascii="TH SarabunPSK" w:hAnsi="TH SarabunPSK" w:cs="TH SarabunPSK"/>
          <w:sz w:val="32"/>
          <w:szCs w:val="32"/>
        </w:rPr>
        <w:tab/>
      </w:r>
      <w:r w:rsidRPr="00250526">
        <w:rPr>
          <w:rFonts w:ascii="TH SarabunPSK" w:hAnsi="TH SarabunPSK" w:cs="TH SarabunPSK"/>
          <w:sz w:val="32"/>
          <w:szCs w:val="32"/>
        </w:rPr>
        <w:tab/>
      </w:r>
      <w:r w:rsidRPr="00250526">
        <w:rPr>
          <w:rFonts w:ascii="TH SarabunPSK" w:hAnsi="TH SarabunPSK" w:cs="TH SarabunPSK"/>
          <w:sz w:val="32"/>
          <w:szCs w:val="32"/>
        </w:rPr>
        <w:tab/>
        <w:t>3</w:t>
      </w:r>
      <w:r w:rsidRPr="00250526">
        <w:rPr>
          <w:rFonts w:ascii="TH SarabunPSK" w:hAnsi="TH SarabunPSK" w:cs="TH SarabunPSK"/>
          <w:sz w:val="32"/>
          <w:szCs w:val="32"/>
          <w:cs/>
        </w:rPr>
        <w:t>) วัดผลสัมฤทธิ์</w:t>
      </w:r>
      <w:r w:rsidRPr="00250526">
        <w:rPr>
          <w:rFonts w:ascii="TH SarabunPSK" w:hAnsi="TH SarabunPSK" w:cs="TH SarabunPSK"/>
          <w:sz w:val="32"/>
          <w:szCs w:val="32"/>
          <w:cs/>
        </w:rPr>
        <w:tab/>
        <w:t>(ปลายภาค)</w:t>
      </w: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="00250526" w:rsidRPr="00250526">
        <w:rPr>
          <w:rFonts w:ascii="TH SarabunPSK" w:hAnsi="TH SarabunPSK" w:cs="TH SarabunPSK"/>
          <w:sz w:val="32"/>
          <w:szCs w:val="32"/>
        </w:rPr>
        <w:t>1</w:t>
      </w:r>
      <w:r w:rsidRPr="00250526">
        <w:rPr>
          <w:rFonts w:ascii="TH SarabunPSK" w:hAnsi="TH SarabunPSK" w:cs="TH SarabunPSK"/>
          <w:sz w:val="32"/>
          <w:szCs w:val="32"/>
        </w:rPr>
        <w:t>0 %</w:t>
      </w:r>
    </w:p>
    <w:p w:rsidR="00C51DC3" w:rsidRPr="00250526" w:rsidRDefault="00C51DC3" w:rsidP="00C51DC3">
      <w:pPr>
        <w:rPr>
          <w:rFonts w:ascii="TH SarabunPSK" w:hAnsi="TH SarabunPSK" w:cs="TH SarabunPSK"/>
          <w:sz w:val="32"/>
          <w:szCs w:val="32"/>
        </w:rPr>
      </w:pP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Pr="00250526">
        <w:rPr>
          <w:rFonts w:ascii="TH SarabunPSK" w:hAnsi="TH SarabunPSK" w:cs="TH SarabunPSK"/>
          <w:sz w:val="32"/>
          <w:szCs w:val="32"/>
          <w:cs/>
        </w:rPr>
        <w:tab/>
        <w:t>- ทักษะพิสัย</w:t>
      </w: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Pr="00250526">
        <w:rPr>
          <w:rFonts w:ascii="TH SarabunPSK" w:hAnsi="TH SarabunPSK" w:cs="TH SarabunPSK"/>
          <w:sz w:val="32"/>
          <w:szCs w:val="32"/>
        </w:rPr>
        <w:t>1</w:t>
      </w:r>
      <w:r w:rsidRPr="0025052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50526" w:rsidRPr="00250526">
        <w:rPr>
          <w:rFonts w:ascii="TH SarabunPSK" w:hAnsi="TH SarabunPSK" w:cs="TH SarabunPSK" w:hint="cs"/>
          <w:sz w:val="32"/>
          <w:szCs w:val="32"/>
          <w:cs/>
        </w:rPr>
        <w:t>งานที่มอบหมาย</w:t>
      </w: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="00250526" w:rsidRPr="00250526">
        <w:rPr>
          <w:rFonts w:ascii="TH SarabunPSK" w:hAnsi="TH SarabunPSK" w:cs="TH SarabunPSK"/>
          <w:sz w:val="32"/>
          <w:szCs w:val="32"/>
        </w:rPr>
        <w:t>2</w:t>
      </w:r>
      <w:r w:rsidRPr="00250526">
        <w:rPr>
          <w:rFonts w:ascii="TH SarabunPSK" w:hAnsi="TH SarabunPSK" w:cs="TH SarabunPSK"/>
          <w:sz w:val="32"/>
          <w:szCs w:val="32"/>
        </w:rPr>
        <w:t>0 %</w:t>
      </w:r>
    </w:p>
    <w:p w:rsidR="00C51DC3" w:rsidRPr="00250526" w:rsidRDefault="00C51DC3" w:rsidP="00C51DC3">
      <w:pPr>
        <w:rPr>
          <w:rFonts w:ascii="TH SarabunPSK" w:hAnsi="TH SarabunPSK" w:cs="TH SarabunPSK"/>
          <w:sz w:val="32"/>
          <w:szCs w:val="32"/>
          <w:cs/>
        </w:rPr>
      </w:pPr>
      <w:r w:rsidRPr="00250526">
        <w:rPr>
          <w:rFonts w:ascii="TH SarabunPSK" w:hAnsi="TH SarabunPSK" w:cs="TH SarabunPSK"/>
          <w:sz w:val="32"/>
          <w:szCs w:val="32"/>
        </w:rPr>
        <w:tab/>
      </w:r>
      <w:r w:rsidRPr="00250526">
        <w:rPr>
          <w:rFonts w:ascii="TH SarabunPSK" w:hAnsi="TH SarabunPSK" w:cs="TH SarabunPSK"/>
          <w:sz w:val="32"/>
          <w:szCs w:val="32"/>
        </w:rPr>
        <w:tab/>
      </w:r>
      <w:r w:rsidRPr="00250526">
        <w:rPr>
          <w:rFonts w:ascii="TH SarabunPSK" w:hAnsi="TH SarabunPSK" w:cs="TH SarabunPSK"/>
          <w:sz w:val="32"/>
          <w:szCs w:val="32"/>
        </w:rPr>
        <w:tab/>
      </w:r>
      <w:r w:rsidRPr="00250526">
        <w:rPr>
          <w:rFonts w:ascii="TH SarabunPSK" w:hAnsi="TH SarabunPSK" w:cs="TH SarabunPSK"/>
          <w:sz w:val="32"/>
          <w:szCs w:val="32"/>
        </w:rPr>
        <w:tab/>
        <w:t>2)</w:t>
      </w:r>
      <w:r w:rsidR="00250526" w:rsidRPr="002505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0526" w:rsidRPr="00250526">
        <w:rPr>
          <w:rFonts w:ascii="TH SarabunPSK" w:hAnsi="TH SarabunPSK" w:cs="TH SarabunPSK"/>
          <w:sz w:val="32"/>
          <w:szCs w:val="32"/>
          <w:cs/>
        </w:rPr>
        <w:t>ทดสอบภาคปฏิบัติ</w:t>
      </w: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Pr="00250526">
        <w:rPr>
          <w:rFonts w:ascii="TH SarabunPSK" w:hAnsi="TH SarabunPSK" w:cs="TH SarabunPSK"/>
          <w:sz w:val="32"/>
          <w:szCs w:val="32"/>
        </w:rPr>
        <w:t>15 %</w:t>
      </w:r>
    </w:p>
    <w:p w:rsidR="00C51DC3" w:rsidRPr="00250526" w:rsidRDefault="00C51DC3" w:rsidP="00C51DC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50526">
        <w:rPr>
          <w:rFonts w:ascii="TH SarabunPSK" w:hAnsi="TH SarabunPSK" w:cs="TH SarabunPSK"/>
          <w:sz w:val="32"/>
          <w:szCs w:val="32"/>
          <w:cs/>
        </w:rPr>
        <w:t>- จิตพิสัย</w:t>
      </w: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Pr="00250526">
        <w:rPr>
          <w:rFonts w:ascii="TH SarabunPSK" w:hAnsi="TH SarabunPSK" w:cs="TH SarabunPSK"/>
          <w:sz w:val="32"/>
          <w:szCs w:val="32"/>
        </w:rPr>
        <w:tab/>
      </w:r>
      <w:r w:rsidRPr="00250526">
        <w:rPr>
          <w:rFonts w:ascii="TH SarabunPSK" w:hAnsi="TH SarabunPSK" w:cs="TH SarabunPSK"/>
          <w:sz w:val="32"/>
          <w:szCs w:val="32"/>
          <w:cs/>
        </w:rPr>
        <w:t>รวม</w:t>
      </w:r>
      <w:r w:rsidRPr="00250526">
        <w:rPr>
          <w:rFonts w:ascii="TH SarabunPSK" w:hAnsi="TH SarabunPSK" w:cs="TH SarabunPSK"/>
          <w:sz w:val="32"/>
          <w:szCs w:val="32"/>
        </w:rPr>
        <w:tab/>
      </w:r>
      <w:r w:rsidRPr="00250526">
        <w:rPr>
          <w:rFonts w:ascii="TH SarabunPSK" w:hAnsi="TH SarabunPSK" w:cs="TH SarabunPSK"/>
          <w:sz w:val="32"/>
          <w:szCs w:val="32"/>
          <w:u w:val="single"/>
        </w:rPr>
        <w:t>20 %</w:t>
      </w:r>
    </w:p>
    <w:p w:rsidR="00C51DC3" w:rsidRPr="00250526" w:rsidRDefault="00C51DC3" w:rsidP="00C51DC3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250526">
        <w:rPr>
          <w:rFonts w:ascii="TH SarabunPSK" w:hAnsi="TH SarabunPSK" w:cs="TH SarabunPSK"/>
          <w:sz w:val="32"/>
          <w:szCs w:val="32"/>
          <w:cs/>
        </w:rPr>
        <w:t>รวมทั้งหมด</w:t>
      </w: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Pr="00250526">
        <w:rPr>
          <w:rFonts w:ascii="TH SarabunPSK" w:hAnsi="TH SarabunPSK" w:cs="TH SarabunPSK"/>
          <w:sz w:val="32"/>
          <w:szCs w:val="32"/>
          <w:u w:val="single"/>
        </w:rPr>
        <w:t>100 %</w:t>
      </w:r>
    </w:p>
    <w:p w:rsidR="00C51DC3" w:rsidRPr="00250526" w:rsidRDefault="00C51DC3" w:rsidP="00C51DC3">
      <w:pPr>
        <w:rPr>
          <w:rFonts w:ascii="TH SarabunPSK" w:hAnsi="TH SarabunPSK" w:cs="TH SarabunPSK"/>
          <w:sz w:val="32"/>
          <w:szCs w:val="32"/>
        </w:rPr>
      </w:pPr>
      <w:r w:rsidRPr="00250526">
        <w:rPr>
          <w:rFonts w:ascii="TH SarabunPSK" w:hAnsi="TH SarabunPSK" w:cs="TH SarabunPSK"/>
          <w:sz w:val="32"/>
          <w:szCs w:val="32"/>
        </w:rPr>
        <w:tab/>
      </w:r>
      <w:r w:rsidRPr="00250526">
        <w:rPr>
          <w:rFonts w:ascii="TH SarabunPSK" w:hAnsi="TH SarabunPSK" w:cs="TH SarabunPSK"/>
          <w:sz w:val="32"/>
          <w:szCs w:val="32"/>
          <w:cs/>
        </w:rPr>
        <w:tab/>
        <w:t>(คะแนนทดสอบก่อนเรียนไว้สำหรับเปรียบเทียบกับคะแนนทดสอบหลังเรียน)</w:t>
      </w:r>
    </w:p>
    <w:p w:rsidR="00C51DC3" w:rsidRPr="00250526" w:rsidRDefault="00C51DC3" w:rsidP="00C51DC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Pr="00250526">
        <w:rPr>
          <w:rFonts w:ascii="TH SarabunPSK" w:hAnsi="TH SarabunPSK" w:cs="TH SarabunPSK"/>
          <w:b/>
          <w:bCs/>
          <w:sz w:val="32"/>
          <w:szCs w:val="32"/>
          <w:cs/>
        </w:rPr>
        <w:t>คะแนนระหว่างภาค/ปลายภาค</w:t>
      </w:r>
      <w:r w:rsidRPr="002505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Pr="00250526">
        <w:rPr>
          <w:rFonts w:ascii="TH SarabunPSK" w:hAnsi="TH SarabunPSK" w:cs="TH SarabunPSK"/>
          <w:sz w:val="32"/>
          <w:szCs w:val="32"/>
        </w:rPr>
        <w:t>75:25</w:t>
      </w:r>
    </w:p>
    <w:p w:rsidR="00C51DC3" w:rsidRPr="00250526" w:rsidRDefault="00C51DC3" w:rsidP="00C51DC3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250526">
        <w:rPr>
          <w:rFonts w:ascii="TH SarabunPSK" w:hAnsi="TH SarabunPSK" w:cs="TH SarabunPSK"/>
          <w:sz w:val="32"/>
          <w:szCs w:val="32"/>
        </w:rPr>
        <w:tab/>
      </w:r>
      <w:r w:rsidRPr="00250526">
        <w:rPr>
          <w:rFonts w:ascii="TH SarabunPSK" w:hAnsi="TH SarabunPSK" w:cs="TH SarabunPSK"/>
          <w:sz w:val="32"/>
          <w:szCs w:val="32"/>
        </w:rPr>
        <w:tab/>
      </w:r>
      <w:r w:rsidRPr="00250526">
        <w:rPr>
          <w:rFonts w:ascii="TH SarabunPSK" w:hAnsi="TH SarabunPSK" w:cs="TH SarabunPSK"/>
          <w:sz w:val="32"/>
          <w:szCs w:val="32"/>
        </w:rPr>
        <w:tab/>
      </w:r>
      <w:r w:rsidRPr="00250526">
        <w:rPr>
          <w:rFonts w:ascii="TH SarabunPSK" w:hAnsi="TH SarabunPSK" w:cs="TH SarabunPSK"/>
          <w:sz w:val="32"/>
          <w:szCs w:val="32"/>
          <w:cs/>
        </w:rPr>
        <w:t>ระหว่างภาค</w:t>
      </w:r>
      <w:r w:rsidRPr="00250526">
        <w:rPr>
          <w:rFonts w:ascii="TH SarabunPSK" w:hAnsi="TH SarabunPSK" w:cs="TH SarabunPSK"/>
          <w:sz w:val="32"/>
          <w:szCs w:val="32"/>
          <w:cs/>
        </w:rPr>
        <w:tab/>
        <w:t>1) แบบฝึกหัด</w:t>
      </w:r>
      <w:r w:rsidRPr="00250526">
        <w:rPr>
          <w:rFonts w:ascii="TH SarabunPSK" w:hAnsi="TH SarabunPSK" w:cs="TH SarabunPSK"/>
          <w:sz w:val="32"/>
          <w:szCs w:val="32"/>
        </w:rPr>
        <w:tab/>
      </w:r>
      <w:r w:rsidRPr="00250526">
        <w:rPr>
          <w:rFonts w:ascii="TH SarabunPSK" w:hAnsi="TH SarabunPSK" w:cs="TH SarabunPSK"/>
          <w:sz w:val="32"/>
          <w:szCs w:val="32"/>
        </w:rPr>
        <w:tab/>
      </w:r>
      <w:r w:rsidRPr="00250526">
        <w:rPr>
          <w:rFonts w:ascii="TH SarabunPSK" w:hAnsi="TH SarabunPSK" w:cs="TH SarabunPSK"/>
          <w:sz w:val="32"/>
          <w:szCs w:val="32"/>
        </w:rPr>
        <w:tab/>
      </w:r>
      <w:r w:rsidR="00250526" w:rsidRPr="00250526">
        <w:rPr>
          <w:rFonts w:ascii="TH SarabunPSK" w:hAnsi="TH SarabunPSK" w:cs="TH SarabunPSK" w:hint="cs"/>
          <w:sz w:val="32"/>
          <w:szCs w:val="32"/>
          <w:cs/>
        </w:rPr>
        <w:t>15</w:t>
      </w:r>
      <w:r w:rsidRPr="00250526">
        <w:rPr>
          <w:rFonts w:ascii="TH SarabunPSK" w:hAnsi="TH SarabunPSK" w:cs="TH SarabunPSK"/>
          <w:sz w:val="32"/>
          <w:szCs w:val="32"/>
        </w:rPr>
        <w:t xml:space="preserve"> %</w:t>
      </w:r>
    </w:p>
    <w:p w:rsidR="00C51DC3" w:rsidRPr="00250526" w:rsidRDefault="00C51DC3" w:rsidP="00C51DC3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Pr="00250526">
        <w:rPr>
          <w:rFonts w:ascii="TH SarabunPSK" w:hAnsi="TH SarabunPSK" w:cs="TH SarabunPSK"/>
          <w:sz w:val="32"/>
          <w:szCs w:val="32"/>
          <w:cs/>
        </w:rPr>
        <w:tab/>
        <w:t>2) ทดสอบหลังเรียน</w:t>
      </w:r>
      <w:r w:rsidRPr="00250526">
        <w:rPr>
          <w:rFonts w:ascii="TH SarabunPSK" w:hAnsi="TH SarabunPSK" w:cs="TH SarabunPSK"/>
          <w:sz w:val="32"/>
          <w:szCs w:val="32"/>
        </w:rPr>
        <w:tab/>
      </w:r>
      <w:r w:rsidRPr="00250526">
        <w:rPr>
          <w:rFonts w:ascii="TH SarabunPSK" w:hAnsi="TH SarabunPSK" w:cs="TH SarabunPSK"/>
          <w:sz w:val="32"/>
          <w:szCs w:val="32"/>
        </w:rPr>
        <w:tab/>
      </w:r>
      <w:r w:rsidR="00250526" w:rsidRPr="00250526">
        <w:rPr>
          <w:rFonts w:ascii="TH SarabunPSK" w:hAnsi="TH SarabunPSK" w:cs="TH SarabunPSK" w:hint="cs"/>
          <w:sz w:val="32"/>
          <w:szCs w:val="32"/>
          <w:cs/>
        </w:rPr>
        <w:t>20</w:t>
      </w:r>
      <w:r w:rsidRPr="00250526">
        <w:rPr>
          <w:rFonts w:ascii="TH SarabunPSK" w:hAnsi="TH SarabunPSK" w:cs="TH SarabunPSK"/>
          <w:sz w:val="32"/>
          <w:szCs w:val="32"/>
        </w:rPr>
        <w:t xml:space="preserve"> %</w:t>
      </w:r>
    </w:p>
    <w:p w:rsidR="00C51DC3" w:rsidRPr="00250526" w:rsidRDefault="00C51DC3" w:rsidP="00C51DC3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Pr="00250526">
        <w:rPr>
          <w:rFonts w:ascii="TH SarabunPSK" w:hAnsi="TH SarabunPSK" w:cs="TH SarabunPSK"/>
          <w:sz w:val="32"/>
          <w:szCs w:val="32"/>
        </w:rPr>
        <w:t>3</w:t>
      </w:r>
      <w:r w:rsidRPr="0025052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50526" w:rsidRPr="00250526">
        <w:rPr>
          <w:rFonts w:ascii="TH SarabunPSK" w:hAnsi="TH SarabunPSK" w:cs="TH SarabunPSK" w:hint="cs"/>
          <w:sz w:val="32"/>
          <w:szCs w:val="32"/>
          <w:cs/>
        </w:rPr>
        <w:t>งานที่มอบหมาย</w:t>
      </w:r>
      <w:r w:rsidR="00250526" w:rsidRPr="00250526">
        <w:rPr>
          <w:rFonts w:ascii="TH SarabunPSK" w:hAnsi="TH SarabunPSK" w:cs="TH SarabunPSK"/>
          <w:sz w:val="32"/>
          <w:szCs w:val="32"/>
          <w:cs/>
        </w:rPr>
        <w:tab/>
      </w:r>
      <w:r w:rsidR="00250526" w:rsidRPr="00250526">
        <w:rPr>
          <w:rFonts w:ascii="TH SarabunPSK" w:hAnsi="TH SarabunPSK" w:cs="TH SarabunPSK"/>
          <w:sz w:val="32"/>
          <w:szCs w:val="32"/>
          <w:cs/>
        </w:rPr>
        <w:tab/>
      </w:r>
      <w:r w:rsidR="00250526" w:rsidRPr="00250526">
        <w:rPr>
          <w:rFonts w:ascii="TH SarabunPSK" w:hAnsi="TH SarabunPSK" w:cs="TH SarabunPSK" w:hint="cs"/>
          <w:sz w:val="32"/>
          <w:szCs w:val="32"/>
          <w:cs/>
        </w:rPr>
        <w:t>2</w:t>
      </w:r>
      <w:r w:rsidRPr="00250526">
        <w:rPr>
          <w:rFonts w:ascii="TH SarabunPSK" w:hAnsi="TH SarabunPSK" w:cs="TH SarabunPSK"/>
          <w:sz w:val="32"/>
          <w:szCs w:val="32"/>
        </w:rPr>
        <w:t>0 %</w:t>
      </w:r>
    </w:p>
    <w:p w:rsidR="00C51DC3" w:rsidRPr="00250526" w:rsidRDefault="00C51DC3" w:rsidP="00C51DC3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Pr="00250526">
        <w:rPr>
          <w:rFonts w:ascii="TH SarabunPSK" w:hAnsi="TH SarabunPSK" w:cs="TH SarabunPSK"/>
          <w:sz w:val="32"/>
          <w:szCs w:val="32"/>
        </w:rPr>
        <w:t>4)</w:t>
      </w:r>
      <w:r w:rsidRPr="00250526">
        <w:rPr>
          <w:rFonts w:ascii="TH SarabunPSK" w:hAnsi="TH SarabunPSK" w:cs="TH SarabunPSK"/>
          <w:sz w:val="32"/>
          <w:szCs w:val="32"/>
          <w:cs/>
        </w:rPr>
        <w:t xml:space="preserve"> จิตพิสัย</w:t>
      </w: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Pr="00250526">
        <w:rPr>
          <w:rFonts w:ascii="TH SarabunPSK" w:hAnsi="TH SarabunPSK" w:cs="TH SarabunPSK"/>
          <w:sz w:val="32"/>
          <w:szCs w:val="32"/>
          <w:u w:val="single"/>
        </w:rPr>
        <w:t>20 %</w:t>
      </w:r>
    </w:p>
    <w:p w:rsidR="00C51DC3" w:rsidRPr="00250526" w:rsidRDefault="00C51DC3" w:rsidP="00C51DC3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Pr="00250526">
        <w:rPr>
          <w:rFonts w:ascii="TH SarabunPSK" w:hAnsi="TH SarabunPSK" w:cs="TH SarabunPSK"/>
          <w:sz w:val="32"/>
          <w:szCs w:val="32"/>
          <w:cs/>
        </w:rPr>
        <w:tab/>
        <w:t>รวม</w:t>
      </w: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Pr="00250526">
        <w:rPr>
          <w:rFonts w:ascii="TH SarabunPSK" w:hAnsi="TH SarabunPSK" w:cs="TH SarabunPSK"/>
          <w:sz w:val="32"/>
          <w:szCs w:val="32"/>
          <w:u w:val="double"/>
        </w:rPr>
        <w:t>75 %</w:t>
      </w:r>
    </w:p>
    <w:p w:rsidR="00C51DC3" w:rsidRPr="00250526" w:rsidRDefault="00C51DC3" w:rsidP="00C51DC3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Pr="00250526">
        <w:rPr>
          <w:rFonts w:ascii="TH SarabunPSK" w:hAnsi="TH SarabunPSK" w:cs="TH SarabunPSK"/>
          <w:sz w:val="32"/>
          <w:szCs w:val="32"/>
          <w:cs/>
        </w:rPr>
        <w:tab/>
        <w:t>ปลายภาค</w:t>
      </w: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Pr="00250526">
        <w:rPr>
          <w:rFonts w:ascii="TH SarabunPSK" w:hAnsi="TH SarabunPSK" w:cs="TH SarabunPSK"/>
          <w:sz w:val="32"/>
          <w:szCs w:val="32"/>
        </w:rPr>
        <w:t>1</w:t>
      </w:r>
      <w:r w:rsidRPr="00250526">
        <w:rPr>
          <w:rFonts w:ascii="TH SarabunPSK" w:hAnsi="TH SarabunPSK" w:cs="TH SarabunPSK"/>
          <w:sz w:val="32"/>
          <w:szCs w:val="32"/>
          <w:cs/>
        </w:rPr>
        <w:t>) วัดผลสัมฤทธิ์</w:t>
      </w:r>
      <w:r w:rsidRPr="00250526">
        <w:rPr>
          <w:rFonts w:ascii="TH SarabunPSK" w:hAnsi="TH SarabunPSK" w:cs="TH SarabunPSK"/>
          <w:sz w:val="32"/>
          <w:szCs w:val="32"/>
          <w:cs/>
        </w:rPr>
        <w:tab/>
        <w:t>(ปลายภาค)</w:t>
      </w: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Pr="00250526">
        <w:rPr>
          <w:rFonts w:ascii="TH SarabunPSK" w:hAnsi="TH SarabunPSK" w:cs="TH SarabunPSK"/>
          <w:sz w:val="32"/>
          <w:szCs w:val="32"/>
        </w:rPr>
        <w:t>10 %</w:t>
      </w:r>
    </w:p>
    <w:p w:rsidR="00C51DC3" w:rsidRPr="00250526" w:rsidRDefault="00C51DC3" w:rsidP="00C51DC3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250526">
        <w:rPr>
          <w:rFonts w:ascii="TH SarabunPSK" w:hAnsi="TH SarabunPSK" w:cs="TH SarabunPSK"/>
          <w:sz w:val="32"/>
          <w:szCs w:val="32"/>
        </w:rPr>
        <w:tab/>
      </w:r>
      <w:r w:rsidRPr="00250526">
        <w:rPr>
          <w:rFonts w:ascii="TH SarabunPSK" w:hAnsi="TH SarabunPSK" w:cs="TH SarabunPSK"/>
          <w:sz w:val="32"/>
          <w:szCs w:val="32"/>
        </w:rPr>
        <w:tab/>
      </w:r>
      <w:r w:rsidRPr="00250526">
        <w:rPr>
          <w:rFonts w:ascii="TH SarabunPSK" w:hAnsi="TH SarabunPSK" w:cs="TH SarabunPSK"/>
          <w:sz w:val="32"/>
          <w:szCs w:val="32"/>
        </w:rPr>
        <w:tab/>
      </w:r>
      <w:r w:rsidRPr="00250526">
        <w:rPr>
          <w:rFonts w:ascii="TH SarabunPSK" w:hAnsi="TH SarabunPSK" w:cs="TH SarabunPSK"/>
          <w:sz w:val="32"/>
          <w:szCs w:val="32"/>
        </w:rPr>
        <w:tab/>
      </w:r>
      <w:r w:rsidRPr="00250526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250526">
        <w:rPr>
          <w:rFonts w:ascii="TH SarabunPSK" w:hAnsi="TH SarabunPSK" w:cs="TH SarabunPSK"/>
          <w:sz w:val="32"/>
          <w:szCs w:val="32"/>
          <w:cs/>
        </w:rPr>
        <w:t>ทดสอบภาคปฏิบัติ</w:t>
      </w: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Pr="00250526">
        <w:rPr>
          <w:rFonts w:ascii="TH SarabunPSK" w:hAnsi="TH SarabunPSK" w:cs="TH SarabunPSK"/>
          <w:sz w:val="32"/>
          <w:szCs w:val="32"/>
          <w:u w:val="single"/>
        </w:rPr>
        <w:t>15 %</w:t>
      </w:r>
    </w:p>
    <w:p w:rsidR="00C51DC3" w:rsidRPr="00250526" w:rsidRDefault="00C51DC3" w:rsidP="00C51DC3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250526">
        <w:rPr>
          <w:rFonts w:ascii="TH SarabunPSK" w:hAnsi="TH SarabunPSK" w:cs="TH SarabunPSK"/>
          <w:sz w:val="32"/>
          <w:szCs w:val="32"/>
        </w:rPr>
        <w:tab/>
      </w:r>
      <w:r w:rsidRPr="00250526">
        <w:rPr>
          <w:rFonts w:ascii="TH SarabunPSK" w:hAnsi="TH SarabunPSK" w:cs="TH SarabunPSK"/>
          <w:sz w:val="32"/>
          <w:szCs w:val="32"/>
        </w:rPr>
        <w:tab/>
      </w:r>
      <w:r w:rsidRPr="00250526">
        <w:rPr>
          <w:rFonts w:ascii="TH SarabunPSK" w:hAnsi="TH SarabunPSK" w:cs="TH SarabunPSK"/>
          <w:sz w:val="32"/>
          <w:szCs w:val="32"/>
        </w:rPr>
        <w:tab/>
      </w:r>
      <w:r w:rsidRPr="00250526">
        <w:rPr>
          <w:rFonts w:ascii="TH SarabunPSK" w:hAnsi="TH SarabunPSK" w:cs="TH SarabunPSK"/>
          <w:sz w:val="32"/>
          <w:szCs w:val="32"/>
        </w:rPr>
        <w:tab/>
      </w:r>
      <w:r w:rsidRPr="00250526">
        <w:rPr>
          <w:rFonts w:ascii="TH SarabunPSK" w:hAnsi="TH SarabunPSK" w:cs="TH SarabunPSK"/>
          <w:sz w:val="32"/>
          <w:szCs w:val="32"/>
        </w:rPr>
        <w:tab/>
      </w:r>
      <w:r w:rsidRPr="00250526">
        <w:rPr>
          <w:rFonts w:ascii="TH SarabunPSK" w:hAnsi="TH SarabunPSK" w:cs="TH SarabunPSK"/>
          <w:sz w:val="32"/>
          <w:szCs w:val="32"/>
        </w:rPr>
        <w:tab/>
      </w:r>
      <w:r w:rsidRPr="00250526">
        <w:rPr>
          <w:rFonts w:ascii="TH SarabunPSK" w:hAnsi="TH SarabunPSK" w:cs="TH SarabunPSK"/>
          <w:sz w:val="32"/>
          <w:szCs w:val="32"/>
        </w:rPr>
        <w:tab/>
      </w:r>
      <w:r w:rsidRPr="00250526">
        <w:rPr>
          <w:rFonts w:ascii="TH SarabunPSK" w:hAnsi="TH SarabunPSK" w:cs="TH SarabunPSK"/>
          <w:sz w:val="32"/>
          <w:szCs w:val="32"/>
          <w:cs/>
        </w:rPr>
        <w:t>รวม</w:t>
      </w: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Pr="00250526">
        <w:rPr>
          <w:rFonts w:ascii="TH SarabunPSK" w:hAnsi="TH SarabunPSK" w:cs="TH SarabunPSK"/>
          <w:sz w:val="32"/>
          <w:szCs w:val="32"/>
          <w:u w:val="double"/>
        </w:rPr>
        <w:t>25 %</w:t>
      </w:r>
    </w:p>
    <w:p w:rsidR="00C51DC3" w:rsidRPr="00250526" w:rsidRDefault="00C51DC3" w:rsidP="00C51DC3">
      <w:pPr>
        <w:rPr>
          <w:rFonts w:ascii="TH SarabunPSK" w:hAnsi="TH SarabunPSK" w:cs="TH SarabunPSK"/>
          <w:b/>
          <w:bCs/>
          <w:sz w:val="32"/>
          <w:szCs w:val="32"/>
        </w:rPr>
      </w:pPr>
      <w:r w:rsidRPr="00250526">
        <w:rPr>
          <w:rFonts w:ascii="TH SarabunPSK" w:hAnsi="TH SarabunPSK" w:cs="TH SarabunPSK"/>
          <w:sz w:val="32"/>
          <w:szCs w:val="32"/>
        </w:rPr>
        <w:tab/>
      </w:r>
      <w:r w:rsidRPr="00250526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250526">
        <w:rPr>
          <w:rFonts w:ascii="TH SarabunPSK" w:hAnsi="TH SarabunPSK" w:cs="TH SarabunPSK"/>
          <w:b/>
          <w:bCs/>
          <w:sz w:val="32"/>
          <w:szCs w:val="32"/>
          <w:cs/>
        </w:rPr>
        <w:t>คะแนนการประเมินผล (อิงเกณฑ์)</w:t>
      </w:r>
    </w:p>
    <w:p w:rsidR="00C51DC3" w:rsidRPr="00250526" w:rsidRDefault="00C51DC3" w:rsidP="00C51DC3">
      <w:pPr>
        <w:tabs>
          <w:tab w:val="left" w:pos="1440"/>
          <w:tab w:val="left" w:pos="2340"/>
          <w:tab w:val="left" w:pos="4500"/>
        </w:tabs>
        <w:rPr>
          <w:rFonts w:ascii="TH SarabunPSK" w:hAnsi="TH SarabunPSK" w:cs="TH SarabunPSK"/>
          <w:sz w:val="32"/>
          <w:szCs w:val="32"/>
        </w:rPr>
      </w:pPr>
      <w:r w:rsidRPr="00250526">
        <w:rPr>
          <w:rFonts w:ascii="TH SarabunPSK" w:hAnsi="TH SarabunPSK" w:cs="TH SarabunPSK"/>
          <w:sz w:val="32"/>
          <w:szCs w:val="32"/>
          <w:cs/>
        </w:rPr>
        <w:tab/>
      </w:r>
      <w:r w:rsidRPr="00250526">
        <w:rPr>
          <w:rFonts w:ascii="TH SarabunPSK" w:hAnsi="TH SarabunPSK" w:cs="TH SarabunPSK"/>
          <w:sz w:val="32"/>
          <w:szCs w:val="32"/>
        </w:rPr>
        <w:t xml:space="preserve">80 – 100 </w:t>
      </w:r>
      <w:r w:rsidRPr="00250526">
        <w:rPr>
          <w:rFonts w:ascii="TH SarabunPSK" w:hAnsi="TH SarabunPSK" w:cs="TH SarabunPSK"/>
          <w:sz w:val="32"/>
          <w:szCs w:val="32"/>
          <w:cs/>
        </w:rPr>
        <w:t xml:space="preserve">คะแนน ได้ผลการเรียน </w:t>
      </w:r>
      <w:r w:rsidRPr="00250526">
        <w:rPr>
          <w:rFonts w:ascii="TH SarabunPSK" w:hAnsi="TH SarabunPSK" w:cs="TH SarabunPSK"/>
          <w:sz w:val="32"/>
          <w:szCs w:val="32"/>
        </w:rPr>
        <w:tab/>
        <w:t>4.0</w:t>
      </w:r>
      <w:r w:rsidRPr="00250526">
        <w:rPr>
          <w:rFonts w:ascii="TH SarabunPSK" w:hAnsi="TH SarabunPSK" w:cs="TH SarabunPSK"/>
          <w:sz w:val="32"/>
          <w:szCs w:val="32"/>
        </w:rPr>
        <w:tab/>
      </w:r>
      <w:r w:rsidRPr="00250526">
        <w:rPr>
          <w:rFonts w:ascii="TH SarabunPSK" w:hAnsi="TH SarabunPSK" w:cs="TH SarabunPSK"/>
          <w:sz w:val="32"/>
          <w:szCs w:val="32"/>
          <w:cs/>
        </w:rPr>
        <w:t>หมายถึง ผลการเรียนอยู่ในเกณฑ์ดีเยี่ยม</w:t>
      </w:r>
    </w:p>
    <w:p w:rsidR="00C51DC3" w:rsidRPr="00250526" w:rsidRDefault="00C51DC3" w:rsidP="00C51DC3">
      <w:pPr>
        <w:tabs>
          <w:tab w:val="left" w:pos="1440"/>
          <w:tab w:val="left" w:pos="2340"/>
          <w:tab w:val="left" w:pos="4500"/>
        </w:tabs>
        <w:rPr>
          <w:rFonts w:ascii="TH SarabunPSK" w:hAnsi="TH SarabunPSK" w:cs="TH SarabunPSK"/>
          <w:sz w:val="32"/>
          <w:szCs w:val="32"/>
        </w:rPr>
      </w:pPr>
      <w:r w:rsidRPr="00250526">
        <w:rPr>
          <w:rFonts w:ascii="TH SarabunPSK" w:hAnsi="TH SarabunPSK" w:cs="TH SarabunPSK"/>
          <w:sz w:val="32"/>
          <w:szCs w:val="32"/>
        </w:rPr>
        <w:tab/>
        <w:t xml:space="preserve">75 – 79 </w:t>
      </w:r>
      <w:r w:rsidRPr="00250526">
        <w:rPr>
          <w:rFonts w:ascii="TH SarabunPSK" w:hAnsi="TH SarabunPSK" w:cs="TH SarabunPSK"/>
          <w:sz w:val="32"/>
          <w:szCs w:val="32"/>
          <w:cs/>
        </w:rPr>
        <w:tab/>
        <w:t xml:space="preserve">คะแนน ได้ผลการเรียน </w:t>
      </w:r>
      <w:r w:rsidRPr="00250526">
        <w:rPr>
          <w:rFonts w:ascii="TH SarabunPSK" w:hAnsi="TH SarabunPSK" w:cs="TH SarabunPSK"/>
          <w:sz w:val="32"/>
          <w:szCs w:val="32"/>
        </w:rPr>
        <w:tab/>
        <w:t>3.5</w:t>
      </w:r>
      <w:r w:rsidRPr="00250526">
        <w:rPr>
          <w:rFonts w:ascii="TH SarabunPSK" w:hAnsi="TH SarabunPSK" w:cs="TH SarabunPSK"/>
          <w:sz w:val="32"/>
          <w:szCs w:val="32"/>
        </w:rPr>
        <w:tab/>
      </w:r>
      <w:r w:rsidRPr="00250526">
        <w:rPr>
          <w:rFonts w:ascii="TH SarabunPSK" w:hAnsi="TH SarabunPSK" w:cs="TH SarabunPSK"/>
          <w:sz w:val="32"/>
          <w:szCs w:val="32"/>
          <w:cs/>
        </w:rPr>
        <w:t>หมายถึง ผลการเรียนอยู่ในเกณฑ์ดีมาก</w:t>
      </w:r>
    </w:p>
    <w:p w:rsidR="00C51DC3" w:rsidRPr="00250526" w:rsidRDefault="00C51DC3" w:rsidP="00C51DC3">
      <w:pPr>
        <w:tabs>
          <w:tab w:val="left" w:pos="1440"/>
          <w:tab w:val="left" w:pos="2340"/>
          <w:tab w:val="left" w:pos="4500"/>
        </w:tabs>
        <w:rPr>
          <w:rFonts w:ascii="TH SarabunPSK" w:hAnsi="TH SarabunPSK" w:cs="TH SarabunPSK"/>
          <w:sz w:val="32"/>
          <w:szCs w:val="32"/>
        </w:rPr>
      </w:pPr>
      <w:r w:rsidRPr="00250526">
        <w:rPr>
          <w:rFonts w:ascii="TH SarabunPSK" w:hAnsi="TH SarabunPSK" w:cs="TH SarabunPSK"/>
          <w:sz w:val="32"/>
          <w:szCs w:val="32"/>
        </w:rPr>
        <w:tab/>
        <w:t xml:space="preserve">70 – 74 </w:t>
      </w:r>
      <w:r w:rsidRPr="00250526">
        <w:rPr>
          <w:rFonts w:ascii="TH SarabunPSK" w:hAnsi="TH SarabunPSK" w:cs="TH SarabunPSK"/>
          <w:sz w:val="32"/>
          <w:szCs w:val="32"/>
          <w:cs/>
        </w:rPr>
        <w:tab/>
        <w:t xml:space="preserve">คะแนน ได้ผลการเรียน </w:t>
      </w:r>
      <w:r w:rsidRPr="00250526">
        <w:rPr>
          <w:rFonts w:ascii="TH SarabunPSK" w:hAnsi="TH SarabunPSK" w:cs="TH SarabunPSK"/>
          <w:sz w:val="32"/>
          <w:szCs w:val="32"/>
        </w:rPr>
        <w:tab/>
        <w:t>3.0</w:t>
      </w:r>
      <w:r w:rsidRPr="00250526">
        <w:rPr>
          <w:rFonts w:ascii="TH SarabunPSK" w:hAnsi="TH SarabunPSK" w:cs="TH SarabunPSK"/>
          <w:sz w:val="32"/>
          <w:szCs w:val="32"/>
        </w:rPr>
        <w:tab/>
      </w:r>
      <w:r w:rsidRPr="00250526">
        <w:rPr>
          <w:rFonts w:ascii="TH SarabunPSK" w:hAnsi="TH SarabunPSK" w:cs="TH SarabunPSK"/>
          <w:sz w:val="32"/>
          <w:szCs w:val="32"/>
          <w:cs/>
        </w:rPr>
        <w:t>หมายถึง ผลการเรียนอยู่ในเกณฑ์ดี</w:t>
      </w:r>
    </w:p>
    <w:p w:rsidR="00C51DC3" w:rsidRPr="00250526" w:rsidRDefault="00C51DC3" w:rsidP="00C51DC3">
      <w:pPr>
        <w:tabs>
          <w:tab w:val="left" w:pos="1440"/>
          <w:tab w:val="left" w:pos="2340"/>
          <w:tab w:val="left" w:pos="4500"/>
        </w:tabs>
        <w:rPr>
          <w:rFonts w:ascii="TH SarabunPSK" w:hAnsi="TH SarabunPSK" w:cs="TH SarabunPSK"/>
          <w:sz w:val="32"/>
          <w:szCs w:val="32"/>
        </w:rPr>
      </w:pPr>
      <w:r w:rsidRPr="00250526">
        <w:rPr>
          <w:rFonts w:ascii="TH SarabunPSK" w:hAnsi="TH SarabunPSK" w:cs="TH SarabunPSK"/>
          <w:sz w:val="32"/>
          <w:szCs w:val="32"/>
        </w:rPr>
        <w:tab/>
        <w:t xml:space="preserve">65 – 69 </w:t>
      </w:r>
      <w:r w:rsidRPr="00250526">
        <w:rPr>
          <w:rFonts w:ascii="TH SarabunPSK" w:hAnsi="TH SarabunPSK" w:cs="TH SarabunPSK"/>
          <w:sz w:val="32"/>
          <w:szCs w:val="32"/>
        </w:rPr>
        <w:tab/>
      </w:r>
      <w:r w:rsidRPr="00250526">
        <w:rPr>
          <w:rFonts w:ascii="TH SarabunPSK" w:hAnsi="TH SarabunPSK" w:cs="TH SarabunPSK"/>
          <w:sz w:val="32"/>
          <w:szCs w:val="32"/>
          <w:cs/>
        </w:rPr>
        <w:t xml:space="preserve">คะแนน ได้ผลการเรียน </w:t>
      </w:r>
      <w:r w:rsidRPr="00250526">
        <w:rPr>
          <w:rFonts w:ascii="TH SarabunPSK" w:hAnsi="TH SarabunPSK" w:cs="TH SarabunPSK"/>
          <w:sz w:val="32"/>
          <w:szCs w:val="32"/>
        </w:rPr>
        <w:tab/>
        <w:t>2.5</w:t>
      </w:r>
      <w:r w:rsidRPr="00250526">
        <w:rPr>
          <w:rFonts w:ascii="TH SarabunPSK" w:hAnsi="TH SarabunPSK" w:cs="TH SarabunPSK"/>
          <w:sz w:val="32"/>
          <w:szCs w:val="32"/>
        </w:rPr>
        <w:tab/>
      </w:r>
      <w:r w:rsidRPr="00250526">
        <w:rPr>
          <w:rFonts w:ascii="TH SarabunPSK" w:hAnsi="TH SarabunPSK" w:cs="TH SarabunPSK"/>
          <w:sz w:val="32"/>
          <w:szCs w:val="32"/>
          <w:cs/>
        </w:rPr>
        <w:t>หมายถึง ผลการเรียนอยู่ในเกณฑ์ดีพอใช้</w:t>
      </w:r>
    </w:p>
    <w:p w:rsidR="00C51DC3" w:rsidRPr="00250526" w:rsidRDefault="00C51DC3" w:rsidP="00C51DC3">
      <w:pPr>
        <w:tabs>
          <w:tab w:val="left" w:pos="1440"/>
          <w:tab w:val="left" w:pos="2340"/>
          <w:tab w:val="left" w:pos="4500"/>
        </w:tabs>
        <w:rPr>
          <w:rFonts w:ascii="TH SarabunPSK" w:hAnsi="TH SarabunPSK" w:cs="TH SarabunPSK"/>
          <w:sz w:val="32"/>
          <w:szCs w:val="32"/>
        </w:rPr>
      </w:pPr>
      <w:r w:rsidRPr="00250526">
        <w:rPr>
          <w:rFonts w:ascii="TH SarabunPSK" w:hAnsi="TH SarabunPSK" w:cs="TH SarabunPSK"/>
          <w:sz w:val="32"/>
          <w:szCs w:val="32"/>
        </w:rPr>
        <w:tab/>
        <w:t xml:space="preserve">60 – 64 </w:t>
      </w:r>
      <w:r w:rsidRPr="00250526">
        <w:rPr>
          <w:rFonts w:ascii="TH SarabunPSK" w:hAnsi="TH SarabunPSK" w:cs="TH SarabunPSK"/>
          <w:sz w:val="32"/>
          <w:szCs w:val="32"/>
          <w:cs/>
        </w:rPr>
        <w:tab/>
        <w:t xml:space="preserve">คะแนน ได้ผลการเรียน </w:t>
      </w:r>
      <w:r w:rsidRPr="00250526">
        <w:rPr>
          <w:rFonts w:ascii="TH SarabunPSK" w:hAnsi="TH SarabunPSK" w:cs="TH SarabunPSK"/>
          <w:sz w:val="32"/>
          <w:szCs w:val="32"/>
        </w:rPr>
        <w:tab/>
        <w:t>2.0</w:t>
      </w:r>
      <w:r w:rsidRPr="00250526">
        <w:rPr>
          <w:rFonts w:ascii="TH SarabunPSK" w:hAnsi="TH SarabunPSK" w:cs="TH SarabunPSK"/>
          <w:sz w:val="32"/>
          <w:szCs w:val="32"/>
        </w:rPr>
        <w:tab/>
      </w:r>
      <w:r w:rsidRPr="00250526">
        <w:rPr>
          <w:rFonts w:ascii="TH SarabunPSK" w:hAnsi="TH SarabunPSK" w:cs="TH SarabunPSK"/>
          <w:sz w:val="32"/>
          <w:szCs w:val="32"/>
          <w:cs/>
        </w:rPr>
        <w:t>หมายถึง ผลการเรียนอยู่ในเกณฑ์พอใช้</w:t>
      </w:r>
    </w:p>
    <w:p w:rsidR="00C51DC3" w:rsidRPr="00250526" w:rsidRDefault="00C51DC3" w:rsidP="00C51DC3">
      <w:pPr>
        <w:tabs>
          <w:tab w:val="left" w:pos="1440"/>
          <w:tab w:val="left" w:pos="2340"/>
          <w:tab w:val="left" w:pos="4500"/>
        </w:tabs>
        <w:rPr>
          <w:rFonts w:ascii="TH SarabunPSK" w:hAnsi="TH SarabunPSK" w:cs="TH SarabunPSK"/>
          <w:sz w:val="32"/>
          <w:szCs w:val="32"/>
        </w:rPr>
      </w:pPr>
      <w:r w:rsidRPr="00250526">
        <w:rPr>
          <w:rFonts w:ascii="TH SarabunPSK" w:hAnsi="TH SarabunPSK" w:cs="TH SarabunPSK"/>
          <w:sz w:val="32"/>
          <w:szCs w:val="32"/>
        </w:rPr>
        <w:tab/>
        <w:t xml:space="preserve">55 – 59 </w:t>
      </w:r>
      <w:r w:rsidRPr="00250526">
        <w:rPr>
          <w:rFonts w:ascii="TH SarabunPSK" w:hAnsi="TH SarabunPSK" w:cs="TH SarabunPSK"/>
          <w:sz w:val="32"/>
          <w:szCs w:val="32"/>
          <w:cs/>
        </w:rPr>
        <w:tab/>
        <w:t xml:space="preserve">คะแนน ได้ผลการเรียน </w:t>
      </w:r>
      <w:r w:rsidRPr="00250526">
        <w:rPr>
          <w:rFonts w:ascii="TH SarabunPSK" w:hAnsi="TH SarabunPSK" w:cs="TH SarabunPSK"/>
          <w:sz w:val="32"/>
          <w:szCs w:val="32"/>
        </w:rPr>
        <w:tab/>
        <w:t>1.5</w:t>
      </w:r>
      <w:r w:rsidRPr="00250526">
        <w:rPr>
          <w:rFonts w:ascii="TH SarabunPSK" w:hAnsi="TH SarabunPSK" w:cs="TH SarabunPSK"/>
          <w:sz w:val="32"/>
          <w:szCs w:val="32"/>
        </w:rPr>
        <w:tab/>
      </w:r>
      <w:r w:rsidRPr="00250526">
        <w:rPr>
          <w:rFonts w:ascii="TH SarabunPSK" w:hAnsi="TH SarabunPSK" w:cs="TH SarabunPSK"/>
          <w:sz w:val="32"/>
          <w:szCs w:val="32"/>
          <w:cs/>
        </w:rPr>
        <w:t>หมายถึง ผลการเรียนอยู่ในเกณฑ์อ่อน</w:t>
      </w:r>
    </w:p>
    <w:p w:rsidR="00C51DC3" w:rsidRPr="00250526" w:rsidRDefault="00C51DC3" w:rsidP="00C51DC3">
      <w:pPr>
        <w:tabs>
          <w:tab w:val="left" w:pos="1440"/>
          <w:tab w:val="left" w:pos="2340"/>
          <w:tab w:val="left" w:pos="450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 w:rsidRPr="00250526">
        <w:rPr>
          <w:rFonts w:ascii="TH SarabunPSK" w:hAnsi="TH SarabunPSK" w:cs="TH SarabunPSK"/>
          <w:sz w:val="32"/>
          <w:szCs w:val="32"/>
        </w:rPr>
        <w:t xml:space="preserve">50 – 54 </w:t>
      </w:r>
      <w:r w:rsidRPr="00250526">
        <w:rPr>
          <w:rFonts w:ascii="TH SarabunPSK" w:hAnsi="TH SarabunPSK" w:cs="TH SarabunPSK"/>
          <w:sz w:val="32"/>
          <w:szCs w:val="32"/>
        </w:rPr>
        <w:tab/>
      </w:r>
      <w:r w:rsidRPr="00250526">
        <w:rPr>
          <w:rFonts w:ascii="TH SarabunPSK" w:hAnsi="TH SarabunPSK" w:cs="TH SarabunPSK"/>
          <w:sz w:val="32"/>
          <w:szCs w:val="32"/>
          <w:cs/>
        </w:rPr>
        <w:t xml:space="preserve">คะแนน ได้ผลการเรียน </w:t>
      </w:r>
      <w:r w:rsidRPr="00250526">
        <w:rPr>
          <w:rFonts w:ascii="TH SarabunPSK" w:hAnsi="TH SarabunPSK" w:cs="TH SarabunPSK"/>
          <w:sz w:val="32"/>
          <w:szCs w:val="32"/>
        </w:rPr>
        <w:tab/>
        <w:t>1.0</w:t>
      </w:r>
      <w:r w:rsidRPr="00250526">
        <w:rPr>
          <w:rFonts w:ascii="TH SarabunPSK" w:hAnsi="TH SarabunPSK" w:cs="TH SarabunPSK"/>
          <w:sz w:val="32"/>
          <w:szCs w:val="32"/>
        </w:rPr>
        <w:tab/>
      </w:r>
      <w:r w:rsidRPr="00250526">
        <w:rPr>
          <w:rFonts w:ascii="TH SarabunPSK" w:hAnsi="TH SarabunPSK" w:cs="TH SarabunPSK"/>
          <w:sz w:val="32"/>
          <w:szCs w:val="32"/>
          <w:cs/>
        </w:rPr>
        <w:t>หมายถึง ผลการเรียนอยู่ในเกณฑ์อ่อนมาก</w:t>
      </w:r>
    </w:p>
    <w:p w:rsidR="00C51DC3" w:rsidRPr="00250526" w:rsidRDefault="00C51DC3" w:rsidP="00C51DC3">
      <w:pPr>
        <w:tabs>
          <w:tab w:val="left" w:pos="1440"/>
          <w:tab w:val="left" w:pos="2340"/>
          <w:tab w:val="left" w:pos="4500"/>
        </w:tabs>
        <w:rPr>
          <w:rFonts w:ascii="TH SarabunPSK" w:hAnsi="TH SarabunPSK" w:cs="TH SarabunPSK"/>
          <w:sz w:val="32"/>
          <w:szCs w:val="32"/>
        </w:rPr>
      </w:pPr>
      <w:r w:rsidRPr="00250526">
        <w:rPr>
          <w:rFonts w:ascii="TH SarabunPSK" w:hAnsi="TH SarabunPSK" w:cs="TH SarabunPSK"/>
          <w:sz w:val="32"/>
          <w:szCs w:val="32"/>
        </w:rPr>
        <w:tab/>
      </w:r>
      <w:r w:rsidRPr="00250526">
        <w:rPr>
          <w:rFonts w:ascii="TH SarabunPSK" w:hAnsi="TH SarabunPSK" w:cs="TH SarabunPSK"/>
          <w:sz w:val="28"/>
        </w:rPr>
        <w:sym w:font="Symbol" w:char="F03C"/>
      </w:r>
      <w:r w:rsidRPr="00250526">
        <w:rPr>
          <w:rFonts w:ascii="TH SarabunPSK" w:hAnsi="TH SarabunPSK" w:cs="TH SarabunPSK"/>
          <w:sz w:val="28"/>
        </w:rPr>
        <w:t xml:space="preserve"> </w:t>
      </w:r>
      <w:r w:rsidRPr="00250526">
        <w:rPr>
          <w:rFonts w:ascii="TH SarabunPSK" w:hAnsi="TH SarabunPSK" w:cs="TH SarabunPSK"/>
          <w:sz w:val="32"/>
          <w:szCs w:val="32"/>
        </w:rPr>
        <w:t>50</w:t>
      </w:r>
      <w:r w:rsidRPr="00250526">
        <w:rPr>
          <w:rFonts w:ascii="TH SarabunPSK" w:hAnsi="TH SarabunPSK" w:cs="TH SarabunPSK"/>
          <w:sz w:val="32"/>
          <w:szCs w:val="32"/>
        </w:rPr>
        <w:tab/>
      </w:r>
      <w:r w:rsidRPr="00250526">
        <w:rPr>
          <w:rFonts w:ascii="TH SarabunPSK" w:hAnsi="TH SarabunPSK" w:cs="TH SarabunPSK"/>
          <w:sz w:val="32"/>
          <w:szCs w:val="32"/>
          <w:cs/>
        </w:rPr>
        <w:t xml:space="preserve">คะแนน ได้ผลการเรียน </w:t>
      </w:r>
      <w:r w:rsidRPr="00250526">
        <w:rPr>
          <w:rFonts w:ascii="TH SarabunPSK" w:hAnsi="TH SarabunPSK" w:cs="TH SarabunPSK"/>
          <w:sz w:val="32"/>
          <w:szCs w:val="32"/>
        </w:rPr>
        <w:tab/>
        <w:t>0</w:t>
      </w:r>
      <w:r w:rsidRPr="00250526">
        <w:rPr>
          <w:rFonts w:ascii="TH SarabunPSK" w:hAnsi="TH SarabunPSK" w:cs="TH SarabunPSK"/>
          <w:sz w:val="32"/>
          <w:szCs w:val="32"/>
        </w:rPr>
        <w:tab/>
      </w:r>
      <w:r w:rsidRPr="00250526">
        <w:rPr>
          <w:rFonts w:ascii="TH SarabunPSK" w:hAnsi="TH SarabunPSK" w:cs="TH SarabunPSK"/>
          <w:sz w:val="32"/>
          <w:szCs w:val="32"/>
          <w:cs/>
        </w:rPr>
        <w:t>หมายถึง ผลการเรียนต่ำกว่าเกณฑ์ขั้นต่ำ</w:t>
      </w:r>
    </w:p>
    <w:p w:rsidR="00C51DC3" w:rsidRPr="00250526" w:rsidRDefault="00C51DC3" w:rsidP="00C51DC3">
      <w:pPr>
        <w:tabs>
          <w:tab w:val="left" w:pos="1440"/>
          <w:tab w:val="left" w:pos="2340"/>
          <w:tab w:val="left" w:pos="4500"/>
        </w:tabs>
        <w:rPr>
          <w:rFonts w:ascii="TH SarabunPSK" w:hAnsi="TH SarabunPSK" w:cs="TH SarabunPSK"/>
          <w:sz w:val="32"/>
          <w:szCs w:val="32"/>
        </w:rPr>
      </w:pPr>
    </w:p>
    <w:p w:rsidR="00AB2DE2" w:rsidRPr="00AB2DE2" w:rsidRDefault="00AB2DE2" w:rsidP="00AB2DE2">
      <w:pPr>
        <w:tabs>
          <w:tab w:val="left" w:pos="1134"/>
        </w:tabs>
        <w:spacing w:line="235" w:lineRule="auto"/>
        <w:rPr>
          <w:rFonts w:ascii="TH SarabunPSK" w:hAnsi="TH SarabunPSK" w:cs="TH SarabunPSK"/>
          <w:spacing w:val="-4"/>
          <w:sz w:val="32"/>
          <w:szCs w:val="32"/>
        </w:rPr>
      </w:pPr>
    </w:p>
    <w:tbl>
      <w:tblPr>
        <w:tblW w:w="9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7690"/>
      </w:tblGrid>
      <w:tr w:rsidR="00AB2DE2" w:rsidRPr="00AB2DE2" w:rsidTr="00F50B2C">
        <w:trPr>
          <w:jc w:val="center"/>
        </w:trPr>
        <w:tc>
          <w:tcPr>
            <w:tcW w:w="1566" w:type="dxa"/>
            <w:vAlign w:val="center"/>
          </w:tcPr>
          <w:p w:rsidR="00AB2DE2" w:rsidRPr="00AB2DE2" w:rsidRDefault="00C51DC3" w:rsidP="00AB2DE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8"/>
                <w:szCs w:val="38"/>
              </w:rPr>
              <w:drawing>
                <wp:inline distT="0" distB="0" distL="0" distR="0">
                  <wp:extent cx="845185" cy="802005"/>
                  <wp:effectExtent l="0" t="0" r="0" b="0"/>
                  <wp:docPr id="7" name="รูปภาพ 7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0" w:type="dxa"/>
          </w:tcPr>
          <w:p w:rsidR="00AB2DE2" w:rsidRPr="00AB2DE2" w:rsidRDefault="00AB2DE2" w:rsidP="00AB2DE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AB2DE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ความสอดคล้องของหน่วย</w:t>
            </w:r>
            <w:r w:rsidRPr="00AB2DE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การเรียนรู้</w:t>
            </w:r>
            <w:r w:rsidRPr="00AB2DE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กับสมรรถนะรายวิชา</w:t>
            </w:r>
          </w:p>
          <w:p w:rsidR="000F5FD5" w:rsidRPr="00556603" w:rsidRDefault="000F5FD5" w:rsidP="000F5FD5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1E555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ระบวนการจัดทำ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  </w:t>
            </w:r>
            <w:r w:rsidRPr="001E555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2</w:t>
            </w:r>
            <w:r w:rsidR="001011BD">
              <w:rPr>
                <w:rFonts w:ascii="TH SarabunPSK" w:hAnsi="TH SarabunPSK" w:cs="TH SarabunPSK"/>
                <w:sz w:val="32"/>
                <w:szCs w:val="32"/>
                <w:u w:val="single"/>
              </w:rPr>
              <w:t>0</w:t>
            </w:r>
            <w:r w:rsidRPr="001E555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201</w:t>
            </w:r>
            <w:r w:rsidRPr="001E555B">
              <w:rPr>
                <w:rFonts w:ascii="TH SarabunPSK" w:hAnsi="TH SarabunPSK" w:cs="TH SarabunPSK"/>
                <w:sz w:val="32"/>
                <w:szCs w:val="32"/>
                <w:u w:val="single"/>
              </w:rPr>
              <w:t>–</w:t>
            </w:r>
            <w:r w:rsidRPr="001E555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2008 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    </w:t>
            </w:r>
            <w:r w:rsidRPr="0055660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u w:val="single"/>
              </w:rPr>
              <w:t>.</w:t>
            </w:r>
          </w:p>
          <w:p w:rsidR="00AB2DE2" w:rsidRPr="00AB2DE2" w:rsidRDefault="000F5FD5" w:rsidP="000F5FD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 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1-4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-2      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าบสอน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5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 </w:t>
            </w:r>
            <w:r w:rsidRPr="005566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ัปดาห์</w:t>
            </w:r>
            <w:r w:rsidRPr="0055660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ปวช.</w:t>
            </w:r>
            <w:r w:rsidRPr="00AB2DE2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  </w:t>
            </w:r>
          </w:p>
        </w:tc>
      </w:tr>
    </w:tbl>
    <w:p w:rsidR="00AB2DE2" w:rsidRPr="00AB2DE2" w:rsidRDefault="00AB2DE2" w:rsidP="00AB2DE2">
      <w:pPr>
        <w:rPr>
          <w:rFonts w:ascii="Angsana New" w:hAnsi="Angsana New"/>
          <w:sz w:val="32"/>
          <w:szCs w:val="32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4111"/>
        <w:gridCol w:w="851"/>
        <w:gridCol w:w="1590"/>
        <w:gridCol w:w="1613"/>
      </w:tblGrid>
      <w:tr w:rsidR="009632ED" w:rsidRPr="00AB2DE2" w:rsidTr="009632ED">
        <w:trPr>
          <w:cantSplit/>
          <w:trHeight w:val="455"/>
          <w:jc w:val="center"/>
        </w:trPr>
        <w:tc>
          <w:tcPr>
            <w:tcW w:w="897" w:type="dxa"/>
            <w:vMerge w:val="restart"/>
            <w:shd w:val="clear" w:color="auto" w:fill="auto"/>
            <w:vAlign w:val="center"/>
          </w:tcPr>
          <w:p w:rsidR="009632ED" w:rsidRPr="004E6902" w:rsidRDefault="009632ED" w:rsidP="00AB2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69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9632ED" w:rsidRPr="004E6902" w:rsidRDefault="009632ED" w:rsidP="00AB2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69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632ED" w:rsidRPr="004E6902" w:rsidRDefault="009632ED" w:rsidP="00AB2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69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</w:t>
            </w:r>
          </w:p>
        </w:tc>
        <w:tc>
          <w:tcPr>
            <w:tcW w:w="3203" w:type="dxa"/>
            <w:gridSpan w:val="2"/>
            <w:shd w:val="clear" w:color="auto" w:fill="auto"/>
            <w:vAlign w:val="center"/>
          </w:tcPr>
          <w:p w:rsidR="009632ED" w:rsidRPr="00AB2DE2" w:rsidRDefault="009632ED" w:rsidP="00AF1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D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อดคล้องกับสมรรถนะรายวิชา</w:t>
            </w:r>
          </w:p>
        </w:tc>
      </w:tr>
      <w:tr w:rsidR="009632ED" w:rsidRPr="00AB2DE2" w:rsidTr="00527173">
        <w:trPr>
          <w:cantSplit/>
          <w:trHeight w:val="4677"/>
          <w:jc w:val="center"/>
        </w:trPr>
        <w:tc>
          <w:tcPr>
            <w:tcW w:w="897" w:type="dxa"/>
            <w:vMerge/>
            <w:shd w:val="clear" w:color="auto" w:fill="auto"/>
            <w:vAlign w:val="center"/>
          </w:tcPr>
          <w:p w:rsidR="009632ED" w:rsidRPr="00AB2DE2" w:rsidRDefault="009632ED" w:rsidP="00AB2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9632ED" w:rsidRPr="00AB2DE2" w:rsidRDefault="009632ED" w:rsidP="00AB2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632ED" w:rsidRPr="00AB2DE2" w:rsidRDefault="009632ED" w:rsidP="00AB2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90" w:type="dxa"/>
            <w:shd w:val="clear" w:color="auto" w:fill="auto"/>
            <w:textDirection w:val="btLr"/>
            <w:vAlign w:val="center"/>
          </w:tcPr>
          <w:p w:rsidR="009632ED" w:rsidRPr="009632ED" w:rsidRDefault="009632ED" w:rsidP="00527173">
            <w:pPr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9632ED">
              <w:rPr>
                <w:rFonts w:ascii="TH SarabunPSK" w:eastAsia="AngsanaNew" w:hAnsi="TH SarabunPSK" w:cs="TH SarabunPSK"/>
                <w:sz w:val="32"/>
                <w:szCs w:val="32"/>
                <w:cs/>
                <w:lang w:eastAsia="zh-CN"/>
              </w:rPr>
              <w:t>แสดงความรู้เกี่ยวกับเอกสารการดำเนินงานของธุรกิจบริการ</w:t>
            </w:r>
            <w:r w:rsidRPr="009632ED">
              <w:rPr>
                <w:rFonts w:ascii="TH SarabunPSK" w:eastAsia="AngsanaNew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9632ED">
              <w:rPr>
                <w:rFonts w:ascii="TH SarabunPSK" w:eastAsia="AngsanaNew" w:hAnsi="TH SarabunPSK" w:cs="TH SarabunPSK"/>
                <w:sz w:val="32"/>
                <w:szCs w:val="32"/>
                <w:cs/>
                <w:lang w:eastAsia="zh-CN"/>
              </w:rPr>
              <w:t>ซื้อขายสินค้า และอุตสาหกรรม</w:t>
            </w:r>
          </w:p>
        </w:tc>
        <w:tc>
          <w:tcPr>
            <w:tcW w:w="1613" w:type="dxa"/>
            <w:textDirection w:val="btLr"/>
            <w:vAlign w:val="center"/>
          </w:tcPr>
          <w:p w:rsidR="009632ED" w:rsidRPr="00E522A6" w:rsidRDefault="009632ED" w:rsidP="00527173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9632E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บัญชีสำหรับกิจการประเภทธุรกิจบริการ ซื้อขายสินค้า และอุตสาหกรรมตามหลักการบัญชีที่รับรองทั่วไป</w:t>
            </w:r>
          </w:p>
        </w:tc>
      </w:tr>
      <w:tr w:rsidR="009632ED" w:rsidRPr="000F5FD5" w:rsidTr="00527173">
        <w:trPr>
          <w:jc w:val="center"/>
        </w:trPr>
        <w:tc>
          <w:tcPr>
            <w:tcW w:w="897" w:type="dxa"/>
            <w:shd w:val="clear" w:color="auto" w:fill="auto"/>
          </w:tcPr>
          <w:p w:rsidR="009632ED" w:rsidRPr="000F5FD5" w:rsidRDefault="009632ED" w:rsidP="008855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FD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9632ED" w:rsidRPr="000F5FD5" w:rsidRDefault="009632ED" w:rsidP="009F33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5FD5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ธุรกิจและการจดทะเบียน</w:t>
            </w:r>
          </w:p>
        </w:tc>
        <w:tc>
          <w:tcPr>
            <w:tcW w:w="851" w:type="dxa"/>
            <w:shd w:val="clear" w:color="auto" w:fill="auto"/>
          </w:tcPr>
          <w:p w:rsidR="009632ED" w:rsidRPr="00102BEA" w:rsidRDefault="009632ED" w:rsidP="00102BEA">
            <w:pPr>
              <w:jc w:val="center"/>
              <w:rPr>
                <w:rFonts w:ascii="TH SarabunPSK" w:hAnsi="TH SarabunPSK" w:cs="TH SarabunPSK"/>
              </w:rPr>
            </w:pPr>
            <w:r w:rsidRPr="00102BEA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590" w:type="dxa"/>
            <w:shd w:val="clear" w:color="auto" w:fill="auto"/>
          </w:tcPr>
          <w:p w:rsidR="009632ED" w:rsidRPr="00AE58C5" w:rsidRDefault="004C3BAE" w:rsidP="00AB2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58C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613" w:type="dxa"/>
          </w:tcPr>
          <w:p w:rsidR="009632ED" w:rsidRPr="00AE58C5" w:rsidRDefault="009632ED" w:rsidP="00AB2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32ED" w:rsidRPr="000F5FD5" w:rsidTr="00527173">
        <w:trPr>
          <w:jc w:val="center"/>
        </w:trPr>
        <w:tc>
          <w:tcPr>
            <w:tcW w:w="897" w:type="dxa"/>
            <w:shd w:val="clear" w:color="auto" w:fill="auto"/>
          </w:tcPr>
          <w:p w:rsidR="009632ED" w:rsidRPr="000F5FD5" w:rsidRDefault="009632ED" w:rsidP="008855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FD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9632ED" w:rsidRPr="000F5FD5" w:rsidRDefault="009632ED" w:rsidP="009F33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5FD5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การบัญชี</w:t>
            </w:r>
          </w:p>
        </w:tc>
        <w:tc>
          <w:tcPr>
            <w:tcW w:w="851" w:type="dxa"/>
            <w:shd w:val="clear" w:color="auto" w:fill="auto"/>
          </w:tcPr>
          <w:p w:rsidR="009632ED" w:rsidRPr="00102BEA" w:rsidRDefault="009632ED" w:rsidP="00102BEA">
            <w:pPr>
              <w:jc w:val="center"/>
              <w:rPr>
                <w:rFonts w:ascii="TH SarabunPSK" w:hAnsi="TH SarabunPSK" w:cs="TH SarabunPSK"/>
              </w:rPr>
            </w:pPr>
            <w:r w:rsidRPr="00102BEA">
              <w:rPr>
                <w:rFonts w:ascii="TH SarabunPSK" w:hAnsi="TH SarabunPSK" w:cs="TH SarabunPSK"/>
                <w:cs/>
              </w:rPr>
              <w:t>15</w:t>
            </w:r>
          </w:p>
        </w:tc>
        <w:tc>
          <w:tcPr>
            <w:tcW w:w="1590" w:type="dxa"/>
            <w:shd w:val="clear" w:color="auto" w:fill="auto"/>
          </w:tcPr>
          <w:p w:rsidR="009632ED" w:rsidRPr="00AE58C5" w:rsidRDefault="009632ED" w:rsidP="00AB2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58C5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613" w:type="dxa"/>
          </w:tcPr>
          <w:p w:rsidR="009632ED" w:rsidRPr="00AE58C5" w:rsidRDefault="009632ED" w:rsidP="00AB2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58C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</w:tr>
      <w:tr w:rsidR="009632ED" w:rsidRPr="000F5FD5" w:rsidTr="00527173">
        <w:trPr>
          <w:jc w:val="center"/>
        </w:trPr>
        <w:tc>
          <w:tcPr>
            <w:tcW w:w="897" w:type="dxa"/>
            <w:shd w:val="clear" w:color="auto" w:fill="auto"/>
          </w:tcPr>
          <w:p w:rsidR="009632ED" w:rsidRPr="000F5FD5" w:rsidRDefault="009632ED" w:rsidP="008855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FD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9632ED" w:rsidRPr="000F5FD5" w:rsidRDefault="009632ED" w:rsidP="009F33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5FD5">
              <w:rPr>
                <w:rFonts w:ascii="TH SarabunPSK" w:hAnsi="TH SarabunPSK" w:cs="TH SarabunPSK"/>
                <w:sz w:val="32"/>
                <w:szCs w:val="32"/>
                <w:cs/>
              </w:rPr>
              <w:t>วงจรปฏิบัติงานบัญชี</w:t>
            </w:r>
          </w:p>
        </w:tc>
        <w:tc>
          <w:tcPr>
            <w:tcW w:w="851" w:type="dxa"/>
            <w:shd w:val="clear" w:color="auto" w:fill="auto"/>
          </w:tcPr>
          <w:p w:rsidR="009632ED" w:rsidRPr="00102BEA" w:rsidRDefault="009632ED" w:rsidP="00102BEA">
            <w:pPr>
              <w:jc w:val="center"/>
              <w:rPr>
                <w:rFonts w:ascii="TH SarabunPSK" w:hAnsi="TH SarabunPSK" w:cs="TH SarabunPSK"/>
              </w:rPr>
            </w:pPr>
            <w:r w:rsidRPr="00102BEA">
              <w:rPr>
                <w:rFonts w:ascii="TH SarabunPSK" w:hAnsi="TH SarabunPSK" w:cs="TH SarabunPSK"/>
                <w:cs/>
              </w:rPr>
              <w:t>15</w:t>
            </w:r>
          </w:p>
        </w:tc>
        <w:tc>
          <w:tcPr>
            <w:tcW w:w="1590" w:type="dxa"/>
            <w:shd w:val="clear" w:color="auto" w:fill="auto"/>
          </w:tcPr>
          <w:p w:rsidR="009632ED" w:rsidRPr="00AE58C5" w:rsidRDefault="009632ED" w:rsidP="00AB2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58C5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613" w:type="dxa"/>
          </w:tcPr>
          <w:p w:rsidR="009632ED" w:rsidRPr="00AE58C5" w:rsidRDefault="009632ED" w:rsidP="00AB2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58C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</w:tr>
      <w:tr w:rsidR="009632ED" w:rsidRPr="000F5FD5" w:rsidTr="00527173">
        <w:trPr>
          <w:jc w:val="center"/>
        </w:trPr>
        <w:tc>
          <w:tcPr>
            <w:tcW w:w="897" w:type="dxa"/>
            <w:shd w:val="clear" w:color="auto" w:fill="auto"/>
          </w:tcPr>
          <w:p w:rsidR="009632ED" w:rsidRPr="000F5FD5" w:rsidRDefault="009632ED" w:rsidP="008855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FD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9632ED" w:rsidRPr="000F5FD5" w:rsidRDefault="009632ED" w:rsidP="009F33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5FD5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ทางบัญชีและการวิเคราะห์รายการค้า</w:t>
            </w:r>
          </w:p>
        </w:tc>
        <w:tc>
          <w:tcPr>
            <w:tcW w:w="851" w:type="dxa"/>
            <w:shd w:val="clear" w:color="auto" w:fill="auto"/>
          </w:tcPr>
          <w:p w:rsidR="009632ED" w:rsidRPr="00102BEA" w:rsidRDefault="009632ED" w:rsidP="00102BEA">
            <w:pPr>
              <w:jc w:val="center"/>
              <w:rPr>
                <w:rFonts w:ascii="TH SarabunPSK" w:hAnsi="TH SarabunPSK" w:cs="TH SarabunPSK"/>
              </w:rPr>
            </w:pPr>
            <w:r w:rsidRPr="00102BEA">
              <w:rPr>
                <w:rFonts w:ascii="TH SarabunPSK" w:hAnsi="TH SarabunPSK" w:cs="TH SarabunPSK"/>
                <w:cs/>
              </w:rPr>
              <w:t>15</w:t>
            </w:r>
          </w:p>
        </w:tc>
        <w:tc>
          <w:tcPr>
            <w:tcW w:w="1590" w:type="dxa"/>
            <w:shd w:val="clear" w:color="auto" w:fill="auto"/>
          </w:tcPr>
          <w:p w:rsidR="009632ED" w:rsidRPr="00AE58C5" w:rsidRDefault="009632ED" w:rsidP="00AB2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58C5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613" w:type="dxa"/>
          </w:tcPr>
          <w:p w:rsidR="009632ED" w:rsidRPr="00AE58C5" w:rsidRDefault="009632ED" w:rsidP="00AB2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58C5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9632ED" w:rsidRPr="000F5FD5" w:rsidTr="00527173">
        <w:trPr>
          <w:jc w:val="center"/>
        </w:trPr>
        <w:tc>
          <w:tcPr>
            <w:tcW w:w="897" w:type="dxa"/>
            <w:shd w:val="clear" w:color="auto" w:fill="auto"/>
          </w:tcPr>
          <w:p w:rsidR="009632ED" w:rsidRPr="000F5FD5" w:rsidRDefault="009632ED" w:rsidP="008855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FD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9632ED" w:rsidRPr="000F5FD5" w:rsidRDefault="009632ED" w:rsidP="009F33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5FD5">
              <w:rPr>
                <w:rFonts w:ascii="TH SarabunPSK" w:hAnsi="TH SarabunPSK" w:cs="TH SarabunPSK"/>
                <w:sz w:val="32"/>
                <w:szCs w:val="32"/>
                <w:cs/>
              </w:rPr>
              <w:t>การกรอกและยื่นแบบแสดงรายการภาษี</w:t>
            </w:r>
          </w:p>
        </w:tc>
        <w:tc>
          <w:tcPr>
            <w:tcW w:w="851" w:type="dxa"/>
            <w:shd w:val="clear" w:color="auto" w:fill="auto"/>
          </w:tcPr>
          <w:p w:rsidR="009632ED" w:rsidRPr="00102BEA" w:rsidRDefault="009632ED" w:rsidP="00102BEA">
            <w:pPr>
              <w:jc w:val="center"/>
              <w:rPr>
                <w:rFonts w:ascii="TH SarabunPSK" w:hAnsi="TH SarabunPSK" w:cs="TH SarabunPSK"/>
              </w:rPr>
            </w:pPr>
            <w:r w:rsidRPr="00102BEA">
              <w:rPr>
                <w:rFonts w:ascii="TH SarabunPSK" w:hAnsi="TH SarabunPSK" w:cs="TH SarabunPSK"/>
                <w:cs/>
              </w:rPr>
              <w:t>15</w:t>
            </w:r>
          </w:p>
        </w:tc>
        <w:tc>
          <w:tcPr>
            <w:tcW w:w="1590" w:type="dxa"/>
            <w:shd w:val="clear" w:color="auto" w:fill="auto"/>
          </w:tcPr>
          <w:p w:rsidR="009632ED" w:rsidRPr="00AE58C5" w:rsidRDefault="009632ED" w:rsidP="00AB2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58C5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613" w:type="dxa"/>
          </w:tcPr>
          <w:p w:rsidR="009632ED" w:rsidRPr="00AE58C5" w:rsidRDefault="009632ED" w:rsidP="00AB2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58C5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9632ED" w:rsidRPr="000F5FD5" w:rsidTr="00527173">
        <w:trPr>
          <w:jc w:val="center"/>
        </w:trPr>
        <w:tc>
          <w:tcPr>
            <w:tcW w:w="897" w:type="dxa"/>
            <w:shd w:val="clear" w:color="auto" w:fill="auto"/>
          </w:tcPr>
          <w:p w:rsidR="009632ED" w:rsidRPr="000F5FD5" w:rsidRDefault="009632ED" w:rsidP="008855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FD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9632ED" w:rsidRPr="000F5FD5" w:rsidRDefault="009632ED" w:rsidP="009F33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5FD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งบการเงินตามกฎหมาย</w:t>
            </w:r>
          </w:p>
        </w:tc>
        <w:tc>
          <w:tcPr>
            <w:tcW w:w="851" w:type="dxa"/>
            <w:shd w:val="clear" w:color="auto" w:fill="auto"/>
          </w:tcPr>
          <w:p w:rsidR="009632ED" w:rsidRPr="00102BEA" w:rsidRDefault="009632ED" w:rsidP="00102BEA">
            <w:pPr>
              <w:jc w:val="center"/>
              <w:rPr>
                <w:rFonts w:ascii="TH SarabunPSK" w:hAnsi="TH SarabunPSK" w:cs="TH SarabunPSK"/>
              </w:rPr>
            </w:pPr>
            <w:r w:rsidRPr="00102BEA">
              <w:rPr>
                <w:rFonts w:ascii="TH SarabunPSK" w:hAnsi="TH SarabunPSK" w:cs="TH SarabunPSK"/>
                <w:cs/>
              </w:rPr>
              <w:t>15</w:t>
            </w:r>
          </w:p>
        </w:tc>
        <w:tc>
          <w:tcPr>
            <w:tcW w:w="1590" w:type="dxa"/>
            <w:shd w:val="clear" w:color="auto" w:fill="auto"/>
          </w:tcPr>
          <w:p w:rsidR="009632ED" w:rsidRPr="00AE58C5" w:rsidRDefault="009632ED" w:rsidP="00AB2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58C5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613" w:type="dxa"/>
          </w:tcPr>
          <w:p w:rsidR="009632ED" w:rsidRPr="00AE58C5" w:rsidRDefault="004C3BAE" w:rsidP="00AB2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58C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</w:tr>
    </w:tbl>
    <w:p w:rsidR="00AB2DE2" w:rsidRPr="00AB2DE2" w:rsidRDefault="00AB2DE2" w:rsidP="00AB2DE2">
      <w:pPr>
        <w:rPr>
          <w:rFonts w:ascii="Angsana New" w:hAnsi="Angsana New"/>
          <w:sz w:val="32"/>
          <w:szCs w:val="32"/>
        </w:rPr>
      </w:pPr>
    </w:p>
    <w:p w:rsidR="00AB2DE2" w:rsidRPr="00AB2DE2" w:rsidRDefault="00AB2DE2" w:rsidP="00AB2DE2">
      <w:pPr>
        <w:rPr>
          <w:rFonts w:ascii="Angsana New" w:hAnsi="Angsana New"/>
          <w:sz w:val="32"/>
          <w:szCs w:val="32"/>
        </w:rPr>
      </w:pPr>
    </w:p>
    <w:p w:rsidR="00AB2DE2" w:rsidRPr="00AB2DE2" w:rsidRDefault="00AB2DE2" w:rsidP="00AB2DE2">
      <w:pPr>
        <w:rPr>
          <w:rFonts w:ascii="Angsana New" w:hAnsi="Angsana New"/>
          <w:sz w:val="32"/>
          <w:szCs w:val="32"/>
        </w:rPr>
      </w:pPr>
    </w:p>
    <w:p w:rsidR="00AB2DE2" w:rsidRPr="00AB2DE2" w:rsidRDefault="00AB2DE2" w:rsidP="00AB2DE2">
      <w:pPr>
        <w:rPr>
          <w:rFonts w:ascii="Angsana New" w:hAnsi="Angsana New"/>
          <w:sz w:val="32"/>
          <w:szCs w:val="32"/>
        </w:rPr>
      </w:pPr>
    </w:p>
    <w:p w:rsidR="00AB2DE2" w:rsidRDefault="00AB2DE2" w:rsidP="00AB2DE2">
      <w:pPr>
        <w:rPr>
          <w:rFonts w:ascii="Angsana New" w:hAnsi="Angsana New"/>
          <w:sz w:val="32"/>
          <w:szCs w:val="32"/>
        </w:rPr>
      </w:pPr>
    </w:p>
    <w:p w:rsidR="000F5FD5" w:rsidRDefault="000F5FD5" w:rsidP="00AB2DE2">
      <w:pPr>
        <w:rPr>
          <w:rFonts w:ascii="Angsana New" w:hAnsi="Angsana New"/>
          <w:sz w:val="32"/>
          <w:szCs w:val="32"/>
        </w:rPr>
      </w:pPr>
    </w:p>
    <w:p w:rsidR="000F5FD5" w:rsidRDefault="000F5FD5" w:rsidP="00AB2DE2">
      <w:pPr>
        <w:rPr>
          <w:rFonts w:ascii="Angsana New" w:hAnsi="Angsana New"/>
          <w:sz w:val="32"/>
          <w:szCs w:val="32"/>
        </w:rPr>
      </w:pPr>
    </w:p>
    <w:p w:rsidR="000F5FD5" w:rsidRDefault="000F5FD5" w:rsidP="00AB2DE2">
      <w:pPr>
        <w:rPr>
          <w:rFonts w:ascii="Angsana New" w:hAnsi="Angsana New"/>
          <w:sz w:val="32"/>
          <w:szCs w:val="32"/>
        </w:rPr>
      </w:pPr>
    </w:p>
    <w:p w:rsidR="000F5FD5" w:rsidRPr="00AB2DE2" w:rsidRDefault="000F5FD5" w:rsidP="00AB2DE2">
      <w:pPr>
        <w:rPr>
          <w:rFonts w:ascii="Angsana New" w:hAnsi="Angsana New"/>
          <w:sz w:val="32"/>
          <w:szCs w:val="32"/>
        </w:rPr>
      </w:pPr>
    </w:p>
    <w:p w:rsidR="00AB2DE2" w:rsidRPr="00AB2DE2" w:rsidRDefault="00AB2DE2" w:rsidP="00AB2DE2">
      <w:pPr>
        <w:rPr>
          <w:rFonts w:ascii="Angsana New" w:hAnsi="Angsana New"/>
          <w:sz w:val="32"/>
          <w:szCs w:val="32"/>
        </w:rPr>
      </w:pPr>
    </w:p>
    <w:tbl>
      <w:tblPr>
        <w:tblW w:w="9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7690"/>
      </w:tblGrid>
      <w:tr w:rsidR="00AB2DE2" w:rsidRPr="00AB2DE2" w:rsidTr="009C01CC">
        <w:trPr>
          <w:jc w:val="center"/>
        </w:trPr>
        <w:tc>
          <w:tcPr>
            <w:tcW w:w="1566" w:type="dxa"/>
            <w:vAlign w:val="center"/>
          </w:tcPr>
          <w:p w:rsidR="00AB2DE2" w:rsidRPr="00AB2DE2" w:rsidRDefault="006912BE" w:rsidP="00AB2DE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8"/>
                <w:szCs w:val="38"/>
              </w:rPr>
              <w:drawing>
                <wp:inline distT="0" distB="0" distL="0" distR="0">
                  <wp:extent cx="845185" cy="802005"/>
                  <wp:effectExtent l="0" t="0" r="0" b="0"/>
                  <wp:docPr id="9" name="รูปภาพ 9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0" w:type="dxa"/>
          </w:tcPr>
          <w:p w:rsidR="00AB2DE2" w:rsidRPr="00AB2DE2" w:rsidRDefault="00AB2DE2" w:rsidP="00AB2DE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AB2DE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โครงการจัดการเรียนรู้</w:t>
            </w:r>
          </w:p>
          <w:p w:rsidR="00955821" w:rsidRPr="00556603" w:rsidRDefault="00955821" w:rsidP="00955821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1E555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ระบวนการจัดทำ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  </w:t>
            </w:r>
            <w:r w:rsidRPr="001E555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2</w:t>
            </w:r>
            <w:r w:rsidR="001011BD">
              <w:rPr>
                <w:rFonts w:ascii="TH SarabunPSK" w:hAnsi="TH SarabunPSK" w:cs="TH SarabunPSK"/>
                <w:sz w:val="32"/>
                <w:szCs w:val="32"/>
                <w:u w:val="single"/>
              </w:rPr>
              <w:t>0</w:t>
            </w:r>
            <w:r w:rsidRPr="001E555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201</w:t>
            </w:r>
            <w:r w:rsidRPr="001E555B">
              <w:rPr>
                <w:rFonts w:ascii="TH SarabunPSK" w:hAnsi="TH SarabunPSK" w:cs="TH SarabunPSK"/>
                <w:sz w:val="32"/>
                <w:szCs w:val="32"/>
                <w:u w:val="single"/>
              </w:rPr>
              <w:t>–</w:t>
            </w:r>
            <w:r w:rsidRPr="001E555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2008 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    </w:t>
            </w:r>
            <w:r w:rsidRPr="0055660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u w:val="single"/>
              </w:rPr>
              <w:t>.</w:t>
            </w:r>
          </w:p>
          <w:p w:rsidR="00AB2DE2" w:rsidRPr="00AB2DE2" w:rsidRDefault="00955821" w:rsidP="00955821">
            <w:pPr>
              <w:rPr>
                <w:rFonts w:ascii="Angsana New" w:hAnsi="Angsana New"/>
                <w:sz w:val="32"/>
                <w:szCs w:val="32"/>
              </w:rPr>
            </w:pP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 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1-4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-2      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าบสอน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5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 </w:t>
            </w:r>
            <w:r w:rsidRPr="005566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ัปดาห์</w:t>
            </w:r>
            <w:r w:rsidRPr="0055660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ปวช.</w:t>
            </w:r>
            <w:r w:rsidRPr="00AB2DE2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  </w:t>
            </w:r>
          </w:p>
        </w:tc>
      </w:tr>
    </w:tbl>
    <w:p w:rsidR="00AB2DE2" w:rsidRPr="00AB2DE2" w:rsidRDefault="00AB2DE2" w:rsidP="00AB2DE2">
      <w:pPr>
        <w:rPr>
          <w:rFonts w:ascii="Angsana New" w:hAnsi="Angsana New"/>
          <w:sz w:val="32"/>
          <w:szCs w:val="32"/>
        </w:rPr>
      </w:pPr>
    </w:p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5670"/>
        <w:gridCol w:w="1985"/>
      </w:tblGrid>
      <w:tr w:rsidR="005B4EEF" w:rsidRPr="00AF15B6" w:rsidTr="005B4EEF">
        <w:trPr>
          <w:jc w:val="center"/>
        </w:trPr>
        <w:tc>
          <w:tcPr>
            <w:tcW w:w="1452" w:type="dxa"/>
            <w:shd w:val="clear" w:color="auto" w:fill="auto"/>
          </w:tcPr>
          <w:p w:rsidR="005B4EEF" w:rsidRPr="00AF15B6" w:rsidRDefault="005B4EEF" w:rsidP="00AF15B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15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5670" w:type="dxa"/>
            <w:shd w:val="clear" w:color="auto" w:fill="auto"/>
          </w:tcPr>
          <w:p w:rsidR="005B4EEF" w:rsidRPr="00AF15B6" w:rsidRDefault="005B4EEF" w:rsidP="00AF15B6">
            <w:pPr>
              <w:tabs>
                <w:tab w:val="right" w:pos="907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15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1985" w:type="dxa"/>
            <w:shd w:val="clear" w:color="auto" w:fill="auto"/>
          </w:tcPr>
          <w:p w:rsidR="005B4EEF" w:rsidRPr="00AF15B6" w:rsidRDefault="005B4EEF" w:rsidP="00AF15B6">
            <w:pPr>
              <w:tabs>
                <w:tab w:val="right" w:pos="907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15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5B4EEF" w:rsidRPr="00AF15B6" w:rsidTr="005B4EEF">
        <w:trPr>
          <w:jc w:val="center"/>
        </w:trPr>
        <w:tc>
          <w:tcPr>
            <w:tcW w:w="1452" w:type="dxa"/>
            <w:shd w:val="clear" w:color="auto" w:fill="auto"/>
          </w:tcPr>
          <w:p w:rsidR="005B4EEF" w:rsidRPr="00955821" w:rsidRDefault="005B4EEF" w:rsidP="009558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5821">
              <w:rPr>
                <w:rFonts w:ascii="TH SarabunPSK" w:hAnsi="TH SarabunPSK" w:cs="TH SarabunPSK"/>
                <w:sz w:val="32"/>
                <w:szCs w:val="32"/>
                <w:cs/>
              </w:rPr>
              <w:t>1–2</w:t>
            </w:r>
          </w:p>
        </w:tc>
        <w:tc>
          <w:tcPr>
            <w:tcW w:w="5670" w:type="dxa"/>
            <w:shd w:val="clear" w:color="auto" w:fill="auto"/>
          </w:tcPr>
          <w:p w:rsidR="005B4EEF" w:rsidRPr="00955821" w:rsidRDefault="005B4EEF" w:rsidP="009F33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5821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 1 รูปแบบธุรกิจและการจดทะเบียน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4EEF" w:rsidRPr="00AF15B6" w:rsidRDefault="005B4EEF" w:rsidP="00AF1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5B4EEF" w:rsidRPr="00AF15B6" w:rsidTr="005B4EEF">
        <w:trPr>
          <w:jc w:val="center"/>
        </w:trPr>
        <w:tc>
          <w:tcPr>
            <w:tcW w:w="1452" w:type="dxa"/>
            <w:shd w:val="clear" w:color="auto" w:fill="auto"/>
          </w:tcPr>
          <w:p w:rsidR="005B4EEF" w:rsidRPr="00955821" w:rsidRDefault="005B4EEF" w:rsidP="009558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5821">
              <w:rPr>
                <w:rFonts w:ascii="TH SarabunPSK" w:hAnsi="TH SarabunPSK" w:cs="TH SarabunPSK"/>
                <w:sz w:val="32"/>
                <w:szCs w:val="32"/>
                <w:cs/>
              </w:rPr>
              <w:t>3–5</w:t>
            </w:r>
          </w:p>
        </w:tc>
        <w:tc>
          <w:tcPr>
            <w:tcW w:w="5670" w:type="dxa"/>
            <w:shd w:val="clear" w:color="auto" w:fill="auto"/>
          </w:tcPr>
          <w:p w:rsidR="005B4EEF" w:rsidRPr="00955821" w:rsidRDefault="005B4EEF" w:rsidP="009F33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5821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 2 พระราชบัญญัติการบัญช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4EEF" w:rsidRPr="00AF15B6" w:rsidRDefault="005B4EEF" w:rsidP="00AF1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5B4EEF" w:rsidRPr="00AF15B6" w:rsidTr="005B4EEF">
        <w:trPr>
          <w:jc w:val="center"/>
        </w:trPr>
        <w:tc>
          <w:tcPr>
            <w:tcW w:w="1452" w:type="dxa"/>
            <w:shd w:val="clear" w:color="auto" w:fill="auto"/>
          </w:tcPr>
          <w:p w:rsidR="005B4EEF" w:rsidRPr="00955821" w:rsidRDefault="005B4EEF" w:rsidP="009558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5821">
              <w:rPr>
                <w:rFonts w:ascii="TH SarabunPSK" w:hAnsi="TH SarabunPSK" w:cs="TH SarabunPSK"/>
                <w:sz w:val="32"/>
                <w:szCs w:val="32"/>
                <w:cs/>
              </w:rPr>
              <w:t>6–8</w:t>
            </w:r>
          </w:p>
        </w:tc>
        <w:tc>
          <w:tcPr>
            <w:tcW w:w="5670" w:type="dxa"/>
            <w:shd w:val="clear" w:color="auto" w:fill="auto"/>
          </w:tcPr>
          <w:p w:rsidR="005B4EEF" w:rsidRPr="00955821" w:rsidRDefault="005B4EEF" w:rsidP="009F33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5821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 3 วงจรปฏิบัติงานบัญช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4EEF" w:rsidRPr="00AF15B6" w:rsidRDefault="005B4EEF" w:rsidP="00AF1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5B4EEF" w:rsidRPr="00AF15B6" w:rsidTr="005B4EEF">
        <w:trPr>
          <w:jc w:val="center"/>
        </w:trPr>
        <w:tc>
          <w:tcPr>
            <w:tcW w:w="1452" w:type="dxa"/>
            <w:shd w:val="clear" w:color="auto" w:fill="auto"/>
          </w:tcPr>
          <w:p w:rsidR="005B4EEF" w:rsidRPr="00955821" w:rsidRDefault="005B4EEF" w:rsidP="009558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5821">
              <w:rPr>
                <w:rFonts w:ascii="TH SarabunPSK" w:hAnsi="TH SarabunPSK" w:cs="TH SarabunPSK"/>
                <w:sz w:val="32"/>
                <w:szCs w:val="32"/>
                <w:cs/>
              </w:rPr>
              <w:t>9–11</w:t>
            </w:r>
          </w:p>
        </w:tc>
        <w:tc>
          <w:tcPr>
            <w:tcW w:w="5670" w:type="dxa"/>
            <w:shd w:val="clear" w:color="auto" w:fill="auto"/>
          </w:tcPr>
          <w:p w:rsidR="005B4EEF" w:rsidRPr="00955821" w:rsidRDefault="005B4EEF" w:rsidP="009F33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5821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 4 เอกสารทางบัญชีและการวิเคราะห์รายการค้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4EEF" w:rsidRPr="00AF15B6" w:rsidRDefault="005B4EEF" w:rsidP="00AF1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5B4EEF" w:rsidRPr="00AF15B6" w:rsidTr="005B4EEF">
        <w:trPr>
          <w:jc w:val="center"/>
        </w:trPr>
        <w:tc>
          <w:tcPr>
            <w:tcW w:w="1452" w:type="dxa"/>
            <w:shd w:val="clear" w:color="auto" w:fill="auto"/>
          </w:tcPr>
          <w:p w:rsidR="005B4EEF" w:rsidRPr="00955821" w:rsidRDefault="005B4EEF" w:rsidP="009558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5821">
              <w:rPr>
                <w:rFonts w:ascii="TH SarabunPSK" w:hAnsi="TH SarabunPSK" w:cs="TH SarabunPSK"/>
                <w:sz w:val="32"/>
                <w:szCs w:val="32"/>
                <w:cs/>
              </w:rPr>
              <w:t>12–14</w:t>
            </w:r>
          </w:p>
        </w:tc>
        <w:tc>
          <w:tcPr>
            <w:tcW w:w="5670" w:type="dxa"/>
            <w:shd w:val="clear" w:color="auto" w:fill="auto"/>
          </w:tcPr>
          <w:p w:rsidR="005B4EEF" w:rsidRPr="00955821" w:rsidRDefault="005B4EEF" w:rsidP="009F33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5821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 5 การกรอกและยื่นแบบแสดงรายการภาษ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4EEF" w:rsidRPr="00AF15B6" w:rsidRDefault="005B4EEF" w:rsidP="00AF1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5B4EEF" w:rsidRPr="00AF15B6" w:rsidTr="005B4EEF">
        <w:trPr>
          <w:jc w:val="center"/>
        </w:trPr>
        <w:tc>
          <w:tcPr>
            <w:tcW w:w="1452" w:type="dxa"/>
            <w:shd w:val="clear" w:color="auto" w:fill="auto"/>
          </w:tcPr>
          <w:p w:rsidR="005B4EEF" w:rsidRPr="00955821" w:rsidRDefault="005B4EEF" w:rsidP="009558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5821">
              <w:rPr>
                <w:rFonts w:ascii="TH SarabunPSK" w:hAnsi="TH SarabunPSK" w:cs="TH SarabunPSK"/>
                <w:sz w:val="32"/>
                <w:szCs w:val="32"/>
                <w:cs/>
              </w:rPr>
              <w:t>15–17</w:t>
            </w:r>
          </w:p>
        </w:tc>
        <w:tc>
          <w:tcPr>
            <w:tcW w:w="5670" w:type="dxa"/>
            <w:shd w:val="clear" w:color="auto" w:fill="auto"/>
          </w:tcPr>
          <w:p w:rsidR="005B4EEF" w:rsidRPr="00955821" w:rsidRDefault="005B4EEF" w:rsidP="009F33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5821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 6 การจัดทำงบการเงินตามกฎหมาย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4EEF" w:rsidRPr="00AF15B6" w:rsidRDefault="005B4EEF" w:rsidP="00AF1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5B4EEF" w:rsidRPr="00AF15B6" w:rsidTr="005B4EEF">
        <w:trPr>
          <w:jc w:val="center"/>
        </w:trPr>
        <w:tc>
          <w:tcPr>
            <w:tcW w:w="1452" w:type="dxa"/>
            <w:shd w:val="clear" w:color="auto" w:fill="auto"/>
            <w:vAlign w:val="center"/>
          </w:tcPr>
          <w:p w:rsidR="005B4EEF" w:rsidRPr="00AF15B6" w:rsidRDefault="005B4EEF" w:rsidP="00AF15B6">
            <w:pPr>
              <w:tabs>
                <w:tab w:val="right" w:pos="907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15B6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B4EEF" w:rsidRPr="00AF15B6" w:rsidRDefault="005B4EEF" w:rsidP="00AF15B6">
            <w:pPr>
              <w:tabs>
                <w:tab w:val="right" w:pos="907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15B6">
              <w:rPr>
                <w:rFonts w:ascii="TH SarabunPSK" w:hAnsi="TH SarabunPSK" w:cs="TH SarabunPSK"/>
                <w:sz w:val="32"/>
                <w:szCs w:val="32"/>
                <w:cs/>
              </w:rPr>
              <w:t>วัดผลและประเมินผลปลายภาคเรียน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4EEF" w:rsidRPr="00AF15B6" w:rsidRDefault="005B4EEF" w:rsidP="00AF15B6">
            <w:pPr>
              <w:tabs>
                <w:tab w:val="right" w:pos="907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5B4EEF" w:rsidRPr="001671C9" w:rsidTr="005B4EEF">
        <w:trPr>
          <w:jc w:val="center"/>
        </w:trPr>
        <w:tc>
          <w:tcPr>
            <w:tcW w:w="1452" w:type="dxa"/>
            <w:shd w:val="clear" w:color="auto" w:fill="auto"/>
          </w:tcPr>
          <w:p w:rsidR="005B4EEF" w:rsidRPr="001671C9" w:rsidRDefault="005B4EEF" w:rsidP="00AB2DE2">
            <w:pPr>
              <w:tabs>
                <w:tab w:val="right" w:pos="907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71C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5670" w:type="dxa"/>
            <w:shd w:val="clear" w:color="auto" w:fill="auto"/>
          </w:tcPr>
          <w:p w:rsidR="005B4EEF" w:rsidRPr="001671C9" w:rsidRDefault="005B4EEF" w:rsidP="00AB2DE2">
            <w:pPr>
              <w:tabs>
                <w:tab w:val="right" w:pos="907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5B4EEF" w:rsidRPr="001671C9" w:rsidRDefault="005B4EEF" w:rsidP="00AB2DE2">
            <w:pPr>
              <w:tabs>
                <w:tab w:val="right" w:pos="907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</w:tr>
    </w:tbl>
    <w:p w:rsidR="00AB2DE2" w:rsidRDefault="00AB2DE2" w:rsidP="00AB2DE2">
      <w:pPr>
        <w:rPr>
          <w:rFonts w:ascii="Angsana New" w:hAnsi="Angsana New"/>
          <w:sz w:val="32"/>
          <w:szCs w:val="32"/>
        </w:rPr>
      </w:pPr>
    </w:p>
    <w:p w:rsidR="00AF15B6" w:rsidRDefault="00AF15B6" w:rsidP="00AB2DE2">
      <w:pPr>
        <w:rPr>
          <w:rFonts w:ascii="Angsana New" w:hAnsi="Angsana New"/>
          <w:sz w:val="32"/>
          <w:szCs w:val="32"/>
        </w:rPr>
      </w:pPr>
    </w:p>
    <w:p w:rsidR="00AF15B6" w:rsidRDefault="00AF15B6" w:rsidP="00AB2DE2">
      <w:pPr>
        <w:rPr>
          <w:rFonts w:ascii="Angsana New" w:hAnsi="Angsana New"/>
          <w:sz w:val="32"/>
          <w:szCs w:val="32"/>
        </w:rPr>
      </w:pPr>
    </w:p>
    <w:p w:rsidR="00AF15B6" w:rsidRDefault="00AF15B6" w:rsidP="00AB2DE2">
      <w:pPr>
        <w:rPr>
          <w:rFonts w:ascii="Angsana New" w:hAnsi="Angsana New"/>
          <w:sz w:val="32"/>
          <w:szCs w:val="32"/>
        </w:rPr>
      </w:pPr>
    </w:p>
    <w:p w:rsidR="00AF15B6" w:rsidRDefault="00AF15B6" w:rsidP="00AB2DE2">
      <w:pPr>
        <w:rPr>
          <w:rFonts w:ascii="Angsana New" w:hAnsi="Angsana New"/>
          <w:sz w:val="32"/>
          <w:szCs w:val="32"/>
        </w:rPr>
      </w:pPr>
    </w:p>
    <w:p w:rsidR="00AF15B6" w:rsidRDefault="00AF15B6" w:rsidP="00AB2DE2">
      <w:pPr>
        <w:rPr>
          <w:rFonts w:ascii="Angsana New" w:hAnsi="Angsana New"/>
          <w:sz w:val="32"/>
          <w:szCs w:val="32"/>
        </w:rPr>
      </w:pPr>
    </w:p>
    <w:p w:rsidR="00AF15B6" w:rsidRDefault="00AF15B6" w:rsidP="00AB2DE2">
      <w:pPr>
        <w:rPr>
          <w:rFonts w:ascii="Angsana New" w:hAnsi="Angsana New"/>
          <w:sz w:val="32"/>
          <w:szCs w:val="32"/>
        </w:rPr>
      </w:pPr>
    </w:p>
    <w:p w:rsidR="00AF15B6" w:rsidRDefault="00AF15B6" w:rsidP="00AB2DE2">
      <w:pPr>
        <w:rPr>
          <w:rFonts w:ascii="Angsana New" w:hAnsi="Angsana New"/>
          <w:sz w:val="32"/>
          <w:szCs w:val="32"/>
        </w:rPr>
      </w:pPr>
    </w:p>
    <w:p w:rsidR="00AF15B6" w:rsidRDefault="00AF15B6" w:rsidP="00AB2DE2">
      <w:pPr>
        <w:rPr>
          <w:rFonts w:ascii="Angsana New" w:hAnsi="Angsana New"/>
          <w:sz w:val="32"/>
          <w:szCs w:val="32"/>
        </w:rPr>
      </w:pPr>
    </w:p>
    <w:p w:rsidR="00AF15B6" w:rsidRDefault="00AF15B6" w:rsidP="00AB2DE2">
      <w:pPr>
        <w:rPr>
          <w:rFonts w:ascii="Angsana New" w:hAnsi="Angsana New"/>
          <w:sz w:val="32"/>
          <w:szCs w:val="32"/>
        </w:rPr>
      </w:pPr>
    </w:p>
    <w:p w:rsidR="00AF15B6" w:rsidRDefault="00AF15B6" w:rsidP="00AB2DE2">
      <w:pPr>
        <w:rPr>
          <w:rFonts w:ascii="Angsana New" w:hAnsi="Angsana New"/>
          <w:sz w:val="32"/>
          <w:szCs w:val="32"/>
        </w:rPr>
      </w:pPr>
    </w:p>
    <w:p w:rsidR="00AF15B6" w:rsidRDefault="00AF15B6" w:rsidP="00AB2DE2">
      <w:pPr>
        <w:rPr>
          <w:rFonts w:ascii="Angsana New" w:hAnsi="Angsana New"/>
          <w:sz w:val="32"/>
          <w:szCs w:val="32"/>
        </w:rPr>
      </w:pPr>
    </w:p>
    <w:p w:rsidR="00AF15B6" w:rsidRDefault="00AF15B6" w:rsidP="00AB2DE2">
      <w:pPr>
        <w:rPr>
          <w:rFonts w:ascii="Angsana New" w:hAnsi="Angsana New"/>
          <w:sz w:val="32"/>
          <w:szCs w:val="32"/>
        </w:rPr>
      </w:pPr>
    </w:p>
    <w:p w:rsidR="00AF15B6" w:rsidRDefault="00AF15B6" w:rsidP="00AB2DE2">
      <w:pPr>
        <w:rPr>
          <w:rFonts w:ascii="Angsana New" w:hAnsi="Angsana New"/>
          <w:sz w:val="32"/>
          <w:szCs w:val="32"/>
        </w:rPr>
      </w:pPr>
    </w:p>
    <w:p w:rsidR="00AF15B6" w:rsidRDefault="00AF15B6" w:rsidP="00AB2DE2">
      <w:pPr>
        <w:rPr>
          <w:rFonts w:ascii="Angsana New" w:hAnsi="Angsana New"/>
          <w:sz w:val="32"/>
          <w:szCs w:val="32"/>
        </w:rPr>
      </w:pPr>
    </w:p>
    <w:p w:rsidR="00AF15B6" w:rsidRPr="00AB2DE2" w:rsidRDefault="00AF15B6" w:rsidP="00AB2DE2">
      <w:pPr>
        <w:rPr>
          <w:rFonts w:ascii="Angsana New" w:hAnsi="Angsana New"/>
          <w:sz w:val="32"/>
          <w:szCs w:val="32"/>
        </w:rPr>
      </w:pPr>
    </w:p>
    <w:p w:rsidR="00AF68EC" w:rsidRDefault="00AF68EC" w:rsidP="00AB2DE2">
      <w:pPr>
        <w:rPr>
          <w:rFonts w:ascii="Angsana New" w:hAnsi="Angsana New"/>
          <w:sz w:val="32"/>
          <w:szCs w:val="32"/>
        </w:rPr>
      </w:pPr>
    </w:p>
    <w:p w:rsidR="00CA4A8A" w:rsidRDefault="00CA4A8A" w:rsidP="00AB2DE2">
      <w:pPr>
        <w:rPr>
          <w:rFonts w:ascii="Angsana New" w:hAnsi="Angsana New"/>
          <w:sz w:val="32"/>
          <w:szCs w:val="32"/>
        </w:rPr>
      </w:pPr>
    </w:p>
    <w:p w:rsidR="00CA4A8A" w:rsidRPr="00AB2DE2" w:rsidRDefault="00CA4A8A" w:rsidP="00AB2DE2">
      <w:pPr>
        <w:rPr>
          <w:rFonts w:ascii="Angsana New" w:hAnsi="Angsana New"/>
          <w:sz w:val="32"/>
          <w:szCs w:val="32"/>
        </w:rPr>
      </w:pPr>
    </w:p>
    <w:tbl>
      <w:tblPr>
        <w:tblW w:w="9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7690"/>
      </w:tblGrid>
      <w:tr w:rsidR="00AB2DE2" w:rsidRPr="00AB2DE2" w:rsidTr="00AB2DE2">
        <w:trPr>
          <w:jc w:val="center"/>
        </w:trPr>
        <w:tc>
          <w:tcPr>
            <w:tcW w:w="1631" w:type="dxa"/>
            <w:vAlign w:val="center"/>
          </w:tcPr>
          <w:p w:rsidR="00AB2DE2" w:rsidRPr="00AB2DE2" w:rsidRDefault="009B159E" w:rsidP="00AB2DE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8"/>
                <w:szCs w:val="38"/>
              </w:rPr>
              <w:drawing>
                <wp:inline distT="0" distB="0" distL="0" distR="0">
                  <wp:extent cx="845185" cy="802005"/>
                  <wp:effectExtent l="0" t="0" r="0" b="0"/>
                  <wp:docPr id="10" name="รูปภาพ 10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0" w:type="dxa"/>
          </w:tcPr>
          <w:p w:rsidR="00AB2DE2" w:rsidRPr="00AB2DE2" w:rsidRDefault="00AB2DE2" w:rsidP="00AB2DE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AB2DE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มรรถนะย่อยและจุดประสงค์เชิงพฤติกรรม</w:t>
            </w:r>
          </w:p>
          <w:p w:rsidR="00527173" w:rsidRPr="00556603" w:rsidRDefault="00527173" w:rsidP="00527173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1E555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ระบวนการจัดทำ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  </w:t>
            </w:r>
            <w:r w:rsidRPr="001E555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2</w:t>
            </w:r>
            <w:r w:rsidR="001011BD">
              <w:rPr>
                <w:rFonts w:ascii="TH SarabunPSK" w:hAnsi="TH SarabunPSK" w:cs="TH SarabunPSK"/>
                <w:sz w:val="32"/>
                <w:szCs w:val="32"/>
                <w:u w:val="single"/>
              </w:rPr>
              <w:t>0</w:t>
            </w:r>
            <w:r w:rsidRPr="001E555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201</w:t>
            </w:r>
            <w:r w:rsidRPr="001E555B">
              <w:rPr>
                <w:rFonts w:ascii="TH SarabunPSK" w:hAnsi="TH SarabunPSK" w:cs="TH SarabunPSK"/>
                <w:sz w:val="32"/>
                <w:szCs w:val="32"/>
                <w:u w:val="single"/>
              </w:rPr>
              <w:t>–</w:t>
            </w:r>
            <w:r w:rsidRPr="001E555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2008 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    </w:t>
            </w:r>
            <w:r w:rsidRPr="0055660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u w:val="single"/>
              </w:rPr>
              <w:t>.</w:t>
            </w:r>
          </w:p>
          <w:p w:rsidR="00AB2DE2" w:rsidRPr="00AB2DE2" w:rsidRDefault="00527173" w:rsidP="0052717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 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1-4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-2      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าบสอน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5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 </w:t>
            </w:r>
            <w:r w:rsidRPr="005566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ัปดาห์</w:t>
            </w:r>
            <w:r w:rsidRPr="0055660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ปวช.</w:t>
            </w:r>
            <w:r w:rsidRPr="00AB2DE2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  </w:t>
            </w:r>
            <w:r w:rsidR="009B159E" w:rsidRPr="00AB2DE2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single"/>
                <w:cs/>
              </w:rPr>
              <w:t>.</w:t>
            </w:r>
            <w:r w:rsidR="00AB2DE2" w:rsidRPr="00AB2DE2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single"/>
                <w:cs/>
              </w:rPr>
              <w:t>.</w:t>
            </w:r>
          </w:p>
        </w:tc>
      </w:tr>
    </w:tbl>
    <w:p w:rsidR="00AB2DE2" w:rsidRPr="00AB2DE2" w:rsidRDefault="00AB2DE2" w:rsidP="00AB2DE2">
      <w:pPr>
        <w:rPr>
          <w:rFonts w:ascii="Angsana New" w:hAnsi="Angsana New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"/>
        <w:gridCol w:w="1631"/>
        <w:gridCol w:w="2219"/>
        <w:gridCol w:w="5220"/>
        <w:gridCol w:w="251"/>
      </w:tblGrid>
      <w:tr w:rsidR="00AB2DE2" w:rsidRPr="00AB2DE2" w:rsidTr="005A0ED0">
        <w:trPr>
          <w:gridAfter w:val="1"/>
          <w:wAfter w:w="251" w:type="dxa"/>
          <w:jc w:val="center"/>
        </w:trPr>
        <w:tc>
          <w:tcPr>
            <w:tcW w:w="4017" w:type="dxa"/>
            <w:gridSpan w:val="3"/>
            <w:tcBorders>
              <w:bottom w:val="single" w:sz="4" w:space="0" w:color="auto"/>
            </w:tcBorders>
          </w:tcPr>
          <w:p w:rsidR="00AB2DE2" w:rsidRPr="00AB2DE2" w:rsidRDefault="00AB2DE2" w:rsidP="00AB2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D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AB2DE2" w:rsidRPr="00AB2DE2" w:rsidRDefault="00AB2DE2" w:rsidP="00AB2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D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ย่อยและ</w:t>
            </w:r>
            <w:r w:rsidRPr="00AB2D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</w:t>
            </w:r>
            <w:r w:rsidRPr="00AB2D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งค์</w:t>
            </w:r>
            <w:r w:rsidRPr="00AB2D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พฤติกรรม</w:t>
            </w:r>
          </w:p>
        </w:tc>
      </w:tr>
      <w:tr w:rsidR="00AB2DE2" w:rsidRPr="00AB2DE2" w:rsidTr="005A0ED0">
        <w:trPr>
          <w:gridAfter w:val="1"/>
          <w:wAfter w:w="251" w:type="dxa"/>
          <w:jc w:val="center"/>
        </w:trPr>
        <w:tc>
          <w:tcPr>
            <w:tcW w:w="4017" w:type="dxa"/>
            <w:gridSpan w:val="3"/>
            <w:tcBorders>
              <w:bottom w:val="dashSmallGap" w:sz="4" w:space="0" w:color="auto"/>
            </w:tcBorders>
          </w:tcPr>
          <w:p w:rsidR="00F317D6" w:rsidRPr="00E4291C" w:rsidRDefault="00AB2DE2" w:rsidP="00F317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2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  <w:r w:rsidR="00F317D6" w:rsidRPr="00E429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</w:t>
            </w:r>
            <w:r w:rsidRPr="00E42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B35A9" w:rsidRPr="00AB35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ธุรกิจและการจดทะเบียน</w:t>
            </w:r>
          </w:p>
          <w:p w:rsidR="00B14E8A" w:rsidRPr="00B14E8A" w:rsidRDefault="00B14E8A" w:rsidP="00B14E8A">
            <w:pPr>
              <w:tabs>
                <w:tab w:val="left" w:pos="462"/>
                <w:tab w:val="left" w:pos="89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B14E8A"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4E8A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ธุรกิจ</w:t>
            </w:r>
          </w:p>
          <w:p w:rsidR="00B14E8A" w:rsidRPr="00B14E8A" w:rsidRDefault="00B14E8A" w:rsidP="00B14E8A">
            <w:pPr>
              <w:tabs>
                <w:tab w:val="left" w:pos="462"/>
                <w:tab w:val="left" w:pos="89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14E8A">
              <w:rPr>
                <w:rFonts w:ascii="TH SarabunPSK" w:hAnsi="TH SarabunPSK" w:cs="TH SarabunPSK"/>
                <w:sz w:val="32"/>
                <w:szCs w:val="32"/>
              </w:rPr>
              <w:tab/>
              <w:t>1.2</w:t>
            </w:r>
            <w:r w:rsidRPr="00B14E8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14E8A">
              <w:rPr>
                <w:rFonts w:ascii="TH SarabunPSK" w:hAnsi="TH SarabunPSK" w:cs="TH SarabunPSK"/>
                <w:sz w:val="32"/>
                <w:szCs w:val="32"/>
                <w:cs/>
              </w:rPr>
              <w:t>การจดทะเบียนพาณิชย์ของธุรกิจ</w:t>
            </w:r>
          </w:p>
          <w:p w:rsidR="00B14E8A" w:rsidRPr="00B14E8A" w:rsidRDefault="00B14E8A" w:rsidP="00B14E8A">
            <w:pPr>
              <w:tabs>
                <w:tab w:val="left" w:pos="462"/>
                <w:tab w:val="left" w:pos="89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14E8A">
              <w:rPr>
                <w:rFonts w:ascii="TH SarabunPSK" w:hAnsi="TH SarabunPSK" w:cs="TH SarabunPSK"/>
                <w:sz w:val="32"/>
                <w:szCs w:val="32"/>
              </w:rPr>
              <w:tab/>
              <w:t>1.3</w:t>
            </w:r>
            <w:r w:rsidRPr="00B14E8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14E8A">
              <w:rPr>
                <w:rFonts w:ascii="TH SarabunPSK" w:hAnsi="TH SarabunPSK" w:cs="TH SarabunPSK"/>
                <w:sz w:val="32"/>
                <w:szCs w:val="32"/>
                <w:cs/>
              </w:rPr>
              <w:t>การจดทะเบียนห้างหุ้นส่วน</w:t>
            </w:r>
          </w:p>
          <w:p w:rsidR="00B14E8A" w:rsidRPr="00B14E8A" w:rsidRDefault="00B14E8A" w:rsidP="00B14E8A">
            <w:pPr>
              <w:tabs>
                <w:tab w:val="left" w:pos="462"/>
                <w:tab w:val="left" w:pos="89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14E8A">
              <w:rPr>
                <w:rFonts w:ascii="TH SarabunPSK" w:hAnsi="TH SarabunPSK" w:cs="TH SarabunPSK"/>
                <w:sz w:val="32"/>
                <w:szCs w:val="32"/>
              </w:rPr>
              <w:tab/>
              <w:t>1.4</w:t>
            </w:r>
            <w:r w:rsidRPr="00B14E8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14E8A">
              <w:rPr>
                <w:rFonts w:ascii="TH SarabunPSK" w:hAnsi="TH SarabunPSK" w:cs="TH SarabunPSK"/>
                <w:sz w:val="32"/>
                <w:szCs w:val="32"/>
                <w:cs/>
              </w:rPr>
              <w:t>การจดทะเบียนบริษัทจำกัด</w:t>
            </w:r>
          </w:p>
          <w:p w:rsidR="00B14E8A" w:rsidRPr="00B14E8A" w:rsidRDefault="00B14E8A" w:rsidP="00B14E8A">
            <w:pPr>
              <w:tabs>
                <w:tab w:val="left" w:pos="462"/>
                <w:tab w:val="left" w:pos="89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14E8A">
              <w:rPr>
                <w:rFonts w:ascii="TH SarabunPSK" w:hAnsi="TH SarabunPSK" w:cs="TH SarabunPSK"/>
                <w:sz w:val="32"/>
                <w:szCs w:val="32"/>
              </w:rPr>
              <w:tab/>
              <w:t>1.5</w:t>
            </w:r>
            <w:r w:rsidRPr="00B14E8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14E8A">
              <w:rPr>
                <w:rFonts w:ascii="TH SarabunPSK" w:hAnsi="TH SarabunPSK" w:cs="TH SarabunPSK"/>
                <w:sz w:val="32"/>
                <w:szCs w:val="32"/>
                <w:cs/>
              </w:rPr>
              <w:t>การจดทะเบียนภาษีมูลค่าเพิ่ม</w:t>
            </w:r>
          </w:p>
          <w:p w:rsidR="00AB2DE2" w:rsidRPr="00AB2DE2" w:rsidRDefault="00B14E8A" w:rsidP="00B14E8A">
            <w:pPr>
              <w:tabs>
                <w:tab w:val="left" w:pos="325"/>
                <w:tab w:val="left" w:pos="462"/>
                <w:tab w:val="left" w:pos="89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14E8A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14E8A">
              <w:rPr>
                <w:rFonts w:ascii="TH SarabunPSK" w:hAnsi="TH SarabunPSK" w:cs="TH SarabunPSK"/>
                <w:sz w:val="32"/>
                <w:szCs w:val="32"/>
              </w:rPr>
              <w:t>1.6</w:t>
            </w:r>
            <w:r w:rsidRPr="00B14E8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14E8A">
              <w:rPr>
                <w:rFonts w:ascii="TH SarabunPSK" w:hAnsi="TH SarabunPSK" w:cs="TH SarabunPSK"/>
                <w:sz w:val="32"/>
                <w:szCs w:val="32"/>
                <w:cs/>
              </w:rPr>
              <w:t>การจดทะเบียนภาษีธุรกิจเฉพาะ</w:t>
            </w:r>
          </w:p>
        </w:tc>
        <w:tc>
          <w:tcPr>
            <w:tcW w:w="5220" w:type="dxa"/>
            <w:tcBorders>
              <w:bottom w:val="dashSmallGap" w:sz="4" w:space="0" w:color="auto"/>
            </w:tcBorders>
          </w:tcPr>
          <w:p w:rsidR="00AB2DE2" w:rsidRPr="00AB2DE2" w:rsidRDefault="00AB2DE2" w:rsidP="00AB2D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D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ย่อย</w:t>
            </w:r>
            <w:r w:rsidRPr="00AB2D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Element of Competency)</w:t>
            </w:r>
          </w:p>
          <w:p w:rsidR="00B14E8A" w:rsidRPr="00B14E8A" w:rsidRDefault="00B14E8A" w:rsidP="00B14E8A">
            <w:pPr>
              <w:ind w:firstLine="36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4E8A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รู้เกี่ยวกับรูปแบบธุรกิจและการจดทะเบียน</w:t>
            </w:r>
          </w:p>
          <w:p w:rsidR="00AB2DE2" w:rsidRPr="00AB2DE2" w:rsidRDefault="00B14E8A" w:rsidP="00B14E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4E8A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ิจกรรมการเปรียบเทียบรูปแบบธุรกิจ</w:t>
            </w:r>
            <w:r w:rsidR="00AB2DE2" w:rsidRPr="00AB2D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</w:t>
            </w:r>
            <w:r w:rsidR="00AB2DE2" w:rsidRPr="00AB2D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งค์</w:t>
            </w:r>
            <w:r w:rsidR="00AB2DE2" w:rsidRPr="00AB2D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พฤติกรรม</w:t>
            </w:r>
          </w:p>
          <w:p w:rsidR="00B14E8A" w:rsidRPr="00B14E8A" w:rsidRDefault="00B14E8A" w:rsidP="00B14E8A">
            <w:pPr>
              <w:tabs>
                <w:tab w:val="left" w:pos="567"/>
                <w:tab w:val="left" w:pos="7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14E8A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B14E8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อกรูปแบบธุรกิจได้</w:t>
            </w:r>
          </w:p>
          <w:p w:rsidR="00B14E8A" w:rsidRPr="00B14E8A" w:rsidRDefault="00B14E8A" w:rsidP="00B14E8A">
            <w:pPr>
              <w:tabs>
                <w:tab w:val="left" w:pos="394"/>
                <w:tab w:val="left" w:pos="567"/>
                <w:tab w:val="left" w:pos="7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4E8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</w:t>
            </w:r>
            <w:r w:rsidRPr="00B14E8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4E8A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วิธีการจดทะเบียนพาณิชย์ได้</w:t>
            </w:r>
          </w:p>
          <w:p w:rsidR="00B14E8A" w:rsidRPr="00B14E8A" w:rsidRDefault="00B14E8A" w:rsidP="00B14E8A">
            <w:pPr>
              <w:tabs>
                <w:tab w:val="left" w:pos="394"/>
                <w:tab w:val="left" w:pos="567"/>
                <w:tab w:val="left" w:pos="7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4E8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</w:t>
            </w:r>
            <w:r w:rsidRPr="00B14E8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4E8A">
              <w:rPr>
                <w:rFonts w:ascii="TH SarabunPSK" w:hAnsi="TH SarabunPSK" w:cs="TH SarabunPSK"/>
                <w:sz w:val="32"/>
                <w:szCs w:val="32"/>
                <w:cs/>
              </w:rPr>
              <w:t>บอกหน้าที่ของผู้ประกอบพาณิชยกิจได้</w:t>
            </w:r>
          </w:p>
          <w:p w:rsidR="00B14E8A" w:rsidRPr="00B14E8A" w:rsidRDefault="00B14E8A" w:rsidP="00B14E8A">
            <w:pPr>
              <w:tabs>
                <w:tab w:val="left" w:pos="394"/>
                <w:tab w:val="left" w:pos="567"/>
                <w:tab w:val="left" w:pos="7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4E8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4.</w:t>
            </w:r>
            <w:r w:rsidRPr="00B14E8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4E8A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ารจดทะเบียนห้างหุ้นส่วนได้</w:t>
            </w:r>
          </w:p>
          <w:p w:rsidR="00B14E8A" w:rsidRPr="00B14E8A" w:rsidRDefault="00B14E8A" w:rsidP="00B14E8A">
            <w:pPr>
              <w:tabs>
                <w:tab w:val="left" w:pos="394"/>
                <w:tab w:val="left" w:pos="567"/>
                <w:tab w:val="left" w:pos="7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4E8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5.</w:t>
            </w:r>
            <w:r w:rsidRPr="00B14E8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4E8A">
              <w:rPr>
                <w:rFonts w:ascii="TH SarabunPSK" w:hAnsi="TH SarabunPSK" w:cs="TH SarabunPSK"/>
                <w:sz w:val="32"/>
                <w:szCs w:val="32"/>
                <w:cs/>
              </w:rPr>
              <w:t>บอกหน้าที่ของห้างหุ้นส่วนได้</w:t>
            </w:r>
          </w:p>
          <w:p w:rsidR="00B14E8A" w:rsidRPr="00B14E8A" w:rsidRDefault="00B14E8A" w:rsidP="00B14E8A">
            <w:pPr>
              <w:tabs>
                <w:tab w:val="left" w:pos="394"/>
                <w:tab w:val="left" w:pos="567"/>
                <w:tab w:val="left" w:pos="7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4E8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6.</w:t>
            </w:r>
            <w:r w:rsidRPr="00B14E8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4E8A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ารจดทะเบียนบริษัทจำกัดได้</w:t>
            </w:r>
          </w:p>
          <w:p w:rsidR="00B14E8A" w:rsidRPr="00B14E8A" w:rsidRDefault="00B14E8A" w:rsidP="00B14E8A">
            <w:pPr>
              <w:tabs>
                <w:tab w:val="left" w:pos="394"/>
                <w:tab w:val="left" w:pos="567"/>
                <w:tab w:val="left" w:pos="7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4E8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7.</w:t>
            </w:r>
            <w:r w:rsidRPr="00B14E8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4E8A">
              <w:rPr>
                <w:rFonts w:ascii="TH SarabunPSK" w:hAnsi="TH SarabunPSK" w:cs="TH SarabunPSK"/>
                <w:sz w:val="32"/>
                <w:szCs w:val="32"/>
                <w:cs/>
              </w:rPr>
              <w:t>บอกหน้าที่ของบริษัทจำกัดได้</w:t>
            </w:r>
          </w:p>
          <w:p w:rsidR="00B14E8A" w:rsidRPr="00B14E8A" w:rsidRDefault="00B14E8A" w:rsidP="00B14E8A">
            <w:pPr>
              <w:tabs>
                <w:tab w:val="left" w:pos="394"/>
                <w:tab w:val="left" w:pos="567"/>
                <w:tab w:val="left" w:pos="7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4E8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8.</w:t>
            </w:r>
            <w:r w:rsidRPr="00B14E8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4E8A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ารจดทะเบียนภาษีมูลค่าเพิ่มได้</w:t>
            </w:r>
          </w:p>
          <w:p w:rsidR="00B14E8A" w:rsidRPr="00B14E8A" w:rsidRDefault="00B14E8A" w:rsidP="00B14E8A">
            <w:pPr>
              <w:tabs>
                <w:tab w:val="left" w:pos="394"/>
                <w:tab w:val="left" w:pos="567"/>
                <w:tab w:val="left" w:pos="7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4E8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9.</w:t>
            </w:r>
            <w:r w:rsidRPr="00B14E8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4E8A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ารจดทะเบียนภาษีธุรกิจเฉพาะได้</w:t>
            </w:r>
          </w:p>
          <w:p w:rsidR="00AB2DE2" w:rsidRPr="00AB2DE2" w:rsidRDefault="00B14E8A" w:rsidP="00B14E8A">
            <w:pPr>
              <w:tabs>
                <w:tab w:val="left" w:pos="277"/>
                <w:tab w:val="left" w:pos="394"/>
              </w:tabs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4E8A">
              <w:rPr>
                <w:rFonts w:ascii="TH SarabunPSK" w:hAnsi="TH SarabunPSK" w:cs="TH SarabunPSK"/>
                <w:sz w:val="32"/>
                <w:szCs w:val="32"/>
                <w:cs/>
              </w:rPr>
              <w:t>กรอกแบบคำร้องในการจดทะเบียนธุรกิจตามรูปแบบแต่ละธุรกิจ</w:t>
            </w:r>
          </w:p>
        </w:tc>
      </w:tr>
      <w:tr w:rsidR="00AB2DE2" w:rsidRPr="00AB2DE2" w:rsidTr="005A0ED0">
        <w:trPr>
          <w:gridAfter w:val="1"/>
          <w:wAfter w:w="251" w:type="dxa"/>
          <w:jc w:val="center"/>
        </w:trPr>
        <w:tc>
          <w:tcPr>
            <w:tcW w:w="4017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AB2DE2" w:rsidRPr="00AB2DE2" w:rsidRDefault="00AB2DE2" w:rsidP="00AB2D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dashSmallGap" w:sz="4" w:space="0" w:color="auto"/>
              <w:bottom w:val="single" w:sz="4" w:space="0" w:color="auto"/>
            </w:tcBorders>
          </w:tcPr>
          <w:p w:rsidR="00AB2DE2" w:rsidRPr="00AB2DE2" w:rsidRDefault="00AB2DE2" w:rsidP="00AB2D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D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ด้านคุณธรรม จริยธรรม/บูรณาการปรัชญาของเศรษฐกิจพอเพียง</w:t>
            </w:r>
            <w:r w:rsidRPr="00AB2D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ค่านิยม</w:t>
            </w:r>
          </w:p>
          <w:p w:rsidR="00770767" w:rsidRPr="00770767" w:rsidRDefault="00770767" w:rsidP="007707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7707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ออกด้านความสนใจใฝ่รู้ </w:t>
            </w:r>
          </w:p>
          <w:p w:rsidR="00770767" w:rsidRPr="00770767" w:rsidRDefault="00770767" w:rsidP="007707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7707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รงต่อเวลา </w:t>
            </w:r>
          </w:p>
          <w:p w:rsidR="00770767" w:rsidRPr="00770767" w:rsidRDefault="00770767" w:rsidP="007707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07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0767">
              <w:rPr>
                <w:rFonts w:ascii="TH SarabunPSK" w:hAnsi="TH SarabunPSK" w:cs="TH SarabunPSK"/>
                <w:sz w:val="32"/>
                <w:szCs w:val="32"/>
                <w:cs/>
              </w:rPr>
              <w:t>ความซื่อสัตย์ สุจริต</w:t>
            </w:r>
          </w:p>
          <w:p w:rsidR="00770767" w:rsidRPr="00770767" w:rsidRDefault="00770767" w:rsidP="007707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07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ความมีน้ำใจและแบ่งบัน</w:t>
            </w:r>
            <w:r w:rsidRPr="007707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70767" w:rsidRPr="00AB2DE2" w:rsidRDefault="00770767" w:rsidP="007707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07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ความร่วมมือ</w:t>
            </w:r>
            <w:r w:rsidRPr="0077076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0767">
              <w:rPr>
                <w:rFonts w:ascii="TH SarabunPSK" w:hAnsi="TH SarabunPSK" w:cs="TH SarabunPSK"/>
                <w:sz w:val="32"/>
                <w:szCs w:val="32"/>
                <w:cs/>
              </w:rPr>
              <w:t>ยอมรับความคิดเห็นส่วนใหญ่</w:t>
            </w:r>
          </w:p>
        </w:tc>
      </w:tr>
      <w:tr w:rsidR="005A0ED0" w:rsidRPr="00AB2DE2" w:rsidTr="005A0ED0">
        <w:trPr>
          <w:gridAfter w:val="1"/>
          <w:wAfter w:w="251" w:type="dxa"/>
          <w:jc w:val="center"/>
        </w:trPr>
        <w:tc>
          <w:tcPr>
            <w:tcW w:w="4017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FF3176" w:rsidRDefault="00FF3176" w:rsidP="005A0ED0">
            <w:pPr>
              <w:tabs>
                <w:tab w:val="right" w:pos="907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3176" w:rsidRDefault="00FF3176" w:rsidP="005A0ED0">
            <w:pPr>
              <w:tabs>
                <w:tab w:val="right" w:pos="907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A0ED0" w:rsidRPr="00E4291C" w:rsidRDefault="005A0ED0" w:rsidP="005A0ED0">
            <w:pPr>
              <w:tabs>
                <w:tab w:val="right" w:pos="907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2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  <w:r w:rsidRPr="00E429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 </w:t>
            </w:r>
            <w:r w:rsidR="005808C9" w:rsidRPr="005808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ระราชบัญญัติการบัญชี</w:t>
            </w:r>
          </w:p>
          <w:p w:rsidR="007C1650" w:rsidRPr="007C1650" w:rsidRDefault="007C1650" w:rsidP="007C1650">
            <w:pPr>
              <w:tabs>
                <w:tab w:val="left" w:pos="567"/>
                <w:tab w:val="left" w:pos="7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7C1650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7C165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ชนิดของบัญชีที่ต้องจัดทำ</w:t>
            </w:r>
          </w:p>
          <w:p w:rsidR="007C1650" w:rsidRPr="007C1650" w:rsidRDefault="007C1650" w:rsidP="007C1650">
            <w:pPr>
              <w:tabs>
                <w:tab w:val="left" w:pos="567"/>
                <w:tab w:val="left" w:pos="7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7C1650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7C165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้อความและรายการที่ต้องมีในบัญชี</w:t>
            </w:r>
          </w:p>
          <w:p w:rsidR="007C1650" w:rsidRPr="007C1650" w:rsidRDefault="007C1650" w:rsidP="007C1650">
            <w:pPr>
              <w:tabs>
                <w:tab w:val="left" w:pos="567"/>
                <w:tab w:val="left" w:pos="7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7C1650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 w:rsidRPr="007C165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ระยะเวลาที่ต้องลงรายการในบัญชี </w:t>
            </w:r>
          </w:p>
          <w:p w:rsidR="007C1650" w:rsidRPr="007C1650" w:rsidRDefault="007C1650" w:rsidP="007C1650">
            <w:pPr>
              <w:tabs>
                <w:tab w:val="left" w:pos="567"/>
                <w:tab w:val="left" w:pos="7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7C1650">
              <w:rPr>
                <w:rFonts w:ascii="TH SarabunPSK" w:hAnsi="TH SarabunPSK" w:cs="TH SarabunPSK"/>
                <w:sz w:val="32"/>
                <w:szCs w:val="32"/>
                <w:cs/>
              </w:rPr>
              <w:t>2.4</w:t>
            </w:r>
            <w:r w:rsidRPr="007C165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ผู้มีหน้าที่จัดทำบัญชี </w:t>
            </w:r>
          </w:p>
          <w:p w:rsidR="007C1650" w:rsidRPr="007C1650" w:rsidRDefault="007C1650" w:rsidP="007C1650">
            <w:pPr>
              <w:tabs>
                <w:tab w:val="left" w:pos="567"/>
                <w:tab w:val="left" w:pos="7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7C1650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  <w:r w:rsidRPr="007C165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ผู้ทำบัญชี </w:t>
            </w:r>
          </w:p>
          <w:p w:rsidR="007C1650" w:rsidRPr="007C1650" w:rsidRDefault="007C1650" w:rsidP="007C1650">
            <w:pPr>
              <w:tabs>
                <w:tab w:val="left" w:pos="567"/>
                <w:tab w:val="left" w:pos="7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7C1650">
              <w:rPr>
                <w:rFonts w:ascii="TH SarabunPSK" w:hAnsi="TH SarabunPSK" w:cs="TH SarabunPSK"/>
                <w:sz w:val="32"/>
                <w:szCs w:val="32"/>
                <w:cs/>
              </w:rPr>
              <w:t>2.6</w:t>
            </w:r>
            <w:r w:rsidRPr="007C165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ทกำหนดโทษ</w:t>
            </w:r>
          </w:p>
          <w:p w:rsidR="005A0ED0" w:rsidRPr="00AB2DE2" w:rsidRDefault="007C1650" w:rsidP="00AB2D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7C1650">
              <w:rPr>
                <w:rFonts w:ascii="TH SarabunPSK" w:hAnsi="TH SarabunPSK" w:cs="TH SarabunPSK"/>
                <w:sz w:val="32"/>
                <w:szCs w:val="32"/>
                <w:cs/>
              </w:rPr>
              <w:t>2.7</w:t>
            </w:r>
            <w:r w:rsidRPr="007C165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นวปฏิบัติของกิจการตามพระราชบัญญัติการบัญชี</w:t>
            </w:r>
          </w:p>
        </w:tc>
        <w:tc>
          <w:tcPr>
            <w:tcW w:w="5220" w:type="dxa"/>
            <w:tcBorders>
              <w:top w:val="dashSmallGap" w:sz="4" w:space="0" w:color="auto"/>
              <w:bottom w:val="single" w:sz="4" w:space="0" w:color="auto"/>
            </w:tcBorders>
          </w:tcPr>
          <w:p w:rsidR="00FF3176" w:rsidRDefault="00FF3176" w:rsidP="005A0E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3176" w:rsidRDefault="00FF3176" w:rsidP="005A0E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A0ED0" w:rsidRDefault="005A0ED0" w:rsidP="005A0E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ย่อย</w:t>
            </w:r>
            <w:r w:rsidRPr="005A0E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Element of Competency)</w:t>
            </w:r>
          </w:p>
          <w:p w:rsidR="005808C9" w:rsidRPr="005808C9" w:rsidRDefault="005A0ED0" w:rsidP="005808C9">
            <w:pPr>
              <w:tabs>
                <w:tab w:val="left" w:pos="567"/>
                <w:tab w:val="left" w:pos="851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80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="00580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580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5808C9" w:rsidRPr="005808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</w:t>
            </w:r>
            <w:r w:rsidR="005808C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5808C9" w:rsidRPr="005808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สดงความรู้เกี่ยวกับพระราชบัญญัติการบัญชี</w:t>
            </w:r>
          </w:p>
          <w:p w:rsidR="005808C9" w:rsidRPr="005808C9" w:rsidRDefault="005808C9" w:rsidP="005808C9">
            <w:pPr>
              <w:tabs>
                <w:tab w:val="left" w:pos="567"/>
                <w:tab w:val="left" w:pos="851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5808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5808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ฏิบัติงานกรณีศึกษาที่เกี่ยวข้องกับพระราชบัญญัติตามสถานการณ์ที่กำหนดให้</w:t>
            </w:r>
          </w:p>
          <w:p w:rsidR="005A0ED0" w:rsidRPr="005A0ED0" w:rsidRDefault="005A0ED0" w:rsidP="005A0ED0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A0ED0" w:rsidRPr="00AB2DE2" w:rsidRDefault="005A0ED0" w:rsidP="005A0E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D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</w:t>
            </w:r>
            <w:r w:rsidRPr="00AB2D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งค์</w:t>
            </w:r>
            <w:r w:rsidRPr="00AB2D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พฤติกรรม</w:t>
            </w:r>
          </w:p>
          <w:p w:rsidR="005808C9" w:rsidRPr="005808C9" w:rsidRDefault="005B2C2C" w:rsidP="005808C9">
            <w:pPr>
              <w:tabs>
                <w:tab w:val="left" w:pos="418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808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808C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5808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808C9" w:rsidRPr="005808C9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ชนิดของบัญชีที่ต้องจัดทำได้</w:t>
            </w:r>
          </w:p>
          <w:p w:rsidR="005808C9" w:rsidRPr="005808C9" w:rsidRDefault="005808C9" w:rsidP="005808C9">
            <w:pPr>
              <w:tabs>
                <w:tab w:val="left" w:pos="418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808C9">
              <w:rPr>
                <w:rFonts w:ascii="TH SarabunPSK" w:hAnsi="TH SarabunPSK" w:cs="TH SarabunPSK"/>
                <w:sz w:val="32"/>
                <w:szCs w:val="32"/>
                <w:cs/>
              </w:rPr>
              <w:t>บอกข้อความและรายการที่ต้องมีในบัญชีได้</w:t>
            </w:r>
          </w:p>
          <w:p w:rsidR="005808C9" w:rsidRPr="006E593F" w:rsidRDefault="005808C9" w:rsidP="005808C9">
            <w:pPr>
              <w:tabs>
                <w:tab w:val="left" w:pos="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808C9">
              <w:rPr>
                <w:rFonts w:ascii="TH SarabunPSK" w:hAnsi="TH SarabunPSK" w:cs="TH SarabunPSK"/>
                <w:sz w:val="32"/>
                <w:szCs w:val="32"/>
                <w:cs/>
              </w:rPr>
              <w:t>บอกระยะเวลาที่ต้องลงรายการในบัญชีได้</w:t>
            </w:r>
            <w:r w:rsidR="005B2C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:rsidR="005A0ED0" w:rsidRDefault="005A0ED0" w:rsidP="005B2C2C">
            <w:pPr>
              <w:tabs>
                <w:tab w:val="left" w:pos="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3176" w:rsidRDefault="00FF3176" w:rsidP="005B2C2C">
            <w:pPr>
              <w:tabs>
                <w:tab w:val="left" w:pos="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3176" w:rsidRDefault="00FF3176" w:rsidP="005B2C2C">
            <w:pPr>
              <w:tabs>
                <w:tab w:val="left" w:pos="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3176" w:rsidRDefault="00FF3176" w:rsidP="005B2C2C">
            <w:pPr>
              <w:tabs>
                <w:tab w:val="left" w:pos="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3176" w:rsidRDefault="00FF3176" w:rsidP="005B2C2C">
            <w:pPr>
              <w:tabs>
                <w:tab w:val="left" w:pos="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3176" w:rsidRDefault="00FF3176" w:rsidP="005B2C2C">
            <w:pPr>
              <w:tabs>
                <w:tab w:val="left" w:pos="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3176" w:rsidRDefault="00FF3176" w:rsidP="005B2C2C">
            <w:pPr>
              <w:tabs>
                <w:tab w:val="left" w:pos="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3176" w:rsidRDefault="00FF3176" w:rsidP="005B2C2C">
            <w:pPr>
              <w:tabs>
                <w:tab w:val="left" w:pos="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3176" w:rsidRDefault="00FF3176" w:rsidP="005B2C2C">
            <w:pPr>
              <w:tabs>
                <w:tab w:val="left" w:pos="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3176" w:rsidRDefault="00FF3176" w:rsidP="005B2C2C">
            <w:pPr>
              <w:tabs>
                <w:tab w:val="left" w:pos="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3176" w:rsidRDefault="00FF3176" w:rsidP="005B2C2C">
            <w:pPr>
              <w:tabs>
                <w:tab w:val="left" w:pos="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3176" w:rsidRDefault="00FF3176" w:rsidP="005B2C2C">
            <w:pPr>
              <w:tabs>
                <w:tab w:val="left" w:pos="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3176" w:rsidRDefault="00FF3176" w:rsidP="005B2C2C">
            <w:pPr>
              <w:tabs>
                <w:tab w:val="left" w:pos="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3176" w:rsidRDefault="00FF3176" w:rsidP="005B2C2C">
            <w:pPr>
              <w:tabs>
                <w:tab w:val="left" w:pos="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3176" w:rsidRDefault="00FF3176" w:rsidP="005B2C2C">
            <w:pPr>
              <w:tabs>
                <w:tab w:val="left" w:pos="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3176" w:rsidRDefault="00FF3176" w:rsidP="005B2C2C">
            <w:pPr>
              <w:tabs>
                <w:tab w:val="left" w:pos="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3176" w:rsidRDefault="00FF3176" w:rsidP="005B2C2C">
            <w:pPr>
              <w:tabs>
                <w:tab w:val="left" w:pos="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3176" w:rsidRDefault="00FF3176" w:rsidP="005B2C2C">
            <w:pPr>
              <w:tabs>
                <w:tab w:val="left" w:pos="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3176" w:rsidRDefault="00FF3176" w:rsidP="005B2C2C">
            <w:pPr>
              <w:tabs>
                <w:tab w:val="left" w:pos="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3176" w:rsidRDefault="00FF3176" w:rsidP="005B2C2C">
            <w:pPr>
              <w:tabs>
                <w:tab w:val="left" w:pos="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3176" w:rsidRDefault="00FF3176" w:rsidP="005B2C2C">
            <w:pPr>
              <w:tabs>
                <w:tab w:val="left" w:pos="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3176" w:rsidRDefault="00FF3176" w:rsidP="005B2C2C">
            <w:pPr>
              <w:tabs>
                <w:tab w:val="left" w:pos="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3176" w:rsidRPr="006E593F" w:rsidRDefault="00FF3176" w:rsidP="005B2C2C">
            <w:pPr>
              <w:tabs>
                <w:tab w:val="left" w:pos="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0ED0" w:rsidRPr="00AB2DE2" w:rsidTr="005A0ED0">
        <w:trPr>
          <w:gridBefore w:val="1"/>
          <w:wBefore w:w="167" w:type="dxa"/>
          <w:jc w:val="center"/>
        </w:trPr>
        <w:tc>
          <w:tcPr>
            <w:tcW w:w="1631" w:type="dxa"/>
            <w:vAlign w:val="center"/>
          </w:tcPr>
          <w:p w:rsidR="005A0ED0" w:rsidRPr="00AB2DE2" w:rsidRDefault="005A0ED0" w:rsidP="00073BD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8"/>
                <w:szCs w:val="38"/>
              </w:rPr>
              <w:drawing>
                <wp:inline distT="0" distB="0" distL="0" distR="0">
                  <wp:extent cx="845185" cy="802005"/>
                  <wp:effectExtent l="0" t="0" r="0" b="0"/>
                  <wp:docPr id="11" name="รูปภาพ 11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0" w:type="dxa"/>
            <w:gridSpan w:val="3"/>
          </w:tcPr>
          <w:p w:rsidR="005A0ED0" w:rsidRPr="00AB2DE2" w:rsidRDefault="005A0ED0" w:rsidP="00073BD8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AB2DE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มรรถนะย่อยและจุดประสงค์เชิงพฤติกรรม</w:t>
            </w:r>
          </w:p>
          <w:p w:rsidR="00BE5AD5" w:rsidRPr="00556603" w:rsidRDefault="00BE5AD5" w:rsidP="00BE5AD5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1E555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ระบวนการจัดทำ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  </w:t>
            </w:r>
            <w:r w:rsidRPr="001E555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2</w:t>
            </w:r>
            <w:r w:rsidR="001011BD">
              <w:rPr>
                <w:rFonts w:ascii="TH SarabunPSK" w:hAnsi="TH SarabunPSK" w:cs="TH SarabunPSK"/>
                <w:sz w:val="32"/>
                <w:szCs w:val="32"/>
                <w:u w:val="single"/>
              </w:rPr>
              <w:t>0</w:t>
            </w:r>
            <w:r w:rsidRPr="001E555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201</w:t>
            </w:r>
            <w:r w:rsidRPr="001E555B">
              <w:rPr>
                <w:rFonts w:ascii="TH SarabunPSK" w:hAnsi="TH SarabunPSK" w:cs="TH SarabunPSK"/>
                <w:sz w:val="32"/>
                <w:szCs w:val="32"/>
                <w:u w:val="single"/>
              </w:rPr>
              <w:t>–</w:t>
            </w:r>
            <w:r w:rsidRPr="001E555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2008 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    </w:t>
            </w:r>
            <w:r w:rsidRPr="0055660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u w:val="single"/>
              </w:rPr>
              <w:t>.</w:t>
            </w:r>
          </w:p>
          <w:p w:rsidR="005A0ED0" w:rsidRPr="00AB2DE2" w:rsidRDefault="00BE5AD5" w:rsidP="00BE5AD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 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1-4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-2      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าบสอน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5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 </w:t>
            </w:r>
            <w:r w:rsidRPr="005566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ัปดาห์</w:t>
            </w:r>
            <w:r w:rsidRPr="0055660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ปวช.</w:t>
            </w:r>
            <w:r w:rsidRPr="00AB2DE2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  </w:t>
            </w:r>
            <w:r w:rsidR="005A0ED0" w:rsidRPr="00AB2DE2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single"/>
                <w:cs/>
              </w:rPr>
              <w:t>..</w:t>
            </w:r>
          </w:p>
        </w:tc>
      </w:tr>
    </w:tbl>
    <w:p w:rsidR="005A0ED0" w:rsidRPr="00AB2DE2" w:rsidRDefault="005A0ED0" w:rsidP="005A0ED0">
      <w:pPr>
        <w:rPr>
          <w:rFonts w:ascii="Angsana New" w:hAnsi="Angsana New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2386"/>
        <w:gridCol w:w="5220"/>
        <w:gridCol w:w="84"/>
      </w:tblGrid>
      <w:tr w:rsidR="005A0ED0" w:rsidRPr="00AB2DE2" w:rsidTr="00073BD8">
        <w:trPr>
          <w:gridAfter w:val="1"/>
          <w:wAfter w:w="84" w:type="dxa"/>
          <w:jc w:val="center"/>
        </w:trPr>
        <w:tc>
          <w:tcPr>
            <w:tcW w:w="4017" w:type="dxa"/>
            <w:gridSpan w:val="2"/>
            <w:tcBorders>
              <w:bottom w:val="single" w:sz="4" w:space="0" w:color="auto"/>
            </w:tcBorders>
          </w:tcPr>
          <w:p w:rsidR="005A0ED0" w:rsidRPr="00AB2DE2" w:rsidRDefault="005A0ED0" w:rsidP="00073B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D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5A0ED0" w:rsidRPr="00AB2DE2" w:rsidRDefault="005A0ED0" w:rsidP="00073B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D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ย่อยและ</w:t>
            </w:r>
            <w:r w:rsidRPr="00AB2D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</w:t>
            </w:r>
            <w:r w:rsidRPr="00AB2D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งค์</w:t>
            </w:r>
            <w:r w:rsidRPr="00AB2D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พฤติกรรม</w:t>
            </w:r>
          </w:p>
        </w:tc>
      </w:tr>
      <w:tr w:rsidR="00A47189" w:rsidRPr="00131206" w:rsidTr="00073BD8">
        <w:trPr>
          <w:gridAfter w:val="1"/>
          <w:wAfter w:w="84" w:type="dxa"/>
          <w:jc w:val="center"/>
        </w:trPr>
        <w:tc>
          <w:tcPr>
            <w:tcW w:w="4017" w:type="dxa"/>
            <w:gridSpan w:val="2"/>
            <w:tcBorders>
              <w:bottom w:val="dashSmallGap" w:sz="4" w:space="0" w:color="auto"/>
            </w:tcBorders>
          </w:tcPr>
          <w:p w:rsidR="00A47189" w:rsidRPr="00131206" w:rsidRDefault="00A47189" w:rsidP="00073B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bottom w:val="dashSmallGap" w:sz="4" w:space="0" w:color="auto"/>
            </w:tcBorders>
          </w:tcPr>
          <w:p w:rsidR="005808C9" w:rsidRPr="005808C9" w:rsidRDefault="005808C9" w:rsidP="005808C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843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808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.</w:t>
            </w:r>
            <w:r w:rsidRPr="005808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5808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ธิบายความหมายหน้าที่ และความรับผิดชอบของผู้มีหน้าที่จัดทำบัญชีได้</w:t>
            </w:r>
          </w:p>
          <w:p w:rsidR="005808C9" w:rsidRPr="005808C9" w:rsidRDefault="005808C9" w:rsidP="005808C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843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808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.</w:t>
            </w:r>
            <w:r w:rsidRPr="005808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5808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อกความหมายหน้าที่ และความรับผิดชอบของผู้ทำบัญชีได้</w:t>
            </w:r>
          </w:p>
          <w:p w:rsidR="005808C9" w:rsidRPr="005808C9" w:rsidRDefault="005808C9" w:rsidP="005808C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843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808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6.</w:t>
            </w:r>
            <w:r w:rsidRPr="005808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  <w:t>บอกบทกำหนดโทษตามพระราชบัญญัติการบัญชีได้</w:t>
            </w:r>
          </w:p>
          <w:p w:rsidR="00A47189" w:rsidRPr="005808C9" w:rsidRDefault="005808C9" w:rsidP="005808C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843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808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7.</w:t>
            </w:r>
            <w:r w:rsidRPr="005808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  <w:t>เป็นผู้ช่วยปฏิบัติงานในด้านการบัญชีได้</w:t>
            </w:r>
          </w:p>
        </w:tc>
      </w:tr>
      <w:tr w:rsidR="00514EEB" w:rsidRPr="00131206" w:rsidTr="00073BD8">
        <w:trPr>
          <w:gridAfter w:val="1"/>
          <w:wAfter w:w="84" w:type="dxa"/>
          <w:jc w:val="center"/>
        </w:trPr>
        <w:tc>
          <w:tcPr>
            <w:tcW w:w="4017" w:type="dxa"/>
            <w:gridSpan w:val="2"/>
            <w:tcBorders>
              <w:bottom w:val="dashSmallGap" w:sz="4" w:space="0" w:color="auto"/>
            </w:tcBorders>
          </w:tcPr>
          <w:p w:rsidR="00514EEB" w:rsidRPr="002E2893" w:rsidRDefault="00514EEB" w:rsidP="00514E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20" w:type="dxa"/>
            <w:tcBorders>
              <w:bottom w:val="dashSmallGap" w:sz="4" w:space="0" w:color="auto"/>
            </w:tcBorders>
          </w:tcPr>
          <w:p w:rsidR="001C57D6" w:rsidRPr="00131206" w:rsidRDefault="001C57D6" w:rsidP="001C57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12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/บูรณาการปรัชญาของเศรษฐกิจพอเพียง/ค่านิยม</w:t>
            </w:r>
          </w:p>
          <w:p w:rsidR="001C57D6" w:rsidRPr="0011117A" w:rsidRDefault="001C57D6" w:rsidP="001C57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1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1111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สดงออกด้านความสนใจใฝ่รู้ </w:t>
            </w:r>
          </w:p>
          <w:p w:rsidR="001C57D6" w:rsidRPr="0011117A" w:rsidRDefault="001C57D6" w:rsidP="001C57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การตรงต่อเวลา </w:t>
            </w:r>
          </w:p>
          <w:p w:rsidR="001C57D6" w:rsidRPr="0011117A" w:rsidRDefault="001C57D6" w:rsidP="001C57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ความซื่อสัตย์ สุจริต</w:t>
            </w:r>
          </w:p>
          <w:p w:rsidR="001C57D6" w:rsidRPr="0011117A" w:rsidRDefault="001C57D6" w:rsidP="001C57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ความมีน้ำใจและแบ่งบัน </w:t>
            </w:r>
          </w:p>
          <w:p w:rsidR="00514EEB" w:rsidRPr="002E2893" w:rsidRDefault="001C57D6" w:rsidP="00514E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1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ความร่วมมือ/ยอมรับความคิดเห็นส่วนใหญ่</w:t>
            </w:r>
          </w:p>
        </w:tc>
      </w:tr>
      <w:tr w:rsidR="00E7021C" w:rsidRPr="00131206" w:rsidTr="003D65D3">
        <w:trPr>
          <w:gridAfter w:val="1"/>
          <w:wAfter w:w="84" w:type="dxa"/>
          <w:jc w:val="center"/>
        </w:trPr>
        <w:tc>
          <w:tcPr>
            <w:tcW w:w="4017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E7021C" w:rsidRPr="006E593F" w:rsidRDefault="00E7021C" w:rsidP="009F331B">
            <w:pPr>
              <w:tabs>
                <w:tab w:val="left" w:pos="567"/>
                <w:tab w:val="left" w:pos="100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42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  <w:r w:rsidRPr="00E429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 </w:t>
            </w:r>
            <w:r w:rsidRPr="00FD0A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จรปฏิบัติงานบัญชี</w:t>
            </w:r>
          </w:p>
          <w:p w:rsidR="00E7021C" w:rsidRPr="00FD0AB3" w:rsidRDefault="00E7021C" w:rsidP="009F331B">
            <w:pPr>
              <w:tabs>
                <w:tab w:val="left" w:pos="567"/>
                <w:tab w:val="left" w:pos="100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0AB3">
              <w:rPr>
                <w:rFonts w:ascii="TH SarabunPSK" w:hAnsi="TH SarabunPSK" w:cs="TH SarabunPSK"/>
                <w:sz w:val="32"/>
                <w:szCs w:val="32"/>
                <w:cs/>
              </w:rPr>
              <w:t>วงจรทางการบัญชี</w:t>
            </w:r>
          </w:p>
          <w:p w:rsidR="00E7021C" w:rsidRPr="00FD0AB3" w:rsidRDefault="00E7021C" w:rsidP="009F331B">
            <w:pPr>
              <w:tabs>
                <w:tab w:val="left" w:pos="567"/>
                <w:tab w:val="left" w:pos="100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0AB3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รายการค้าและบันทึกบัญชีในสมุดรายวันขั้นต้น</w:t>
            </w:r>
          </w:p>
          <w:p w:rsidR="00E7021C" w:rsidRPr="00FD0AB3" w:rsidRDefault="00E7021C" w:rsidP="009F331B">
            <w:pPr>
              <w:tabs>
                <w:tab w:val="left" w:pos="567"/>
                <w:tab w:val="left" w:pos="100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0AB3">
              <w:rPr>
                <w:rFonts w:ascii="TH SarabunPSK" w:hAnsi="TH SarabunPSK" w:cs="TH SarabunPSK"/>
                <w:sz w:val="32"/>
                <w:szCs w:val="32"/>
                <w:cs/>
              </w:rPr>
              <w:t>การผ่านรายการจากสมุดรายวันขั้นต้นไปบัญชีแยกประเภท</w:t>
            </w:r>
          </w:p>
          <w:p w:rsidR="00E7021C" w:rsidRPr="00FD0AB3" w:rsidRDefault="00E7021C" w:rsidP="009F331B">
            <w:pPr>
              <w:tabs>
                <w:tab w:val="left" w:pos="567"/>
                <w:tab w:val="left" w:pos="100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0AB3">
              <w:rPr>
                <w:rFonts w:ascii="TH SarabunPSK" w:hAnsi="TH SarabunPSK" w:cs="TH SarabunPSK"/>
                <w:sz w:val="32"/>
                <w:szCs w:val="32"/>
                <w:cs/>
              </w:rPr>
              <w:t>งบทดลองก่อนปรับปรุง</w:t>
            </w:r>
          </w:p>
          <w:p w:rsidR="00E7021C" w:rsidRPr="00FD0AB3" w:rsidRDefault="00E7021C" w:rsidP="009F331B">
            <w:pPr>
              <w:tabs>
                <w:tab w:val="left" w:pos="567"/>
                <w:tab w:val="left" w:pos="100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0AB3">
              <w:rPr>
                <w:rFonts w:ascii="TH SarabunPSK" w:hAnsi="TH SarabunPSK" w:cs="TH SarabunPSK"/>
                <w:sz w:val="32"/>
                <w:szCs w:val="32"/>
                <w:cs/>
              </w:rPr>
              <w:t>กระดาษทำการ</w:t>
            </w:r>
          </w:p>
          <w:p w:rsidR="00E7021C" w:rsidRPr="00FD0AB3" w:rsidRDefault="00E7021C" w:rsidP="009F331B">
            <w:pPr>
              <w:tabs>
                <w:tab w:val="left" w:pos="567"/>
                <w:tab w:val="left" w:pos="100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0AB3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ับปรุง</w:t>
            </w:r>
          </w:p>
          <w:p w:rsidR="00E7021C" w:rsidRPr="00FD0AB3" w:rsidRDefault="00E7021C" w:rsidP="009F331B">
            <w:pPr>
              <w:tabs>
                <w:tab w:val="left" w:pos="567"/>
                <w:tab w:val="left" w:pos="100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0AB3">
              <w:rPr>
                <w:rFonts w:ascii="TH SarabunPSK" w:hAnsi="TH SarabunPSK" w:cs="TH SarabunPSK"/>
                <w:sz w:val="32"/>
                <w:szCs w:val="32"/>
                <w:cs/>
              </w:rPr>
              <w:t>การปิดบัญชี</w:t>
            </w:r>
          </w:p>
          <w:p w:rsidR="00E7021C" w:rsidRPr="00E4291C" w:rsidRDefault="00E7021C" w:rsidP="009F331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D0AB3">
              <w:rPr>
                <w:rFonts w:ascii="TH SarabunPSK" w:hAnsi="TH SarabunPSK" w:cs="TH SarabunPSK"/>
                <w:sz w:val="32"/>
                <w:szCs w:val="32"/>
                <w:cs/>
              </w:rPr>
              <w:t>3.8</w:t>
            </w:r>
            <w:r w:rsidRPr="00FD0AB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งบการเงิน</w:t>
            </w:r>
          </w:p>
        </w:tc>
        <w:tc>
          <w:tcPr>
            <w:tcW w:w="5220" w:type="dxa"/>
            <w:tcBorders>
              <w:top w:val="dashSmallGap" w:sz="4" w:space="0" w:color="auto"/>
              <w:bottom w:val="single" w:sz="4" w:space="0" w:color="auto"/>
            </w:tcBorders>
          </w:tcPr>
          <w:p w:rsidR="00E7021C" w:rsidRPr="00131206" w:rsidRDefault="00E7021C" w:rsidP="009F33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2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ย่อย</w:t>
            </w:r>
            <w:r w:rsidRPr="001312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Element of Competency)</w:t>
            </w:r>
          </w:p>
          <w:p w:rsidR="00E7021C" w:rsidRPr="00E7021C" w:rsidRDefault="00E7021C" w:rsidP="009F331B">
            <w:pPr>
              <w:ind w:firstLine="3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7021C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รู้เกี่ยวกับวงจรปฏิบัติงานบัญชี</w:t>
            </w:r>
          </w:p>
          <w:p w:rsidR="00E7021C" w:rsidRPr="006E593F" w:rsidRDefault="00E7021C" w:rsidP="009F331B">
            <w:pPr>
              <w:ind w:firstLine="334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7021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บัญชีครบวงจรของธุรกิจตามหลักการบัญชี</w:t>
            </w:r>
          </w:p>
          <w:p w:rsidR="00E7021C" w:rsidRPr="00131206" w:rsidRDefault="00E7021C" w:rsidP="009F33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2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เชิงพฤติกรรม</w:t>
            </w:r>
          </w:p>
          <w:p w:rsidR="00E7021C" w:rsidRPr="00E7021C" w:rsidRDefault="00E7021C" w:rsidP="009F331B">
            <w:pPr>
              <w:tabs>
                <w:tab w:val="left" w:pos="334"/>
                <w:tab w:val="left" w:pos="6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7021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.</w:t>
            </w:r>
            <w:r w:rsidRPr="00E7021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อกวงจรทางการบัญชี</w:t>
            </w:r>
          </w:p>
          <w:p w:rsidR="00E7021C" w:rsidRPr="00E7021C" w:rsidRDefault="00E7021C" w:rsidP="009F331B">
            <w:pPr>
              <w:tabs>
                <w:tab w:val="left" w:pos="334"/>
                <w:tab w:val="left" w:pos="6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7021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</w:t>
            </w:r>
            <w:r w:rsidRPr="00E7021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ิเคราะห์รายการค้าและบันทึกบัญชีในสมุดรายวันขั้นต้น</w:t>
            </w:r>
          </w:p>
          <w:p w:rsidR="00E7021C" w:rsidRPr="00E7021C" w:rsidRDefault="00E7021C" w:rsidP="009F331B">
            <w:pPr>
              <w:tabs>
                <w:tab w:val="left" w:pos="334"/>
                <w:tab w:val="left" w:pos="6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7021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</w:t>
            </w:r>
            <w:r w:rsidRPr="00E7021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่านรายการจากสมุดรายวันขั้นต้นไปบัญชีแยกประเภท</w:t>
            </w:r>
          </w:p>
          <w:p w:rsidR="00E7021C" w:rsidRPr="00E7021C" w:rsidRDefault="00E7021C" w:rsidP="009F331B">
            <w:pPr>
              <w:tabs>
                <w:tab w:val="left" w:pos="334"/>
                <w:tab w:val="left" w:pos="6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7021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4.</w:t>
            </w:r>
            <w:r w:rsidRPr="00E7021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จัดทำงบทดลอง</w:t>
            </w:r>
          </w:p>
          <w:p w:rsidR="00E7021C" w:rsidRPr="00E7021C" w:rsidRDefault="00E7021C" w:rsidP="009F331B">
            <w:pPr>
              <w:tabs>
                <w:tab w:val="left" w:pos="334"/>
                <w:tab w:val="left" w:pos="6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7021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5.</w:t>
            </w:r>
            <w:r w:rsidRPr="00E7021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จัดทำกระดาษทำการ</w:t>
            </w:r>
          </w:p>
          <w:p w:rsidR="00E7021C" w:rsidRPr="00E7021C" w:rsidRDefault="00E7021C" w:rsidP="009F331B">
            <w:pPr>
              <w:tabs>
                <w:tab w:val="left" w:pos="334"/>
                <w:tab w:val="left" w:pos="6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7021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6.</w:t>
            </w:r>
            <w:r w:rsidRPr="00E7021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ปรุงบัญชี</w:t>
            </w:r>
          </w:p>
          <w:p w:rsidR="00E7021C" w:rsidRPr="00E7021C" w:rsidRDefault="00E7021C" w:rsidP="009F331B">
            <w:pPr>
              <w:tabs>
                <w:tab w:val="left" w:pos="334"/>
                <w:tab w:val="left" w:pos="6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7021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7.</w:t>
            </w:r>
            <w:r w:rsidRPr="00E7021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ันทึกปิดบัญชี</w:t>
            </w:r>
          </w:p>
          <w:p w:rsidR="00E7021C" w:rsidRPr="00E7021C" w:rsidRDefault="00E7021C" w:rsidP="009F331B">
            <w:pPr>
              <w:tabs>
                <w:tab w:val="left" w:pos="334"/>
                <w:tab w:val="left" w:pos="6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021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8.</w:t>
            </w:r>
            <w:r w:rsidRPr="00E7021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จัดทำงบการเงิน</w:t>
            </w:r>
          </w:p>
        </w:tc>
      </w:tr>
      <w:tr w:rsidR="00E7021C" w:rsidRPr="00AB2DE2" w:rsidTr="00073BD8">
        <w:trPr>
          <w:jc w:val="center"/>
        </w:trPr>
        <w:tc>
          <w:tcPr>
            <w:tcW w:w="1631" w:type="dxa"/>
            <w:vAlign w:val="center"/>
          </w:tcPr>
          <w:p w:rsidR="00E7021C" w:rsidRPr="00AB2DE2" w:rsidRDefault="00E7021C" w:rsidP="00073BD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8"/>
                <w:szCs w:val="38"/>
              </w:rPr>
              <w:drawing>
                <wp:inline distT="0" distB="0" distL="0" distR="0">
                  <wp:extent cx="845185" cy="802005"/>
                  <wp:effectExtent l="0" t="0" r="0" b="0"/>
                  <wp:docPr id="12" name="รูปภาพ 12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0" w:type="dxa"/>
            <w:gridSpan w:val="3"/>
          </w:tcPr>
          <w:p w:rsidR="00E7021C" w:rsidRPr="00AB2DE2" w:rsidRDefault="00E7021C" w:rsidP="00073BD8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AB2DE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มรรถนะย่อยและจุดประสงค์เชิงพฤติกรรม</w:t>
            </w:r>
          </w:p>
          <w:p w:rsidR="00E7021C" w:rsidRPr="00556603" w:rsidRDefault="00E7021C" w:rsidP="00BE5AD5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1E555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ระบวนการจัดทำ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  </w:t>
            </w:r>
            <w:r w:rsidRPr="001E555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2</w:t>
            </w:r>
            <w:r w:rsidR="001011BD">
              <w:rPr>
                <w:rFonts w:ascii="TH SarabunPSK" w:hAnsi="TH SarabunPSK" w:cs="TH SarabunPSK"/>
                <w:sz w:val="32"/>
                <w:szCs w:val="32"/>
                <w:u w:val="single"/>
              </w:rPr>
              <w:t>0</w:t>
            </w:r>
            <w:r w:rsidRPr="001E555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201</w:t>
            </w:r>
            <w:r w:rsidRPr="001E555B">
              <w:rPr>
                <w:rFonts w:ascii="TH SarabunPSK" w:hAnsi="TH SarabunPSK" w:cs="TH SarabunPSK"/>
                <w:sz w:val="32"/>
                <w:szCs w:val="32"/>
                <w:u w:val="single"/>
              </w:rPr>
              <w:t>–</w:t>
            </w:r>
            <w:r w:rsidRPr="001E555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2008 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    </w:t>
            </w:r>
            <w:r w:rsidRPr="0055660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u w:val="single"/>
              </w:rPr>
              <w:t>.</w:t>
            </w:r>
          </w:p>
          <w:p w:rsidR="00E7021C" w:rsidRPr="00AB2DE2" w:rsidRDefault="00E7021C" w:rsidP="00BE5AD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 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1-4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-2      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าบสอน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5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 </w:t>
            </w:r>
            <w:r w:rsidRPr="005566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ัปดาห์</w:t>
            </w:r>
            <w:r w:rsidRPr="0055660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ปวช.</w:t>
            </w:r>
            <w:r w:rsidRPr="00AB2DE2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  </w:t>
            </w:r>
            <w:r w:rsidRPr="00AB2DE2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single"/>
                <w:cs/>
              </w:rPr>
              <w:t>..</w:t>
            </w:r>
          </w:p>
        </w:tc>
      </w:tr>
    </w:tbl>
    <w:p w:rsidR="00FF4409" w:rsidRPr="00AB2DE2" w:rsidRDefault="00FF4409" w:rsidP="00FF4409">
      <w:pPr>
        <w:rPr>
          <w:rFonts w:ascii="Angsana New" w:hAnsi="Angsana New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2386"/>
        <w:gridCol w:w="5220"/>
        <w:gridCol w:w="84"/>
      </w:tblGrid>
      <w:tr w:rsidR="00FF4409" w:rsidRPr="00AB2DE2" w:rsidTr="00073BD8">
        <w:trPr>
          <w:gridAfter w:val="1"/>
          <w:wAfter w:w="84" w:type="dxa"/>
          <w:jc w:val="center"/>
        </w:trPr>
        <w:tc>
          <w:tcPr>
            <w:tcW w:w="4017" w:type="dxa"/>
            <w:gridSpan w:val="2"/>
            <w:tcBorders>
              <w:bottom w:val="single" w:sz="4" w:space="0" w:color="auto"/>
            </w:tcBorders>
          </w:tcPr>
          <w:p w:rsidR="00FF4409" w:rsidRPr="00AB2DE2" w:rsidRDefault="00FF4409" w:rsidP="00073B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D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FF4409" w:rsidRPr="00AB2DE2" w:rsidRDefault="00FF4409" w:rsidP="00073B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D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ย่อยและ</w:t>
            </w:r>
            <w:r w:rsidRPr="00AB2D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</w:t>
            </w:r>
            <w:r w:rsidRPr="00AB2D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งค์</w:t>
            </w:r>
            <w:r w:rsidRPr="00AB2D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พฤติกรรม</w:t>
            </w:r>
          </w:p>
        </w:tc>
      </w:tr>
      <w:tr w:rsidR="006E593F" w:rsidRPr="004E6B24" w:rsidTr="00073BD8">
        <w:trPr>
          <w:gridAfter w:val="1"/>
          <w:wAfter w:w="84" w:type="dxa"/>
          <w:jc w:val="center"/>
        </w:trPr>
        <w:tc>
          <w:tcPr>
            <w:tcW w:w="4017" w:type="dxa"/>
            <w:gridSpan w:val="2"/>
            <w:tcBorders>
              <w:bottom w:val="dashSmallGap" w:sz="4" w:space="0" w:color="auto"/>
            </w:tcBorders>
          </w:tcPr>
          <w:p w:rsidR="006E593F" w:rsidRPr="00E4291C" w:rsidRDefault="006E593F" w:rsidP="003D65D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20" w:type="dxa"/>
            <w:tcBorders>
              <w:bottom w:val="dashSmallGap" w:sz="4" w:space="0" w:color="auto"/>
            </w:tcBorders>
          </w:tcPr>
          <w:p w:rsidR="00E7021C" w:rsidRPr="00131206" w:rsidRDefault="00E7021C" w:rsidP="00E702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12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/บูรณาการปรัชญาของเศรษฐกิจพอเพียง/ค่านิยม</w:t>
            </w:r>
          </w:p>
          <w:p w:rsidR="00E7021C" w:rsidRPr="0011117A" w:rsidRDefault="00E7021C" w:rsidP="00E702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1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1111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สดงออกด้านความสนใจใฝ่รู้ </w:t>
            </w:r>
          </w:p>
          <w:p w:rsidR="00E7021C" w:rsidRPr="0011117A" w:rsidRDefault="00E7021C" w:rsidP="00E702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การตรงต่อเวลา </w:t>
            </w:r>
          </w:p>
          <w:p w:rsidR="00E7021C" w:rsidRPr="0011117A" w:rsidRDefault="00E7021C" w:rsidP="00E702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ความซื่อสัตย์ สุจริต</w:t>
            </w:r>
          </w:p>
          <w:p w:rsidR="00E7021C" w:rsidRPr="0011117A" w:rsidRDefault="00E7021C" w:rsidP="00E702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ความมีน้ำใจและแบ่งบัน </w:t>
            </w:r>
          </w:p>
          <w:p w:rsidR="006E593F" w:rsidRPr="00FF3176" w:rsidRDefault="00E7021C" w:rsidP="005451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1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ความร่วมมือ/ยอมรับความคิดเห็นส่วนใหญ่</w:t>
            </w:r>
          </w:p>
        </w:tc>
      </w:tr>
      <w:tr w:rsidR="003C2422" w:rsidRPr="004E6B24" w:rsidTr="00073BD8">
        <w:trPr>
          <w:gridAfter w:val="1"/>
          <w:wAfter w:w="84" w:type="dxa"/>
          <w:jc w:val="center"/>
        </w:trPr>
        <w:tc>
          <w:tcPr>
            <w:tcW w:w="4017" w:type="dxa"/>
            <w:gridSpan w:val="2"/>
            <w:tcBorders>
              <w:bottom w:val="dashSmallGap" w:sz="4" w:space="0" w:color="auto"/>
            </w:tcBorders>
          </w:tcPr>
          <w:p w:rsidR="003C2422" w:rsidRDefault="003C2422" w:rsidP="009F33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2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  <w:r w:rsidRPr="00E429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 </w:t>
            </w:r>
            <w:r w:rsidRPr="003C2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ทางบัญชีและ</w:t>
            </w:r>
          </w:p>
          <w:p w:rsidR="003C2422" w:rsidRPr="00E4291C" w:rsidRDefault="003C2422" w:rsidP="009F331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3C2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รายการค้า</w:t>
            </w:r>
          </w:p>
          <w:p w:rsidR="003C2422" w:rsidRPr="003C2422" w:rsidRDefault="003C2422" w:rsidP="003C24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3C2422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 w:rsidRPr="003C242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C2422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บันทึกบัญชี</w:t>
            </w:r>
          </w:p>
          <w:p w:rsidR="003C2422" w:rsidRPr="003C2422" w:rsidRDefault="003C2422" w:rsidP="003C24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3C2422">
              <w:rPr>
                <w:rFonts w:ascii="TH SarabunPSK" w:hAnsi="TH SarabunPSK" w:cs="TH SarabunPSK"/>
                <w:sz w:val="32"/>
                <w:szCs w:val="32"/>
              </w:rPr>
              <w:t>4.2</w:t>
            </w:r>
            <w:r w:rsidRPr="003C242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C2422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เอกสารที่ใช้ในการบันทึกบัญชี</w:t>
            </w:r>
          </w:p>
          <w:p w:rsidR="003C2422" w:rsidRPr="003C2422" w:rsidRDefault="003C2422" w:rsidP="003C24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3C2422">
              <w:rPr>
                <w:rFonts w:ascii="TH SarabunPSK" w:hAnsi="TH SarabunPSK" w:cs="TH SarabunPSK"/>
                <w:sz w:val="32"/>
                <w:szCs w:val="32"/>
              </w:rPr>
              <w:t>4.3</w:t>
            </w:r>
            <w:r w:rsidRPr="003C242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C242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ก็บเอกสารประกอบการบันทึกบัญชี</w:t>
            </w:r>
          </w:p>
          <w:p w:rsidR="003C2422" w:rsidRPr="004E6B24" w:rsidRDefault="003C2422" w:rsidP="003C24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3C2422">
              <w:rPr>
                <w:rFonts w:ascii="TH SarabunPSK" w:hAnsi="TH SarabunPSK" w:cs="TH SarabunPSK"/>
                <w:sz w:val="32"/>
                <w:szCs w:val="32"/>
              </w:rPr>
              <w:t>4.4</w:t>
            </w:r>
            <w:r w:rsidRPr="003C242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C2422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รายการค้าจากเอกสาร</w:t>
            </w:r>
          </w:p>
        </w:tc>
        <w:tc>
          <w:tcPr>
            <w:tcW w:w="5220" w:type="dxa"/>
            <w:tcBorders>
              <w:bottom w:val="dashSmallGap" w:sz="4" w:space="0" w:color="auto"/>
            </w:tcBorders>
          </w:tcPr>
          <w:p w:rsidR="003C2422" w:rsidRPr="00CA35B7" w:rsidRDefault="003C2422" w:rsidP="009F33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5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ย่อย</w:t>
            </w:r>
            <w:r w:rsidRPr="00CA35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Element of Competency)</w:t>
            </w:r>
          </w:p>
          <w:p w:rsidR="003C2422" w:rsidRPr="003C2422" w:rsidRDefault="003C2422" w:rsidP="003C2422">
            <w:pPr>
              <w:tabs>
                <w:tab w:val="left" w:pos="5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35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3C242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.</w:t>
            </w:r>
            <w:r w:rsidRPr="003C242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C2422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รู้เกี่ยวกับเอกสารทางการบัญชีและวิเคราะห์รายการค้า</w:t>
            </w:r>
          </w:p>
          <w:p w:rsidR="003C2422" w:rsidRPr="00CA35B7" w:rsidRDefault="003C2422" w:rsidP="003C2422">
            <w:pPr>
              <w:tabs>
                <w:tab w:val="left" w:pos="51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242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</w:t>
            </w:r>
            <w:r w:rsidRPr="003C242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C242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จัดทำเอกสารทางบัญชีตามหลักการบัญชีและหลักประมวลผลรัษฎากร</w:t>
            </w:r>
          </w:p>
          <w:p w:rsidR="003C2422" w:rsidRPr="00CA35B7" w:rsidRDefault="003C2422" w:rsidP="009F33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5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เชิงพฤติกรรม</w:t>
            </w:r>
          </w:p>
          <w:p w:rsidR="00283B2E" w:rsidRPr="00283B2E" w:rsidRDefault="00283B2E" w:rsidP="00283B2E">
            <w:pPr>
              <w:tabs>
                <w:tab w:val="left" w:pos="567"/>
                <w:tab w:val="left" w:pos="851"/>
              </w:tabs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283B2E">
              <w:rPr>
                <w:rFonts w:ascii="Cordia New" w:eastAsia="SimSun" w:hAnsi="Cordia New" w:cs="Cordia New" w:hint="cs"/>
                <w:sz w:val="32"/>
                <w:szCs w:val="32"/>
                <w:cs/>
                <w:lang w:eastAsia="zh-CN"/>
              </w:rPr>
              <w:tab/>
            </w:r>
            <w:r w:rsidRPr="00283B2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.</w:t>
            </w:r>
            <w:r w:rsidRPr="00283B2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ab/>
            </w:r>
            <w:r w:rsidRPr="00283B2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อธิบายเอกสารประกอบการบันทึกบัญชีได้</w:t>
            </w:r>
          </w:p>
          <w:p w:rsidR="00283B2E" w:rsidRDefault="00283B2E" w:rsidP="00283B2E">
            <w:pPr>
              <w:tabs>
                <w:tab w:val="left" w:pos="567"/>
                <w:tab w:val="left" w:pos="851"/>
              </w:tabs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283B2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ab/>
              <w:t>2.</w:t>
            </w:r>
            <w:r w:rsidRPr="00283B2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ab/>
              <w:t>จำแนกประเภทของเอกสารที่ใช้ในการบันทึก</w:t>
            </w:r>
          </w:p>
          <w:p w:rsidR="00283B2E" w:rsidRPr="00283B2E" w:rsidRDefault="00283B2E" w:rsidP="00283B2E">
            <w:pPr>
              <w:tabs>
                <w:tab w:val="left" w:pos="567"/>
                <w:tab w:val="left" w:pos="851"/>
              </w:tabs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283B2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บัญชีได้</w:t>
            </w:r>
          </w:p>
          <w:p w:rsidR="00283B2E" w:rsidRPr="00283B2E" w:rsidRDefault="00283B2E" w:rsidP="00283B2E">
            <w:pPr>
              <w:tabs>
                <w:tab w:val="left" w:pos="567"/>
                <w:tab w:val="left" w:pos="851"/>
              </w:tabs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283B2E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ab/>
              <w:t>3.</w:t>
            </w:r>
            <w:r w:rsidRPr="00283B2E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ab/>
            </w:r>
            <w:r w:rsidRPr="00283B2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จัดทำแบบฟอร์ม/เอกสารต่าง ๆ ที่ใช้ในงานด้านบัญชีได้</w:t>
            </w:r>
          </w:p>
          <w:p w:rsidR="00283B2E" w:rsidRPr="00283B2E" w:rsidRDefault="00283B2E" w:rsidP="00283B2E">
            <w:pPr>
              <w:tabs>
                <w:tab w:val="left" w:pos="567"/>
                <w:tab w:val="left" w:pos="851"/>
              </w:tabs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283B2E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ab/>
              <w:t>4</w:t>
            </w:r>
            <w:r w:rsidRPr="00283B2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283B2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ab/>
              <w:t>จัดเก็บเอกสารประกอบการบันทึกบัญชีได้</w:t>
            </w:r>
          </w:p>
          <w:p w:rsidR="003C2422" w:rsidRPr="00FF3176" w:rsidRDefault="00283B2E" w:rsidP="00FF3176">
            <w:pPr>
              <w:tabs>
                <w:tab w:val="left" w:pos="567"/>
                <w:tab w:val="left" w:pos="851"/>
              </w:tabs>
              <w:jc w:val="thaiDistribute"/>
              <w:rPr>
                <w:rFonts w:ascii="Cordia New" w:eastAsia="SimSun" w:hAnsi="Cordia New" w:cs="Cordia New"/>
                <w:sz w:val="32"/>
                <w:szCs w:val="32"/>
                <w:cs/>
                <w:lang w:eastAsia="zh-CN"/>
              </w:rPr>
            </w:pPr>
            <w:r w:rsidRPr="00283B2E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ab/>
              <w:t>5</w:t>
            </w:r>
            <w:r w:rsidRPr="00283B2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283B2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ab/>
              <w:t>วิเคราะห์รายการค้าจากเอกสารทางบัญชีได้</w:t>
            </w:r>
          </w:p>
        </w:tc>
      </w:tr>
      <w:tr w:rsidR="003C2422" w:rsidRPr="004E6B24" w:rsidTr="00142297">
        <w:trPr>
          <w:gridAfter w:val="1"/>
          <w:wAfter w:w="84" w:type="dxa"/>
          <w:jc w:val="center"/>
        </w:trPr>
        <w:tc>
          <w:tcPr>
            <w:tcW w:w="4017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3C2422" w:rsidRPr="00E4291C" w:rsidRDefault="003C2422" w:rsidP="00073B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20" w:type="dxa"/>
            <w:tcBorders>
              <w:top w:val="dashSmallGap" w:sz="4" w:space="0" w:color="auto"/>
              <w:bottom w:val="single" w:sz="4" w:space="0" w:color="auto"/>
            </w:tcBorders>
          </w:tcPr>
          <w:p w:rsidR="00283B2E" w:rsidRPr="00131206" w:rsidRDefault="00283B2E" w:rsidP="00283B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12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/บูรณาการปรัชญาของเศรษฐกิจพอเพียง/ค่านิยม</w:t>
            </w:r>
          </w:p>
          <w:p w:rsidR="00283B2E" w:rsidRPr="0011117A" w:rsidRDefault="00283B2E" w:rsidP="00283B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สดงออกด้านความสนใจใฝ่รู้ </w:t>
            </w:r>
          </w:p>
          <w:p w:rsidR="00283B2E" w:rsidRPr="0011117A" w:rsidRDefault="00283B2E" w:rsidP="00283B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การตรงต่อเวลา </w:t>
            </w:r>
          </w:p>
          <w:p w:rsidR="00283B2E" w:rsidRPr="0011117A" w:rsidRDefault="00283B2E" w:rsidP="00283B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ความซื่อสัตย์ สุจริต</w:t>
            </w:r>
          </w:p>
          <w:p w:rsidR="00283B2E" w:rsidRPr="0011117A" w:rsidRDefault="00283B2E" w:rsidP="00283B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ความมีน้ำใจและแบ่งบัน </w:t>
            </w:r>
          </w:p>
          <w:p w:rsidR="00283B2E" w:rsidRPr="00FF3176" w:rsidRDefault="00283B2E" w:rsidP="00073B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1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ความร่วมมือ/ยอมรับความคิดเห็นส่วนใหญ่</w:t>
            </w:r>
          </w:p>
        </w:tc>
      </w:tr>
      <w:tr w:rsidR="003C2422" w:rsidRPr="00AB2DE2" w:rsidTr="00073BD8">
        <w:trPr>
          <w:jc w:val="center"/>
        </w:trPr>
        <w:tc>
          <w:tcPr>
            <w:tcW w:w="1631" w:type="dxa"/>
            <w:vAlign w:val="center"/>
          </w:tcPr>
          <w:p w:rsidR="003C2422" w:rsidRPr="00AB2DE2" w:rsidRDefault="003C2422" w:rsidP="00073BD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8"/>
                <w:szCs w:val="38"/>
              </w:rPr>
              <w:drawing>
                <wp:inline distT="0" distB="0" distL="0" distR="0">
                  <wp:extent cx="845185" cy="802005"/>
                  <wp:effectExtent l="0" t="0" r="0" b="0"/>
                  <wp:docPr id="13" name="รูปภาพ 13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0" w:type="dxa"/>
            <w:gridSpan w:val="3"/>
          </w:tcPr>
          <w:p w:rsidR="003C2422" w:rsidRPr="00AB2DE2" w:rsidRDefault="003C2422" w:rsidP="00073BD8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AB2DE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มรรถนะย่อยและจุดประสงค์เชิงพฤติกรรม</w:t>
            </w:r>
          </w:p>
          <w:p w:rsidR="003C2422" w:rsidRPr="00556603" w:rsidRDefault="003C2422" w:rsidP="00BE5AD5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1E555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ระบวนการจัดทำ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  </w:t>
            </w:r>
            <w:r w:rsidRPr="001E555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2</w:t>
            </w:r>
            <w:r w:rsidR="001011BD">
              <w:rPr>
                <w:rFonts w:ascii="TH SarabunPSK" w:hAnsi="TH SarabunPSK" w:cs="TH SarabunPSK"/>
                <w:sz w:val="32"/>
                <w:szCs w:val="32"/>
                <w:u w:val="single"/>
              </w:rPr>
              <w:t>0</w:t>
            </w:r>
            <w:r w:rsidRPr="001E555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201</w:t>
            </w:r>
            <w:r w:rsidRPr="001E555B">
              <w:rPr>
                <w:rFonts w:ascii="TH SarabunPSK" w:hAnsi="TH SarabunPSK" w:cs="TH SarabunPSK"/>
                <w:sz w:val="32"/>
                <w:szCs w:val="32"/>
                <w:u w:val="single"/>
              </w:rPr>
              <w:t>–</w:t>
            </w:r>
            <w:r w:rsidRPr="001E555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2008 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    </w:t>
            </w:r>
            <w:r w:rsidRPr="0055660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u w:val="single"/>
              </w:rPr>
              <w:t>.</w:t>
            </w:r>
          </w:p>
          <w:p w:rsidR="003C2422" w:rsidRPr="00AB2DE2" w:rsidRDefault="003C2422" w:rsidP="00BE5AD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 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1-4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-2      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าบสอน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5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 </w:t>
            </w:r>
            <w:r w:rsidRPr="005566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ัปดาห์</w:t>
            </w:r>
            <w:r w:rsidRPr="0055660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ปวช.</w:t>
            </w:r>
            <w:r w:rsidRPr="00AB2DE2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  </w:t>
            </w:r>
            <w:r w:rsidRPr="00AB2DE2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single"/>
                <w:cs/>
              </w:rPr>
              <w:t>..</w:t>
            </w:r>
          </w:p>
        </w:tc>
      </w:tr>
    </w:tbl>
    <w:p w:rsidR="00131206" w:rsidRPr="00AB2DE2" w:rsidRDefault="00131206" w:rsidP="00131206">
      <w:pPr>
        <w:rPr>
          <w:rFonts w:ascii="Angsana New" w:hAnsi="Angsana New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"/>
        <w:gridCol w:w="1631"/>
        <w:gridCol w:w="2219"/>
        <w:gridCol w:w="5404"/>
        <w:gridCol w:w="67"/>
      </w:tblGrid>
      <w:tr w:rsidR="00131206" w:rsidRPr="00AB2DE2" w:rsidTr="009F331B">
        <w:trPr>
          <w:gridAfter w:val="1"/>
          <w:wAfter w:w="67" w:type="dxa"/>
          <w:jc w:val="center"/>
        </w:trPr>
        <w:tc>
          <w:tcPr>
            <w:tcW w:w="4017" w:type="dxa"/>
            <w:gridSpan w:val="3"/>
            <w:tcBorders>
              <w:bottom w:val="single" w:sz="4" w:space="0" w:color="auto"/>
            </w:tcBorders>
          </w:tcPr>
          <w:p w:rsidR="00131206" w:rsidRPr="00AB2DE2" w:rsidRDefault="00131206" w:rsidP="00073B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D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5404" w:type="dxa"/>
            <w:tcBorders>
              <w:bottom w:val="single" w:sz="4" w:space="0" w:color="auto"/>
            </w:tcBorders>
          </w:tcPr>
          <w:p w:rsidR="00131206" w:rsidRPr="00AB2DE2" w:rsidRDefault="00131206" w:rsidP="00073B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D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ย่อยและ</w:t>
            </w:r>
            <w:r w:rsidRPr="00AB2D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</w:t>
            </w:r>
            <w:r w:rsidRPr="00AB2D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งค์</w:t>
            </w:r>
            <w:r w:rsidRPr="00AB2D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พฤติกรรม</w:t>
            </w:r>
          </w:p>
        </w:tc>
      </w:tr>
      <w:tr w:rsidR="003974AF" w:rsidRPr="004E6B24" w:rsidTr="009F331B">
        <w:trPr>
          <w:gridAfter w:val="1"/>
          <w:wAfter w:w="67" w:type="dxa"/>
          <w:jc w:val="center"/>
        </w:trPr>
        <w:tc>
          <w:tcPr>
            <w:tcW w:w="4017" w:type="dxa"/>
            <w:gridSpan w:val="3"/>
            <w:tcBorders>
              <w:bottom w:val="dashSmallGap" w:sz="4" w:space="0" w:color="auto"/>
            </w:tcBorders>
          </w:tcPr>
          <w:p w:rsidR="00C63867" w:rsidRPr="0025517F" w:rsidRDefault="003974AF" w:rsidP="009F33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1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  <w:r w:rsidRPr="002551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 </w:t>
            </w:r>
            <w:r w:rsidR="00C63867" w:rsidRPr="002551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รอกและยื่นแบบแสดง</w:t>
            </w:r>
          </w:p>
          <w:p w:rsidR="003974AF" w:rsidRPr="0025517F" w:rsidRDefault="00C63867" w:rsidP="009F33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1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รายการภาษี</w:t>
            </w:r>
          </w:p>
          <w:p w:rsidR="00C63867" w:rsidRPr="0025517F" w:rsidRDefault="00C63867" w:rsidP="00C638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517F">
              <w:rPr>
                <w:rFonts w:ascii="TH SarabunPSK" w:hAnsi="TH SarabunPSK" w:cs="TH SarabunPSK"/>
                <w:sz w:val="32"/>
                <w:szCs w:val="32"/>
              </w:rPr>
              <w:t xml:space="preserve">      5.1</w:t>
            </w:r>
            <w:r w:rsidRPr="0025517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551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แสดงรายการภาษี</w:t>
            </w:r>
          </w:p>
          <w:p w:rsidR="00C63867" w:rsidRPr="0025517F" w:rsidRDefault="00C63867" w:rsidP="00C638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517F">
              <w:rPr>
                <w:rFonts w:ascii="TH SarabunPSK" w:hAnsi="TH SarabunPSK" w:cs="TH SarabunPSK"/>
                <w:sz w:val="32"/>
                <w:szCs w:val="32"/>
              </w:rPr>
              <w:t xml:space="preserve">      5.2</w:t>
            </w:r>
            <w:r w:rsidRPr="0025517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551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กรอกแบบเพื่อยื่นเสียภาษี</w:t>
            </w:r>
          </w:p>
          <w:p w:rsidR="00C63867" w:rsidRPr="0025517F" w:rsidRDefault="00C63867" w:rsidP="00C638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517F">
              <w:rPr>
                <w:rFonts w:ascii="TH SarabunPSK" w:hAnsi="TH SarabunPSK" w:cs="TH SarabunPSK"/>
                <w:sz w:val="32"/>
                <w:szCs w:val="32"/>
              </w:rPr>
              <w:t xml:space="preserve">      5.3 </w:t>
            </w:r>
            <w:r w:rsidRPr="0025517F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วลายื่นแบบแสดงรายการภาษี</w:t>
            </w:r>
          </w:p>
          <w:p w:rsidR="003974AF" w:rsidRPr="0025517F" w:rsidRDefault="00C63867" w:rsidP="00C638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517F">
              <w:rPr>
                <w:rFonts w:ascii="TH SarabunPSK" w:hAnsi="TH SarabunPSK" w:cs="TH SarabunPSK"/>
                <w:sz w:val="32"/>
                <w:szCs w:val="32"/>
              </w:rPr>
              <w:t xml:space="preserve">      5.4</w:t>
            </w:r>
            <w:r w:rsidRPr="0025517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551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ที่ยื่นแบบแสดงรายการภาษี  </w:t>
            </w:r>
          </w:p>
        </w:tc>
        <w:tc>
          <w:tcPr>
            <w:tcW w:w="5404" w:type="dxa"/>
            <w:tcBorders>
              <w:bottom w:val="dashSmallGap" w:sz="4" w:space="0" w:color="auto"/>
            </w:tcBorders>
          </w:tcPr>
          <w:p w:rsidR="003974AF" w:rsidRPr="0025517F" w:rsidRDefault="003974AF" w:rsidP="009F33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1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ย่อย</w:t>
            </w:r>
            <w:r w:rsidRPr="002551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Element of Competency)</w:t>
            </w:r>
          </w:p>
          <w:p w:rsidR="00873E3A" w:rsidRPr="0025517F" w:rsidRDefault="003974AF" w:rsidP="009F331B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51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873E3A" w:rsidRPr="0025517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873E3A" w:rsidRPr="0025517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ดงความรู้เกี่ยวกับการกรอกและยื่นแบบแสดงรายการภาษี</w:t>
            </w:r>
          </w:p>
          <w:p w:rsidR="009F331B" w:rsidRDefault="00873E3A" w:rsidP="009F331B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51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2.  ปฏิบัติการกรอกและยื่นแบบแสดงรายการภาษี</w:t>
            </w:r>
          </w:p>
          <w:p w:rsidR="003974AF" w:rsidRPr="0025517F" w:rsidRDefault="00873E3A" w:rsidP="009F331B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517F">
              <w:rPr>
                <w:rFonts w:ascii="TH SarabunPSK" w:hAnsi="TH SarabunPSK" w:cs="TH SarabunPSK"/>
                <w:sz w:val="32"/>
                <w:szCs w:val="32"/>
                <w:cs/>
              </w:rPr>
              <w:t>ตามแบบแสดงรายการภาษี</w:t>
            </w:r>
          </w:p>
          <w:p w:rsidR="003974AF" w:rsidRPr="0025517F" w:rsidRDefault="003974AF" w:rsidP="009F33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1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เชิงพฤติกรรม</w:t>
            </w:r>
          </w:p>
          <w:p w:rsidR="00873E3A" w:rsidRPr="00873E3A" w:rsidRDefault="00873E3A" w:rsidP="009F331B">
            <w:pPr>
              <w:tabs>
                <w:tab w:val="left" w:pos="567"/>
                <w:tab w:val="left" w:pos="760"/>
              </w:tabs>
              <w:ind w:right="-73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5517F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</w:t>
            </w:r>
            <w:r w:rsidRPr="00873E3A">
              <w:rPr>
                <w:rFonts w:ascii="TH SarabunPSK" w:eastAsia="Cordia New" w:hAnsi="TH SarabunPSK" w:cs="TH SarabunPSK"/>
                <w:sz w:val="32"/>
                <w:szCs w:val="32"/>
              </w:rPr>
              <w:t>1.</w:t>
            </w:r>
            <w:r w:rsidRPr="00873E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  <w:t>บอกแบบแสดงรายการภาษีต่าง ๆ ได้</w:t>
            </w:r>
          </w:p>
          <w:p w:rsidR="009F331B" w:rsidRDefault="00873E3A" w:rsidP="009F331B">
            <w:pPr>
              <w:tabs>
                <w:tab w:val="left" w:pos="567"/>
                <w:tab w:val="left" w:pos="760"/>
              </w:tabs>
              <w:ind w:right="-73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5517F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</w:t>
            </w:r>
            <w:r w:rsidRPr="00873E3A">
              <w:rPr>
                <w:rFonts w:ascii="TH SarabunPSK" w:eastAsia="Cordia New" w:hAnsi="TH SarabunPSK" w:cs="TH SarabunPSK"/>
                <w:sz w:val="32"/>
                <w:szCs w:val="32"/>
              </w:rPr>
              <w:t>2.</w:t>
            </w:r>
            <w:r w:rsidRPr="00873E3A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873E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ัดเตรียมและกรอกแบบแสดงรายการภาษีประเภท</w:t>
            </w:r>
          </w:p>
          <w:p w:rsidR="00873E3A" w:rsidRPr="00873E3A" w:rsidRDefault="00873E3A" w:rsidP="009F331B">
            <w:pPr>
              <w:tabs>
                <w:tab w:val="left" w:pos="567"/>
                <w:tab w:val="left" w:pos="760"/>
              </w:tabs>
              <w:ind w:right="-73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73E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่าง ๆ เพื่อนำส่งได้ถูกต้อง</w:t>
            </w:r>
          </w:p>
          <w:p w:rsidR="009F331B" w:rsidRDefault="00873E3A" w:rsidP="009F331B">
            <w:pPr>
              <w:tabs>
                <w:tab w:val="left" w:pos="567"/>
                <w:tab w:val="left" w:pos="760"/>
              </w:tabs>
              <w:ind w:right="-73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5517F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3</w:t>
            </w:r>
            <w:r w:rsidRPr="00873E3A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873E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  <w:t xml:space="preserve">บอกกำหนดระยะเวลาที่ต้องยื่นภาษีประเภทต่าง ๆ </w:t>
            </w:r>
          </w:p>
          <w:p w:rsidR="00873E3A" w:rsidRPr="00873E3A" w:rsidRDefault="00873E3A" w:rsidP="009F331B">
            <w:pPr>
              <w:tabs>
                <w:tab w:val="left" w:pos="567"/>
                <w:tab w:val="left" w:pos="760"/>
              </w:tabs>
              <w:ind w:right="-73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73E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่อหน่วยงานกรมสรรพากรได้</w:t>
            </w:r>
          </w:p>
          <w:p w:rsidR="00873E3A" w:rsidRPr="00873E3A" w:rsidRDefault="00873E3A" w:rsidP="009F331B">
            <w:pPr>
              <w:tabs>
                <w:tab w:val="left" w:pos="567"/>
                <w:tab w:val="left" w:pos="760"/>
              </w:tabs>
              <w:ind w:right="-73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5517F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4</w:t>
            </w:r>
            <w:r w:rsidRPr="00873E3A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873E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  <w:t>บอกสถานที่นำส่งภาษีประเภทต่าง ๆ ได้</w:t>
            </w:r>
          </w:p>
          <w:p w:rsidR="003974AF" w:rsidRPr="00F20C1D" w:rsidRDefault="00873E3A" w:rsidP="009F331B">
            <w:pPr>
              <w:tabs>
                <w:tab w:val="left" w:pos="567"/>
                <w:tab w:val="left" w:pos="760"/>
              </w:tabs>
              <w:ind w:right="-73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5517F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5</w:t>
            </w:r>
            <w:r w:rsidRPr="00873E3A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873E3A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873E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ำส่งภาษีต่าง ๆ ภายในท้องถิ่นได้</w:t>
            </w:r>
          </w:p>
        </w:tc>
      </w:tr>
      <w:tr w:rsidR="003974AF" w:rsidRPr="004E6B24" w:rsidTr="00D7676C">
        <w:trPr>
          <w:gridAfter w:val="1"/>
          <w:wAfter w:w="67" w:type="dxa"/>
          <w:jc w:val="center"/>
        </w:trPr>
        <w:tc>
          <w:tcPr>
            <w:tcW w:w="4017" w:type="dxa"/>
            <w:gridSpan w:val="3"/>
            <w:tcBorders>
              <w:bottom w:val="dashSmallGap" w:sz="4" w:space="0" w:color="auto"/>
            </w:tcBorders>
          </w:tcPr>
          <w:p w:rsidR="003974AF" w:rsidRPr="00F20C1D" w:rsidRDefault="003974AF" w:rsidP="00CA35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4" w:type="dxa"/>
            <w:tcBorders>
              <w:bottom w:val="dashSmallGap" w:sz="4" w:space="0" w:color="auto"/>
            </w:tcBorders>
          </w:tcPr>
          <w:p w:rsidR="00F20C1D" w:rsidRPr="00AB2DE2" w:rsidRDefault="00F20C1D" w:rsidP="00F20C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D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ด้านคุณธรรม จริยธรรม/บูรณาการปรัชญาของเศรษฐกิจพอเพียง</w:t>
            </w:r>
            <w:r w:rsidRPr="00AB2D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ค่านิยม</w:t>
            </w:r>
          </w:p>
          <w:p w:rsidR="00F20C1D" w:rsidRPr="0011117A" w:rsidRDefault="00F20C1D" w:rsidP="00F20C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111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ออกด้านความสนใจใฝ่รู้ </w:t>
            </w:r>
          </w:p>
          <w:p w:rsidR="00F20C1D" w:rsidRPr="0011117A" w:rsidRDefault="00F20C1D" w:rsidP="00F20C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การตรงต่อเวลา </w:t>
            </w:r>
          </w:p>
          <w:p w:rsidR="00F20C1D" w:rsidRPr="0011117A" w:rsidRDefault="00F20C1D" w:rsidP="00F20C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ความซื่อสัตย์ สุจริต</w:t>
            </w:r>
          </w:p>
          <w:p w:rsidR="00F20C1D" w:rsidRPr="0011117A" w:rsidRDefault="00F20C1D" w:rsidP="00F20C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ความมีน้ำใจและแบ่งบัน </w:t>
            </w:r>
          </w:p>
          <w:p w:rsidR="003974AF" w:rsidRPr="00D7676C" w:rsidRDefault="00F20C1D" w:rsidP="008855A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ความร่วมมือ/ยอมรับความคิดเห็นส่วนใหญ่</w:t>
            </w:r>
          </w:p>
        </w:tc>
      </w:tr>
      <w:tr w:rsidR="003974AF" w:rsidRPr="004E6B24" w:rsidTr="00D7676C">
        <w:trPr>
          <w:gridAfter w:val="1"/>
          <w:wAfter w:w="67" w:type="dxa"/>
          <w:jc w:val="center"/>
        </w:trPr>
        <w:tc>
          <w:tcPr>
            <w:tcW w:w="4017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3974AF" w:rsidRDefault="009F331B" w:rsidP="00073B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31B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หน่วยที่ 6 การจัดทำงบการเงินตามกฎหมาย</w:t>
            </w:r>
          </w:p>
          <w:p w:rsidR="009F331B" w:rsidRPr="009F331B" w:rsidRDefault="009F331B" w:rsidP="009F33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9F331B">
              <w:rPr>
                <w:rFonts w:ascii="TH SarabunPSK" w:hAnsi="TH SarabunPSK" w:cs="TH SarabunPSK"/>
                <w:sz w:val="32"/>
                <w:szCs w:val="32"/>
              </w:rPr>
              <w:t>6.1</w:t>
            </w:r>
            <w:r w:rsidRPr="009F331B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F331B">
              <w:rPr>
                <w:rFonts w:ascii="TH SarabunPSK" w:hAnsi="TH SarabunPSK" w:cs="TH SarabunPSK"/>
                <w:sz w:val="32"/>
                <w:szCs w:val="32"/>
                <w:cs/>
              </w:rPr>
              <w:t>งบการเงินของนิติบุคคล</w:t>
            </w:r>
          </w:p>
          <w:p w:rsidR="009F331B" w:rsidRPr="009F331B" w:rsidRDefault="009F331B" w:rsidP="009F33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9F331B">
              <w:rPr>
                <w:rFonts w:ascii="TH SarabunPSK" w:hAnsi="TH SarabunPSK" w:cs="TH SarabunPSK"/>
                <w:sz w:val="32"/>
                <w:szCs w:val="32"/>
              </w:rPr>
              <w:t>6.2</w:t>
            </w:r>
            <w:r w:rsidRPr="009F331B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F331B">
              <w:rPr>
                <w:rFonts w:ascii="TH SarabunPSK" w:hAnsi="TH SarabunPSK" w:cs="TH SarabunPSK"/>
                <w:sz w:val="32"/>
                <w:szCs w:val="32"/>
                <w:cs/>
              </w:rPr>
              <w:t>งบการเงินมาตรฐานตามที่กฎหมายกำหนด</w:t>
            </w:r>
          </w:p>
          <w:p w:rsidR="009F331B" w:rsidRPr="009F331B" w:rsidRDefault="009F331B" w:rsidP="009F33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9F331B">
              <w:rPr>
                <w:rFonts w:ascii="TH SarabunPSK" w:hAnsi="TH SarabunPSK" w:cs="TH SarabunPSK"/>
                <w:sz w:val="32"/>
                <w:szCs w:val="32"/>
              </w:rPr>
              <w:t>6.3</w:t>
            </w:r>
            <w:r w:rsidRPr="009F331B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F331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งบการเงินของธุรกิจบริการ</w:t>
            </w:r>
          </w:p>
          <w:p w:rsidR="009F331B" w:rsidRPr="009F331B" w:rsidRDefault="009F331B" w:rsidP="009F33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9F331B">
              <w:rPr>
                <w:rFonts w:ascii="TH SarabunPSK" w:hAnsi="TH SarabunPSK" w:cs="TH SarabunPSK"/>
                <w:sz w:val="32"/>
                <w:szCs w:val="32"/>
              </w:rPr>
              <w:t>6.4</w:t>
            </w:r>
            <w:r w:rsidRPr="009F331B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F331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งบการเงินของธุรกิจซื้อขายสินค้า</w:t>
            </w:r>
          </w:p>
          <w:p w:rsidR="009F331B" w:rsidRPr="009F331B" w:rsidRDefault="009F331B" w:rsidP="009F33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9F331B">
              <w:rPr>
                <w:rFonts w:ascii="TH SarabunPSK" w:hAnsi="TH SarabunPSK" w:cs="TH SarabunPSK"/>
                <w:sz w:val="32"/>
                <w:szCs w:val="32"/>
              </w:rPr>
              <w:t>6.5</w:t>
            </w:r>
            <w:r w:rsidRPr="009F331B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F331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งบการเงินของธุรกิจอุตสาหกรรม</w:t>
            </w:r>
          </w:p>
          <w:p w:rsidR="009F331B" w:rsidRPr="00D7676C" w:rsidRDefault="009F331B" w:rsidP="00073B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9F331B">
              <w:rPr>
                <w:rFonts w:ascii="TH SarabunPSK" w:hAnsi="TH SarabunPSK" w:cs="TH SarabunPSK"/>
                <w:sz w:val="32"/>
                <w:szCs w:val="32"/>
              </w:rPr>
              <w:t>6.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F331B">
              <w:rPr>
                <w:rFonts w:ascii="TH SarabunPSK" w:hAnsi="TH SarabunPSK" w:cs="TH SarabunPSK"/>
                <w:sz w:val="32"/>
                <w:szCs w:val="32"/>
                <w:cs/>
              </w:rPr>
              <w:t>การนำส่งงบการเงินต่อหน่วยราชการ</w:t>
            </w:r>
          </w:p>
        </w:tc>
        <w:tc>
          <w:tcPr>
            <w:tcW w:w="5404" w:type="dxa"/>
            <w:tcBorders>
              <w:top w:val="dashSmallGap" w:sz="4" w:space="0" w:color="auto"/>
              <w:bottom w:val="single" w:sz="4" w:space="0" w:color="auto"/>
            </w:tcBorders>
          </w:tcPr>
          <w:p w:rsidR="00D7676C" w:rsidRPr="0025517F" w:rsidRDefault="00D7676C" w:rsidP="00D767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1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ย่อย</w:t>
            </w:r>
            <w:r w:rsidRPr="002551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Element of Competency)</w:t>
            </w:r>
          </w:p>
          <w:p w:rsidR="00D7676C" w:rsidRPr="00D7676C" w:rsidRDefault="00D7676C" w:rsidP="00D7676C">
            <w:pPr>
              <w:tabs>
                <w:tab w:val="left" w:pos="567"/>
                <w:tab w:val="left" w:pos="851"/>
              </w:tabs>
              <w:spacing w:line="23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     </w:t>
            </w:r>
            <w:r w:rsidRPr="00D7676C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.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แสดงความรู้เกี่ยวกับการจัดทำง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บ</w:t>
            </w:r>
            <w:r w:rsidRPr="00D7676C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เงินตามกฎหมาย</w:t>
            </w:r>
          </w:p>
          <w:p w:rsidR="00D7676C" w:rsidRPr="00D7676C" w:rsidRDefault="00D7676C" w:rsidP="00D7676C">
            <w:pPr>
              <w:tabs>
                <w:tab w:val="left" w:pos="567"/>
                <w:tab w:val="left" w:pos="851"/>
              </w:tabs>
              <w:spacing w:line="23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     </w:t>
            </w:r>
            <w:r w:rsidRPr="00D7676C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2.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D7676C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ปฏิบัติจัดทำงบการเงินตามกรณีศึกษาที่กำหนด</w:t>
            </w:r>
          </w:p>
          <w:p w:rsidR="00D7676C" w:rsidRPr="0025517F" w:rsidRDefault="00D7676C" w:rsidP="00D767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1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เชิงพฤติกรรม</w:t>
            </w:r>
          </w:p>
          <w:p w:rsidR="00D7676C" w:rsidRPr="00873E3A" w:rsidRDefault="00D7676C" w:rsidP="00D7676C">
            <w:pPr>
              <w:tabs>
                <w:tab w:val="left" w:pos="567"/>
                <w:tab w:val="left" w:pos="760"/>
              </w:tabs>
              <w:ind w:right="-73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5517F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</w:t>
            </w:r>
            <w:r w:rsidRPr="00873E3A">
              <w:rPr>
                <w:rFonts w:ascii="TH SarabunPSK" w:eastAsia="Cordia New" w:hAnsi="TH SarabunPSK" w:cs="TH SarabunPSK"/>
                <w:sz w:val="32"/>
                <w:szCs w:val="32"/>
              </w:rPr>
              <w:t>1.</w:t>
            </w:r>
            <w:r w:rsidRPr="00873E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  <w:t>บอกแบบแสดงรายการภาษีต่าง ๆ ได้</w:t>
            </w:r>
          </w:p>
          <w:p w:rsidR="00D7676C" w:rsidRDefault="00D7676C" w:rsidP="00D7676C">
            <w:pPr>
              <w:tabs>
                <w:tab w:val="left" w:pos="567"/>
                <w:tab w:val="left" w:pos="760"/>
              </w:tabs>
              <w:ind w:right="-73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5517F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</w:t>
            </w:r>
            <w:r w:rsidRPr="00873E3A">
              <w:rPr>
                <w:rFonts w:ascii="TH SarabunPSK" w:eastAsia="Cordia New" w:hAnsi="TH SarabunPSK" w:cs="TH SarabunPSK"/>
                <w:sz w:val="32"/>
                <w:szCs w:val="32"/>
              </w:rPr>
              <w:t>2.</w:t>
            </w:r>
            <w:r w:rsidRPr="00873E3A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873E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ัดเตรียมและกรอกแบบแสดงรายการภาษีประเภท</w:t>
            </w:r>
          </w:p>
          <w:p w:rsidR="00D7676C" w:rsidRPr="00873E3A" w:rsidRDefault="00D7676C" w:rsidP="00D7676C">
            <w:pPr>
              <w:tabs>
                <w:tab w:val="left" w:pos="567"/>
                <w:tab w:val="left" w:pos="760"/>
              </w:tabs>
              <w:ind w:right="-73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73E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่าง ๆ เพื่อนำส่งได้ถูกต้อง</w:t>
            </w:r>
          </w:p>
          <w:p w:rsidR="00D7676C" w:rsidRDefault="00D7676C" w:rsidP="00D7676C">
            <w:pPr>
              <w:tabs>
                <w:tab w:val="left" w:pos="567"/>
                <w:tab w:val="left" w:pos="760"/>
              </w:tabs>
              <w:ind w:right="-73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5517F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3</w:t>
            </w:r>
            <w:r w:rsidRPr="00873E3A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873E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  <w:t xml:space="preserve">บอกกำหนดระยะเวลาที่ต้องยื่นภาษีประเภทต่าง ๆ </w:t>
            </w:r>
          </w:p>
          <w:p w:rsidR="00D7676C" w:rsidRPr="00873E3A" w:rsidRDefault="00D7676C" w:rsidP="00D7676C">
            <w:pPr>
              <w:tabs>
                <w:tab w:val="left" w:pos="567"/>
                <w:tab w:val="left" w:pos="760"/>
              </w:tabs>
              <w:ind w:right="-73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73E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่อหน่วยงานกรมสรรพากรได้</w:t>
            </w:r>
          </w:p>
          <w:p w:rsidR="00D7676C" w:rsidRPr="00873E3A" w:rsidRDefault="00D7676C" w:rsidP="00D7676C">
            <w:pPr>
              <w:tabs>
                <w:tab w:val="left" w:pos="567"/>
                <w:tab w:val="left" w:pos="760"/>
              </w:tabs>
              <w:ind w:right="-73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5517F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4</w:t>
            </w:r>
            <w:r w:rsidRPr="00873E3A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873E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  <w:t>บอกสถานที่นำส่งภาษีประเภทต่าง ๆ ได้</w:t>
            </w:r>
          </w:p>
          <w:p w:rsidR="003974AF" w:rsidRDefault="00D7676C" w:rsidP="00D767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17F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5</w:t>
            </w:r>
            <w:r w:rsidRPr="00873E3A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873E3A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873E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ำส่งภาษีต่าง ๆ ภายในท้องถิ่นได้</w:t>
            </w:r>
          </w:p>
          <w:p w:rsidR="00D7676C" w:rsidRPr="008161BC" w:rsidRDefault="00D7676C" w:rsidP="00D7676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2C2D" w:rsidRPr="004E6B24" w:rsidTr="00D7676C">
        <w:trPr>
          <w:gridAfter w:val="1"/>
          <w:wAfter w:w="67" w:type="dxa"/>
          <w:jc w:val="center"/>
        </w:trPr>
        <w:tc>
          <w:tcPr>
            <w:tcW w:w="4017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5F2C2D" w:rsidRPr="009F331B" w:rsidRDefault="005F2C2D" w:rsidP="00073BD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404" w:type="dxa"/>
            <w:tcBorders>
              <w:top w:val="dashSmallGap" w:sz="4" w:space="0" w:color="auto"/>
              <w:bottom w:val="single" w:sz="4" w:space="0" w:color="auto"/>
            </w:tcBorders>
          </w:tcPr>
          <w:p w:rsidR="005F2C2D" w:rsidRPr="0025517F" w:rsidRDefault="005F2C2D" w:rsidP="00D7676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B2DE2" w:rsidRPr="00AB2DE2" w:rsidTr="00566CA3">
        <w:trPr>
          <w:gridBefore w:val="1"/>
          <w:wBefore w:w="167" w:type="dxa"/>
          <w:jc w:val="center"/>
        </w:trPr>
        <w:tc>
          <w:tcPr>
            <w:tcW w:w="1631" w:type="dxa"/>
            <w:vAlign w:val="center"/>
          </w:tcPr>
          <w:p w:rsidR="00AB2DE2" w:rsidRPr="00AB2DE2" w:rsidRDefault="0086385A" w:rsidP="00AB2DE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8"/>
                <w:szCs w:val="38"/>
              </w:rPr>
              <w:drawing>
                <wp:inline distT="0" distB="0" distL="0" distR="0">
                  <wp:extent cx="845185" cy="802005"/>
                  <wp:effectExtent l="0" t="0" r="0" b="0"/>
                  <wp:docPr id="18" name="รูปภาพ 18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0" w:type="dxa"/>
            <w:gridSpan w:val="3"/>
          </w:tcPr>
          <w:p w:rsidR="00AB2DE2" w:rsidRPr="00AB2DE2" w:rsidRDefault="00AB2DE2" w:rsidP="00AB2DE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AB2DE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ตารางวิเคราะห์หลักสูตรรายวิชา</w:t>
            </w:r>
          </w:p>
          <w:p w:rsidR="00BE5AD5" w:rsidRPr="00556603" w:rsidRDefault="00BE5AD5" w:rsidP="00BE5AD5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1E555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ระบวนการจัดทำ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  </w:t>
            </w:r>
            <w:r w:rsidRPr="001E555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2</w:t>
            </w:r>
            <w:r w:rsidR="001011BD">
              <w:rPr>
                <w:rFonts w:ascii="TH SarabunPSK" w:hAnsi="TH SarabunPSK" w:cs="TH SarabunPSK"/>
                <w:sz w:val="32"/>
                <w:szCs w:val="32"/>
                <w:u w:val="single"/>
              </w:rPr>
              <w:t>0</w:t>
            </w:r>
            <w:r w:rsidRPr="001E555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201</w:t>
            </w:r>
            <w:r w:rsidRPr="001E555B">
              <w:rPr>
                <w:rFonts w:ascii="TH SarabunPSK" w:hAnsi="TH SarabunPSK" w:cs="TH SarabunPSK"/>
                <w:sz w:val="32"/>
                <w:szCs w:val="32"/>
                <w:u w:val="single"/>
              </w:rPr>
              <w:t>–</w:t>
            </w:r>
            <w:r w:rsidRPr="001E555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2008 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    </w:t>
            </w:r>
            <w:r w:rsidRPr="0055660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u w:val="single"/>
              </w:rPr>
              <w:t>.</w:t>
            </w:r>
          </w:p>
          <w:p w:rsidR="00AB2DE2" w:rsidRPr="00AB2DE2" w:rsidRDefault="00BE5AD5" w:rsidP="00BE5AD5">
            <w:pPr>
              <w:rPr>
                <w:rFonts w:ascii="Angsana New" w:hAnsi="Angsana New"/>
                <w:sz w:val="32"/>
                <w:szCs w:val="32"/>
              </w:rPr>
            </w:pP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 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1-4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-2      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าบสอน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5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 </w:t>
            </w:r>
            <w:r w:rsidRPr="005566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ัปดาห์</w:t>
            </w:r>
            <w:r w:rsidRPr="0055660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5566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  <w:r w:rsidRPr="0055660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ปวช.</w:t>
            </w:r>
            <w:r w:rsidRPr="00AB2DE2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  </w:t>
            </w:r>
          </w:p>
        </w:tc>
      </w:tr>
    </w:tbl>
    <w:p w:rsidR="00AB2DE2" w:rsidRPr="00AB2DE2" w:rsidRDefault="00AB2DE2" w:rsidP="00AB2DE2">
      <w:pPr>
        <w:rPr>
          <w:rFonts w:ascii="Angsana New" w:hAnsi="Angsana New"/>
          <w:sz w:val="32"/>
          <w:szCs w:val="32"/>
        </w:rPr>
      </w:pPr>
    </w:p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8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AB2DE2" w:rsidRPr="00315A43" w:rsidTr="00AB2DE2">
        <w:trPr>
          <w:jc w:val="center"/>
        </w:trPr>
        <w:tc>
          <w:tcPr>
            <w:tcW w:w="3060" w:type="dxa"/>
            <w:vMerge w:val="restart"/>
          </w:tcPr>
          <w:p w:rsidR="00AB2DE2" w:rsidRPr="00315A43" w:rsidRDefault="009F78E1" w:rsidP="00AB2D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pict w14:anchorId="7F3E4398">
                <v:line id="ตัวเชื่อมต่อตรง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-.05pt" to="147.35pt,10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"/>
              </w:pict>
            </w:r>
            <w:r w:rsidR="00AB2DE2" w:rsidRPr="00315A43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</w:t>
            </w:r>
          </w:p>
          <w:p w:rsidR="00AB2DE2" w:rsidRPr="00315A43" w:rsidRDefault="00AB2DE2" w:rsidP="00AB2D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5A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</w:t>
            </w:r>
          </w:p>
          <w:p w:rsidR="00AB2DE2" w:rsidRPr="00315A43" w:rsidRDefault="00AB2DE2" w:rsidP="00AB2D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5A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พฤติกรรม</w:t>
            </w:r>
          </w:p>
          <w:p w:rsidR="00AB2DE2" w:rsidRPr="00315A43" w:rsidRDefault="00AB2DE2" w:rsidP="00AB2D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2DE2" w:rsidRPr="00315A43" w:rsidRDefault="00AB2DE2" w:rsidP="00AB2D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5A43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3328" w:type="dxa"/>
            <w:gridSpan w:val="5"/>
          </w:tcPr>
          <w:p w:rsidR="00AB2DE2" w:rsidRPr="00315A43" w:rsidRDefault="00AB2DE2" w:rsidP="00AB2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5A43">
              <w:rPr>
                <w:rFonts w:ascii="TH SarabunPSK" w:hAnsi="TH SarabunPSK" w:cs="TH SarabunPSK"/>
                <w:sz w:val="32"/>
                <w:szCs w:val="32"/>
                <w:cs/>
              </w:rPr>
              <w:t>พุทธิพิสัย</w:t>
            </w:r>
            <w:r w:rsidRPr="00315A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66" w:type="dxa"/>
            <w:vMerge w:val="restart"/>
            <w:textDirection w:val="btLr"/>
          </w:tcPr>
          <w:p w:rsidR="00AB2DE2" w:rsidRPr="00315A43" w:rsidRDefault="00AB2DE2" w:rsidP="00AB2DE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5A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กษะพิสัย </w:t>
            </w:r>
          </w:p>
        </w:tc>
        <w:tc>
          <w:tcPr>
            <w:tcW w:w="665" w:type="dxa"/>
            <w:vMerge w:val="restart"/>
            <w:textDirection w:val="btLr"/>
          </w:tcPr>
          <w:p w:rsidR="00AB2DE2" w:rsidRPr="00315A43" w:rsidRDefault="00AB2DE2" w:rsidP="00AB2DE2">
            <w:pPr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315A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ิตพิสัย </w:t>
            </w:r>
          </w:p>
        </w:tc>
        <w:tc>
          <w:tcPr>
            <w:tcW w:w="666" w:type="dxa"/>
            <w:vMerge w:val="restart"/>
            <w:textDirection w:val="btLr"/>
          </w:tcPr>
          <w:p w:rsidR="00AB2DE2" w:rsidRPr="00315A43" w:rsidRDefault="00AB2DE2" w:rsidP="00AB2DE2">
            <w:pPr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315A4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666" w:type="dxa"/>
            <w:vMerge w:val="restart"/>
            <w:textDirection w:val="btLr"/>
          </w:tcPr>
          <w:p w:rsidR="00AB2DE2" w:rsidRPr="00315A43" w:rsidRDefault="00AB2DE2" w:rsidP="00AB2DE2">
            <w:pPr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315A43">
              <w:rPr>
                <w:rFonts w:ascii="TH SarabunPSK" w:hAnsi="TH SarabunPSK" w:cs="TH SarabunPSK"/>
                <w:sz w:val="32"/>
                <w:szCs w:val="32"/>
                <w:cs/>
              </w:rPr>
              <w:t>ลำดับความสำคัญ</w:t>
            </w:r>
          </w:p>
        </w:tc>
      </w:tr>
      <w:tr w:rsidR="00AB2DE2" w:rsidRPr="00315A43" w:rsidTr="00AB2DE2">
        <w:trPr>
          <w:cantSplit/>
          <w:trHeight w:val="1743"/>
          <w:jc w:val="center"/>
        </w:trPr>
        <w:tc>
          <w:tcPr>
            <w:tcW w:w="3060" w:type="dxa"/>
            <w:vMerge/>
          </w:tcPr>
          <w:p w:rsidR="00AB2DE2" w:rsidRPr="00315A43" w:rsidRDefault="00AB2DE2" w:rsidP="00AB2D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5" w:type="dxa"/>
            <w:textDirection w:val="btLr"/>
          </w:tcPr>
          <w:p w:rsidR="00AB2DE2" w:rsidRPr="00315A43" w:rsidRDefault="00AB2DE2" w:rsidP="00AB2DE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5A43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ความจำ</w:t>
            </w:r>
          </w:p>
        </w:tc>
        <w:tc>
          <w:tcPr>
            <w:tcW w:w="666" w:type="dxa"/>
            <w:textDirection w:val="btLr"/>
          </w:tcPr>
          <w:p w:rsidR="00AB2DE2" w:rsidRPr="00315A43" w:rsidRDefault="00AB2DE2" w:rsidP="00AB2DE2">
            <w:pPr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315A43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</w:t>
            </w:r>
          </w:p>
        </w:tc>
        <w:tc>
          <w:tcPr>
            <w:tcW w:w="666" w:type="dxa"/>
            <w:textDirection w:val="btLr"/>
          </w:tcPr>
          <w:p w:rsidR="00AB2DE2" w:rsidRPr="00315A43" w:rsidRDefault="00AB2DE2" w:rsidP="00AB2DE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5A43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-นำไปใช้</w:t>
            </w:r>
          </w:p>
        </w:tc>
        <w:tc>
          <w:tcPr>
            <w:tcW w:w="665" w:type="dxa"/>
            <w:textDirection w:val="btLr"/>
          </w:tcPr>
          <w:p w:rsidR="00AB2DE2" w:rsidRPr="00315A43" w:rsidRDefault="00AB2DE2" w:rsidP="00AB2DE2">
            <w:pPr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315A43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</w:p>
        </w:tc>
        <w:tc>
          <w:tcPr>
            <w:tcW w:w="666" w:type="dxa"/>
            <w:textDirection w:val="btLr"/>
          </w:tcPr>
          <w:p w:rsidR="00AB2DE2" w:rsidRPr="00315A43" w:rsidRDefault="00AB2DE2" w:rsidP="00AB2DE2">
            <w:pPr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315A43">
              <w:rPr>
                <w:rFonts w:ascii="TH SarabunPSK" w:hAnsi="TH SarabunPSK" w:cs="TH SarabunPSK"/>
                <w:sz w:val="32"/>
                <w:szCs w:val="32"/>
                <w:cs/>
              </w:rPr>
              <w:t>สูงกว่า</w:t>
            </w:r>
          </w:p>
        </w:tc>
        <w:tc>
          <w:tcPr>
            <w:tcW w:w="666" w:type="dxa"/>
            <w:vMerge/>
            <w:textDirection w:val="btLr"/>
          </w:tcPr>
          <w:p w:rsidR="00AB2DE2" w:rsidRPr="00315A43" w:rsidRDefault="00AB2DE2" w:rsidP="00AB2DE2">
            <w:pPr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5" w:type="dxa"/>
            <w:vMerge/>
            <w:textDirection w:val="btLr"/>
          </w:tcPr>
          <w:p w:rsidR="00AB2DE2" w:rsidRPr="00315A43" w:rsidRDefault="00AB2DE2" w:rsidP="00AB2DE2">
            <w:pPr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" w:type="dxa"/>
            <w:vMerge/>
            <w:textDirection w:val="btLr"/>
          </w:tcPr>
          <w:p w:rsidR="00AB2DE2" w:rsidRPr="00315A43" w:rsidRDefault="00AB2DE2" w:rsidP="00AB2DE2">
            <w:pPr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" w:type="dxa"/>
            <w:vMerge/>
            <w:textDirection w:val="btLr"/>
          </w:tcPr>
          <w:p w:rsidR="00AB2DE2" w:rsidRPr="00315A43" w:rsidRDefault="00AB2DE2" w:rsidP="00AB2DE2">
            <w:pPr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5AD5" w:rsidRPr="00BE5AD5" w:rsidTr="008855A3">
        <w:trPr>
          <w:jc w:val="center"/>
        </w:trPr>
        <w:tc>
          <w:tcPr>
            <w:tcW w:w="3060" w:type="dxa"/>
          </w:tcPr>
          <w:p w:rsidR="00BE5AD5" w:rsidRDefault="00BE5AD5" w:rsidP="009F33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5AD5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E5A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ูปแบบธุรกิจและ</w:t>
            </w:r>
          </w:p>
          <w:p w:rsidR="00BE5AD5" w:rsidRPr="00BE5AD5" w:rsidRDefault="00BE5AD5" w:rsidP="009F33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E5AD5">
              <w:rPr>
                <w:rFonts w:ascii="TH SarabunPSK" w:hAnsi="TH SarabunPSK" w:cs="TH SarabunPSK"/>
                <w:sz w:val="32"/>
                <w:szCs w:val="32"/>
                <w:cs/>
              </w:rPr>
              <w:t>การจดทะเบียน</w:t>
            </w:r>
          </w:p>
        </w:tc>
        <w:tc>
          <w:tcPr>
            <w:tcW w:w="665" w:type="dxa"/>
          </w:tcPr>
          <w:p w:rsidR="00BE5AD5" w:rsidRPr="001E39B5" w:rsidRDefault="00EB73DC" w:rsidP="006F21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9B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66" w:type="dxa"/>
          </w:tcPr>
          <w:p w:rsidR="00BE5AD5" w:rsidRPr="001E39B5" w:rsidRDefault="001E39B5" w:rsidP="006F21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9B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66" w:type="dxa"/>
          </w:tcPr>
          <w:p w:rsidR="00BE5AD5" w:rsidRPr="001E39B5" w:rsidRDefault="00BE5AD5" w:rsidP="006F21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9B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65" w:type="dxa"/>
          </w:tcPr>
          <w:p w:rsidR="00BE5AD5" w:rsidRPr="001E39B5" w:rsidRDefault="00BE5AD5" w:rsidP="006F21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" w:type="dxa"/>
          </w:tcPr>
          <w:p w:rsidR="00BE5AD5" w:rsidRPr="001E39B5" w:rsidRDefault="00BE5AD5" w:rsidP="006F21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" w:type="dxa"/>
          </w:tcPr>
          <w:p w:rsidR="00BE5AD5" w:rsidRPr="001E39B5" w:rsidRDefault="001E39B5" w:rsidP="006F21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9B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65" w:type="dxa"/>
          </w:tcPr>
          <w:p w:rsidR="00BE5AD5" w:rsidRPr="001E39B5" w:rsidRDefault="00BE5AD5" w:rsidP="006F21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9B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66" w:type="dxa"/>
          </w:tcPr>
          <w:p w:rsidR="00BE5AD5" w:rsidRPr="001E39B5" w:rsidRDefault="00AA64AC" w:rsidP="001E39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9B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E39B5" w:rsidRPr="001E39B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66" w:type="dxa"/>
          </w:tcPr>
          <w:p w:rsidR="00BE5AD5" w:rsidRPr="001E39B5" w:rsidRDefault="00E07950" w:rsidP="006F21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BE5AD5" w:rsidRPr="00BE5AD5" w:rsidTr="008855A3">
        <w:trPr>
          <w:jc w:val="center"/>
        </w:trPr>
        <w:tc>
          <w:tcPr>
            <w:tcW w:w="3060" w:type="dxa"/>
          </w:tcPr>
          <w:p w:rsidR="00BE5AD5" w:rsidRPr="00BE5AD5" w:rsidRDefault="00BE5AD5" w:rsidP="009F33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5AD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BE5A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ะราชบัญญัติการบัญชี</w:t>
            </w:r>
          </w:p>
        </w:tc>
        <w:tc>
          <w:tcPr>
            <w:tcW w:w="665" w:type="dxa"/>
          </w:tcPr>
          <w:p w:rsidR="00BE5AD5" w:rsidRPr="001E39B5" w:rsidRDefault="00AA64AC" w:rsidP="006F21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9B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66" w:type="dxa"/>
          </w:tcPr>
          <w:p w:rsidR="00BE5AD5" w:rsidRPr="001E39B5" w:rsidRDefault="001E39B5" w:rsidP="006F21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9B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66" w:type="dxa"/>
          </w:tcPr>
          <w:p w:rsidR="00BE5AD5" w:rsidRPr="001E39B5" w:rsidRDefault="00596F78" w:rsidP="006F21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9B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65" w:type="dxa"/>
          </w:tcPr>
          <w:p w:rsidR="00BE5AD5" w:rsidRPr="001E39B5" w:rsidRDefault="00BE5AD5" w:rsidP="006F21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" w:type="dxa"/>
          </w:tcPr>
          <w:p w:rsidR="00BE5AD5" w:rsidRPr="001E39B5" w:rsidRDefault="00BE5AD5" w:rsidP="006F21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" w:type="dxa"/>
          </w:tcPr>
          <w:p w:rsidR="00BE5AD5" w:rsidRPr="001E39B5" w:rsidRDefault="001E39B5" w:rsidP="006F21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9B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65" w:type="dxa"/>
          </w:tcPr>
          <w:p w:rsidR="00BE5AD5" w:rsidRPr="001E39B5" w:rsidRDefault="00BE5AD5" w:rsidP="006F21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9B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66" w:type="dxa"/>
          </w:tcPr>
          <w:p w:rsidR="00BE5AD5" w:rsidRPr="001E39B5" w:rsidRDefault="00BE5AD5" w:rsidP="001E39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9B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1E39B5" w:rsidRPr="001E39B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66" w:type="dxa"/>
          </w:tcPr>
          <w:p w:rsidR="00BE5AD5" w:rsidRPr="001E39B5" w:rsidRDefault="00E07950" w:rsidP="006F21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BE5AD5" w:rsidRPr="00BE5AD5" w:rsidTr="008855A3">
        <w:trPr>
          <w:jc w:val="center"/>
        </w:trPr>
        <w:tc>
          <w:tcPr>
            <w:tcW w:w="3060" w:type="dxa"/>
          </w:tcPr>
          <w:p w:rsidR="00BE5AD5" w:rsidRPr="00BE5AD5" w:rsidRDefault="00BE5AD5" w:rsidP="009F33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5AD5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BE5A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งจรปฏิบัติงานบัญชี</w:t>
            </w:r>
          </w:p>
        </w:tc>
        <w:tc>
          <w:tcPr>
            <w:tcW w:w="665" w:type="dxa"/>
          </w:tcPr>
          <w:p w:rsidR="00BE5AD5" w:rsidRPr="001E39B5" w:rsidRDefault="001E39B5" w:rsidP="006F21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9B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66" w:type="dxa"/>
          </w:tcPr>
          <w:p w:rsidR="00BE5AD5" w:rsidRPr="001E39B5" w:rsidRDefault="001E39B5" w:rsidP="006F21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9B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66" w:type="dxa"/>
          </w:tcPr>
          <w:p w:rsidR="00BE5AD5" w:rsidRPr="001E39B5" w:rsidRDefault="001E39B5" w:rsidP="006F21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9B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65" w:type="dxa"/>
          </w:tcPr>
          <w:p w:rsidR="00BE5AD5" w:rsidRPr="001E39B5" w:rsidRDefault="00BE5AD5" w:rsidP="006F21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" w:type="dxa"/>
          </w:tcPr>
          <w:p w:rsidR="00BE5AD5" w:rsidRPr="001E39B5" w:rsidRDefault="00BE5AD5" w:rsidP="006F21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" w:type="dxa"/>
          </w:tcPr>
          <w:p w:rsidR="00BE5AD5" w:rsidRPr="001E39B5" w:rsidRDefault="00BE5AD5" w:rsidP="006F21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9B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65" w:type="dxa"/>
          </w:tcPr>
          <w:p w:rsidR="00BE5AD5" w:rsidRPr="001E39B5" w:rsidRDefault="00BE5AD5" w:rsidP="006F21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9B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66" w:type="dxa"/>
          </w:tcPr>
          <w:p w:rsidR="00BE5AD5" w:rsidRPr="001E39B5" w:rsidRDefault="00BE5AD5" w:rsidP="001E39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9B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E39B5" w:rsidRPr="001E39B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66" w:type="dxa"/>
          </w:tcPr>
          <w:p w:rsidR="00BE5AD5" w:rsidRPr="001E39B5" w:rsidRDefault="00E07950" w:rsidP="006F21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BE5AD5" w:rsidRPr="00BE5AD5" w:rsidTr="00AB2DE2">
        <w:trPr>
          <w:jc w:val="center"/>
        </w:trPr>
        <w:tc>
          <w:tcPr>
            <w:tcW w:w="3060" w:type="dxa"/>
          </w:tcPr>
          <w:p w:rsidR="00BE5AD5" w:rsidRDefault="00BE5AD5" w:rsidP="009F33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5AD5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BE5A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กสารทางบัญชีและ</w:t>
            </w:r>
          </w:p>
          <w:p w:rsidR="00BE5AD5" w:rsidRPr="00BE5AD5" w:rsidRDefault="00BE5AD5" w:rsidP="009F33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E5AD5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รายการค้า</w:t>
            </w:r>
          </w:p>
        </w:tc>
        <w:tc>
          <w:tcPr>
            <w:tcW w:w="665" w:type="dxa"/>
          </w:tcPr>
          <w:p w:rsidR="00BE5AD5" w:rsidRPr="001E39B5" w:rsidRDefault="001E39B5" w:rsidP="006F21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9B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66" w:type="dxa"/>
          </w:tcPr>
          <w:p w:rsidR="00BE5AD5" w:rsidRPr="001E39B5" w:rsidRDefault="001E39B5" w:rsidP="006F21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9B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66" w:type="dxa"/>
          </w:tcPr>
          <w:p w:rsidR="00BE5AD5" w:rsidRPr="001E39B5" w:rsidRDefault="0047374E" w:rsidP="006F21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9B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65" w:type="dxa"/>
          </w:tcPr>
          <w:p w:rsidR="00BE5AD5" w:rsidRPr="001E39B5" w:rsidRDefault="00BE5AD5" w:rsidP="006F21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" w:type="dxa"/>
          </w:tcPr>
          <w:p w:rsidR="00BE5AD5" w:rsidRPr="001E39B5" w:rsidRDefault="00BE5AD5" w:rsidP="006F21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" w:type="dxa"/>
          </w:tcPr>
          <w:p w:rsidR="00BE5AD5" w:rsidRPr="001E39B5" w:rsidRDefault="001E39B5" w:rsidP="006F21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9B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65" w:type="dxa"/>
          </w:tcPr>
          <w:p w:rsidR="00BE5AD5" w:rsidRPr="001E39B5" w:rsidRDefault="00BE5AD5" w:rsidP="006F21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9B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66" w:type="dxa"/>
          </w:tcPr>
          <w:p w:rsidR="00BE5AD5" w:rsidRPr="001E39B5" w:rsidRDefault="002D6F9E" w:rsidP="001E39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9B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E39B5" w:rsidRPr="001E39B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66" w:type="dxa"/>
          </w:tcPr>
          <w:p w:rsidR="00BE5AD5" w:rsidRPr="001E39B5" w:rsidRDefault="00E07950" w:rsidP="006F21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BE5AD5" w:rsidRPr="00BE5AD5" w:rsidTr="008855A3">
        <w:trPr>
          <w:jc w:val="center"/>
        </w:trPr>
        <w:tc>
          <w:tcPr>
            <w:tcW w:w="3060" w:type="dxa"/>
          </w:tcPr>
          <w:p w:rsidR="00BE5AD5" w:rsidRDefault="00BE5AD5" w:rsidP="009F33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5AD5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BE5A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กรอกและยื่นแบบแสดง</w:t>
            </w:r>
          </w:p>
          <w:p w:rsidR="00BE5AD5" w:rsidRPr="00BE5AD5" w:rsidRDefault="00BE5AD5" w:rsidP="009F33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E5AD5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ภาษี</w:t>
            </w:r>
          </w:p>
        </w:tc>
        <w:tc>
          <w:tcPr>
            <w:tcW w:w="665" w:type="dxa"/>
          </w:tcPr>
          <w:p w:rsidR="00BE5AD5" w:rsidRPr="001E39B5" w:rsidRDefault="00373E89" w:rsidP="006F21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9B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66" w:type="dxa"/>
          </w:tcPr>
          <w:p w:rsidR="00BE5AD5" w:rsidRPr="001E39B5" w:rsidRDefault="001E39B5" w:rsidP="006F21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9B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66" w:type="dxa"/>
          </w:tcPr>
          <w:p w:rsidR="00BE5AD5" w:rsidRPr="001E39B5" w:rsidRDefault="00596F78" w:rsidP="006F21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9B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65" w:type="dxa"/>
          </w:tcPr>
          <w:p w:rsidR="00BE5AD5" w:rsidRPr="001E39B5" w:rsidRDefault="00BE5AD5" w:rsidP="006F21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" w:type="dxa"/>
          </w:tcPr>
          <w:p w:rsidR="00BE5AD5" w:rsidRPr="001E39B5" w:rsidRDefault="00BE5AD5" w:rsidP="006F21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" w:type="dxa"/>
          </w:tcPr>
          <w:p w:rsidR="00BE5AD5" w:rsidRPr="001E39B5" w:rsidRDefault="001E39B5" w:rsidP="006F21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9B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65" w:type="dxa"/>
          </w:tcPr>
          <w:p w:rsidR="00BE5AD5" w:rsidRPr="001E39B5" w:rsidRDefault="00DE1002" w:rsidP="006F21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9B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66" w:type="dxa"/>
          </w:tcPr>
          <w:p w:rsidR="00BE5AD5" w:rsidRPr="001E39B5" w:rsidRDefault="001E39B5" w:rsidP="001E39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9B5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66" w:type="dxa"/>
          </w:tcPr>
          <w:p w:rsidR="00BE5AD5" w:rsidRPr="001E39B5" w:rsidRDefault="001E39B5" w:rsidP="006F21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BE5AD5" w:rsidRPr="00BE5AD5" w:rsidTr="008855A3">
        <w:trPr>
          <w:jc w:val="center"/>
        </w:trPr>
        <w:tc>
          <w:tcPr>
            <w:tcW w:w="3060" w:type="dxa"/>
          </w:tcPr>
          <w:p w:rsidR="00BE5AD5" w:rsidRDefault="00BE5AD5" w:rsidP="009F33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5AD5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BE5A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ทำงบการเงินตาม</w:t>
            </w:r>
          </w:p>
          <w:p w:rsidR="00BE5AD5" w:rsidRPr="00BE5AD5" w:rsidRDefault="00BE5AD5" w:rsidP="009F33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E5AD5">
              <w:rPr>
                <w:rFonts w:ascii="TH SarabunPSK" w:hAnsi="TH SarabunPSK" w:cs="TH SarabunPSK"/>
                <w:sz w:val="32"/>
                <w:szCs w:val="32"/>
                <w:cs/>
              </w:rPr>
              <w:t>กฎหมาย</w:t>
            </w:r>
          </w:p>
        </w:tc>
        <w:tc>
          <w:tcPr>
            <w:tcW w:w="665" w:type="dxa"/>
          </w:tcPr>
          <w:p w:rsidR="00BE5AD5" w:rsidRPr="001E39B5" w:rsidRDefault="00373E89" w:rsidP="006F21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9B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66" w:type="dxa"/>
          </w:tcPr>
          <w:p w:rsidR="00BE5AD5" w:rsidRPr="001E39B5" w:rsidRDefault="001E39B5" w:rsidP="006F21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9B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66" w:type="dxa"/>
          </w:tcPr>
          <w:p w:rsidR="00BE5AD5" w:rsidRPr="001E39B5" w:rsidRDefault="001E39B5" w:rsidP="006F21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9B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65" w:type="dxa"/>
          </w:tcPr>
          <w:p w:rsidR="00BE5AD5" w:rsidRPr="001E39B5" w:rsidRDefault="00BE5AD5" w:rsidP="006F21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" w:type="dxa"/>
          </w:tcPr>
          <w:p w:rsidR="00BE5AD5" w:rsidRPr="001E39B5" w:rsidRDefault="00BE5AD5" w:rsidP="006F21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" w:type="dxa"/>
          </w:tcPr>
          <w:p w:rsidR="00BE5AD5" w:rsidRPr="001E39B5" w:rsidRDefault="00DE1002" w:rsidP="006F21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9B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65" w:type="dxa"/>
          </w:tcPr>
          <w:p w:rsidR="00BE5AD5" w:rsidRPr="001E39B5" w:rsidRDefault="00DE1002" w:rsidP="006F21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9B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66" w:type="dxa"/>
          </w:tcPr>
          <w:p w:rsidR="00BE5AD5" w:rsidRPr="001E39B5" w:rsidRDefault="001E39B5" w:rsidP="001E39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9B5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66" w:type="dxa"/>
          </w:tcPr>
          <w:p w:rsidR="00BE5AD5" w:rsidRPr="001E39B5" w:rsidRDefault="001E39B5" w:rsidP="006F21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AB2DE2" w:rsidRPr="00315A43" w:rsidTr="00AB2DE2">
        <w:trPr>
          <w:jc w:val="center"/>
        </w:trPr>
        <w:tc>
          <w:tcPr>
            <w:tcW w:w="3060" w:type="dxa"/>
          </w:tcPr>
          <w:p w:rsidR="00AB2DE2" w:rsidRPr="00315A43" w:rsidRDefault="00AB2DE2" w:rsidP="00AB2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5A4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665" w:type="dxa"/>
          </w:tcPr>
          <w:p w:rsidR="00AB2DE2" w:rsidRPr="001E39B5" w:rsidRDefault="00731F09" w:rsidP="001E39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9B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E39B5" w:rsidRPr="001E39B5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66" w:type="dxa"/>
          </w:tcPr>
          <w:p w:rsidR="00AB2DE2" w:rsidRPr="001E39B5" w:rsidRDefault="001E39B5" w:rsidP="00AB2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9B5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666" w:type="dxa"/>
          </w:tcPr>
          <w:p w:rsidR="00AB2DE2" w:rsidRPr="001E39B5" w:rsidRDefault="001E39B5" w:rsidP="00AB2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9B5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65" w:type="dxa"/>
          </w:tcPr>
          <w:p w:rsidR="00AB2DE2" w:rsidRPr="001E39B5" w:rsidRDefault="00AB2DE2" w:rsidP="00AB2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" w:type="dxa"/>
          </w:tcPr>
          <w:p w:rsidR="00AB2DE2" w:rsidRPr="001E39B5" w:rsidRDefault="00AB2DE2" w:rsidP="00AB2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" w:type="dxa"/>
          </w:tcPr>
          <w:p w:rsidR="00AB2DE2" w:rsidRPr="001E39B5" w:rsidRDefault="00AB2DE2" w:rsidP="002939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5" w:type="dxa"/>
          </w:tcPr>
          <w:p w:rsidR="00AB2DE2" w:rsidRPr="001E39B5" w:rsidRDefault="00AB2DE2" w:rsidP="00AB2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" w:type="dxa"/>
          </w:tcPr>
          <w:p w:rsidR="00AB2DE2" w:rsidRPr="001E39B5" w:rsidRDefault="00AB2DE2" w:rsidP="00AB2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" w:type="dxa"/>
          </w:tcPr>
          <w:p w:rsidR="00AB2DE2" w:rsidRPr="001E39B5" w:rsidRDefault="00AB2DE2" w:rsidP="00AB2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1853" w:rsidRPr="00315A43" w:rsidTr="00AB2DE2">
        <w:trPr>
          <w:jc w:val="center"/>
        </w:trPr>
        <w:tc>
          <w:tcPr>
            <w:tcW w:w="3060" w:type="dxa"/>
          </w:tcPr>
          <w:p w:rsidR="00F11853" w:rsidRPr="00315A43" w:rsidRDefault="00F11853" w:rsidP="00AB2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8" w:type="dxa"/>
            <w:gridSpan w:val="5"/>
          </w:tcPr>
          <w:p w:rsidR="00F11853" w:rsidRPr="001E39B5" w:rsidRDefault="001E39B5" w:rsidP="00063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9B5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666" w:type="dxa"/>
          </w:tcPr>
          <w:p w:rsidR="00F11853" w:rsidRPr="001E39B5" w:rsidRDefault="001E39B5" w:rsidP="002939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9B5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665" w:type="dxa"/>
          </w:tcPr>
          <w:p w:rsidR="00F11853" w:rsidRPr="001E39B5" w:rsidRDefault="00293973" w:rsidP="00DE10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9B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E1002" w:rsidRPr="001E39B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66" w:type="dxa"/>
          </w:tcPr>
          <w:p w:rsidR="00F11853" w:rsidRPr="001E39B5" w:rsidRDefault="00F11853" w:rsidP="006F21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9B5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666" w:type="dxa"/>
          </w:tcPr>
          <w:p w:rsidR="00F11853" w:rsidRPr="001E39B5" w:rsidRDefault="00F11853" w:rsidP="00AB2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1853" w:rsidRPr="00315A43" w:rsidTr="00AB2DE2">
        <w:trPr>
          <w:jc w:val="center"/>
        </w:trPr>
        <w:tc>
          <w:tcPr>
            <w:tcW w:w="3060" w:type="dxa"/>
          </w:tcPr>
          <w:p w:rsidR="00F11853" w:rsidRPr="00315A43" w:rsidRDefault="00F11853" w:rsidP="00AB2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5A43">
              <w:rPr>
                <w:rFonts w:ascii="TH SarabunPSK" w:hAnsi="TH SarabunPSK" w:cs="TH SarabunPSK"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3328" w:type="dxa"/>
            <w:gridSpan w:val="5"/>
          </w:tcPr>
          <w:p w:rsidR="00F11853" w:rsidRPr="001E39B5" w:rsidRDefault="001E39B5" w:rsidP="00AB2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9B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66" w:type="dxa"/>
          </w:tcPr>
          <w:p w:rsidR="00F11853" w:rsidRPr="001E39B5" w:rsidRDefault="001E39B5" w:rsidP="00AB2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9B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65" w:type="dxa"/>
          </w:tcPr>
          <w:p w:rsidR="00F11853" w:rsidRPr="001E39B5" w:rsidRDefault="000631CA" w:rsidP="00AB2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9B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66" w:type="dxa"/>
          </w:tcPr>
          <w:p w:rsidR="00F11853" w:rsidRPr="001E39B5" w:rsidRDefault="00F11853" w:rsidP="00AB2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" w:type="dxa"/>
          </w:tcPr>
          <w:p w:rsidR="00F11853" w:rsidRPr="001E39B5" w:rsidRDefault="00F11853" w:rsidP="00AB2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B2DE2" w:rsidRPr="00315A43" w:rsidRDefault="00AB2DE2" w:rsidP="00AB2DE2">
      <w:pPr>
        <w:rPr>
          <w:rFonts w:ascii="TH SarabunPSK" w:hAnsi="TH SarabunPSK" w:cs="TH SarabunPSK"/>
          <w:sz w:val="32"/>
          <w:szCs w:val="32"/>
        </w:rPr>
      </w:pPr>
    </w:p>
    <w:p w:rsidR="00AB2DE2" w:rsidRPr="00315A43" w:rsidRDefault="00AB2DE2" w:rsidP="00AB2DE2">
      <w:pPr>
        <w:rPr>
          <w:rFonts w:ascii="TH SarabunPSK" w:hAnsi="TH SarabunPSK" w:cs="TH SarabunPSK"/>
          <w:sz w:val="32"/>
          <w:szCs w:val="32"/>
        </w:rPr>
      </w:pPr>
    </w:p>
    <w:p w:rsidR="00AB2DE2" w:rsidRPr="00315A43" w:rsidRDefault="00AB2DE2" w:rsidP="00AB2DE2">
      <w:pPr>
        <w:rPr>
          <w:rFonts w:ascii="TH SarabunPSK" w:hAnsi="TH SarabunPSK" w:cs="TH SarabunPSK"/>
          <w:sz w:val="32"/>
          <w:szCs w:val="32"/>
          <w:cs/>
        </w:rPr>
      </w:pPr>
    </w:p>
    <w:sectPr w:rsidR="00AB2DE2" w:rsidRPr="00315A43" w:rsidSect="00F34742">
      <w:headerReference w:type="default" r:id="rId12"/>
      <w:pgSz w:w="11906" w:h="16838"/>
      <w:pgMar w:top="1440" w:right="991" w:bottom="1440" w:left="1440" w:header="708" w:footer="708" w:gutter="0"/>
      <w:pgNumType w:fmt="thaiLett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78E1" w:rsidRDefault="009F78E1" w:rsidP="00F34742">
      <w:r>
        <w:separator/>
      </w:r>
    </w:p>
  </w:endnote>
  <w:endnote w:type="continuationSeparator" w:id="0">
    <w:p w:rsidR="009F78E1" w:rsidRDefault="009F78E1" w:rsidP="00F3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gsanaNew">
    <w:altName w:val="Arial Unicode MS"/>
    <w:panose1 w:val="020B0604020202020204"/>
    <w:charset w:val="00"/>
    <w:family w:val="roman"/>
    <w:notTrueType/>
    <w:pitch w:val="default"/>
    <w:sig w:usb0="00000000" w:usb1="08080000" w:usb2="00000010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78E1" w:rsidRDefault="009F78E1" w:rsidP="00F34742">
      <w:r>
        <w:separator/>
      </w:r>
    </w:p>
  </w:footnote>
  <w:footnote w:type="continuationSeparator" w:id="0">
    <w:p w:rsidR="009F78E1" w:rsidRDefault="009F78E1" w:rsidP="00F34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59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1E39B5" w:rsidRPr="00F34742" w:rsidRDefault="00D261A7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  <w:r w:rsidRPr="00F34742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1E39B5" w:rsidRPr="00F34742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3474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C4AAC" w:rsidRPr="008C4AAC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ก</w:t>
        </w:r>
        <w:r w:rsidRPr="00F3474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1E39B5" w:rsidRDefault="001E39B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244E"/>
    <w:multiLevelType w:val="multilevel"/>
    <w:tmpl w:val="4A38AD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28020753"/>
    <w:multiLevelType w:val="multilevel"/>
    <w:tmpl w:val="4A38A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3B6D7B08"/>
    <w:multiLevelType w:val="multilevel"/>
    <w:tmpl w:val="4A38A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4DDD5043"/>
    <w:multiLevelType w:val="multilevel"/>
    <w:tmpl w:val="4A38A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60847322"/>
    <w:multiLevelType w:val="multilevel"/>
    <w:tmpl w:val="4A38AD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1442457380">
    <w:abstractNumId w:val="1"/>
  </w:num>
  <w:num w:numId="2" w16cid:durableId="17051856">
    <w:abstractNumId w:val="0"/>
  </w:num>
  <w:num w:numId="3" w16cid:durableId="414477544">
    <w:abstractNumId w:val="4"/>
  </w:num>
  <w:num w:numId="4" w16cid:durableId="2089156872">
    <w:abstractNumId w:val="3"/>
  </w:num>
  <w:num w:numId="5" w16cid:durableId="85029312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DE2"/>
    <w:rsid w:val="0000091A"/>
    <w:rsid w:val="00000FEE"/>
    <w:rsid w:val="000023FE"/>
    <w:rsid w:val="00003C26"/>
    <w:rsid w:val="00022BF4"/>
    <w:rsid w:val="0002600B"/>
    <w:rsid w:val="000401DA"/>
    <w:rsid w:val="00053D02"/>
    <w:rsid w:val="00060B0B"/>
    <w:rsid w:val="000631CA"/>
    <w:rsid w:val="00070200"/>
    <w:rsid w:val="00073BD8"/>
    <w:rsid w:val="00076E7B"/>
    <w:rsid w:val="000C0AA0"/>
    <w:rsid w:val="000C241C"/>
    <w:rsid w:val="000C5145"/>
    <w:rsid w:val="000D72EE"/>
    <w:rsid w:val="000F5FD5"/>
    <w:rsid w:val="000F6098"/>
    <w:rsid w:val="001011BD"/>
    <w:rsid w:val="00102BEA"/>
    <w:rsid w:val="0011117A"/>
    <w:rsid w:val="0011631A"/>
    <w:rsid w:val="00131206"/>
    <w:rsid w:val="00142297"/>
    <w:rsid w:val="00142726"/>
    <w:rsid w:val="0015465A"/>
    <w:rsid w:val="001569E3"/>
    <w:rsid w:val="00160836"/>
    <w:rsid w:val="001671C9"/>
    <w:rsid w:val="00181266"/>
    <w:rsid w:val="00183A3A"/>
    <w:rsid w:val="00186941"/>
    <w:rsid w:val="00195521"/>
    <w:rsid w:val="001A7D11"/>
    <w:rsid w:val="001B4AE3"/>
    <w:rsid w:val="001B55F7"/>
    <w:rsid w:val="001C57D6"/>
    <w:rsid w:val="001D4419"/>
    <w:rsid w:val="001E1480"/>
    <w:rsid w:val="001E39B5"/>
    <w:rsid w:val="001E3B0E"/>
    <w:rsid w:val="001E555B"/>
    <w:rsid w:val="002241BF"/>
    <w:rsid w:val="00243757"/>
    <w:rsid w:val="002448DE"/>
    <w:rsid w:val="00250526"/>
    <w:rsid w:val="002536A6"/>
    <w:rsid w:val="0025517F"/>
    <w:rsid w:val="00255967"/>
    <w:rsid w:val="00263608"/>
    <w:rsid w:val="00280B6E"/>
    <w:rsid w:val="00283B2E"/>
    <w:rsid w:val="00293973"/>
    <w:rsid w:val="002A1AAA"/>
    <w:rsid w:val="002A5CB6"/>
    <w:rsid w:val="002B5BD6"/>
    <w:rsid w:val="002D0D89"/>
    <w:rsid w:val="002D4082"/>
    <w:rsid w:val="002D6F9E"/>
    <w:rsid w:val="002E2DF7"/>
    <w:rsid w:val="002E6B97"/>
    <w:rsid w:val="002E7340"/>
    <w:rsid w:val="002F1DF4"/>
    <w:rsid w:val="00301584"/>
    <w:rsid w:val="003137DF"/>
    <w:rsid w:val="00315A43"/>
    <w:rsid w:val="00320C9F"/>
    <w:rsid w:val="0033687A"/>
    <w:rsid w:val="00337A02"/>
    <w:rsid w:val="0034212F"/>
    <w:rsid w:val="0034498D"/>
    <w:rsid w:val="00347FF3"/>
    <w:rsid w:val="00352687"/>
    <w:rsid w:val="00373E89"/>
    <w:rsid w:val="00374F48"/>
    <w:rsid w:val="0038032B"/>
    <w:rsid w:val="00380B27"/>
    <w:rsid w:val="00380E1F"/>
    <w:rsid w:val="00384576"/>
    <w:rsid w:val="003974AF"/>
    <w:rsid w:val="003A0016"/>
    <w:rsid w:val="003A1294"/>
    <w:rsid w:val="003A1A0C"/>
    <w:rsid w:val="003A54ED"/>
    <w:rsid w:val="003B3ADF"/>
    <w:rsid w:val="003B7175"/>
    <w:rsid w:val="003C2422"/>
    <w:rsid w:val="003C288E"/>
    <w:rsid w:val="003C707F"/>
    <w:rsid w:val="003D559E"/>
    <w:rsid w:val="003D6061"/>
    <w:rsid w:val="003D65D3"/>
    <w:rsid w:val="003D7B28"/>
    <w:rsid w:val="003E0357"/>
    <w:rsid w:val="003E4FE8"/>
    <w:rsid w:val="003F43E8"/>
    <w:rsid w:val="004017DA"/>
    <w:rsid w:val="004139BF"/>
    <w:rsid w:val="00414C55"/>
    <w:rsid w:val="004320C3"/>
    <w:rsid w:val="0043297B"/>
    <w:rsid w:val="00450A90"/>
    <w:rsid w:val="00457B1A"/>
    <w:rsid w:val="00465961"/>
    <w:rsid w:val="0047374E"/>
    <w:rsid w:val="00481017"/>
    <w:rsid w:val="00482075"/>
    <w:rsid w:val="00487AE1"/>
    <w:rsid w:val="004A6B94"/>
    <w:rsid w:val="004C3BAE"/>
    <w:rsid w:val="004C6B88"/>
    <w:rsid w:val="004D5755"/>
    <w:rsid w:val="004D6115"/>
    <w:rsid w:val="004E12BD"/>
    <w:rsid w:val="004E6902"/>
    <w:rsid w:val="004E6B24"/>
    <w:rsid w:val="004F513C"/>
    <w:rsid w:val="004F7A2E"/>
    <w:rsid w:val="0050232B"/>
    <w:rsid w:val="00514EEB"/>
    <w:rsid w:val="0052363F"/>
    <w:rsid w:val="00525304"/>
    <w:rsid w:val="00527173"/>
    <w:rsid w:val="00545172"/>
    <w:rsid w:val="00547639"/>
    <w:rsid w:val="00556603"/>
    <w:rsid w:val="00566CA3"/>
    <w:rsid w:val="005808C9"/>
    <w:rsid w:val="00584C8F"/>
    <w:rsid w:val="00596F78"/>
    <w:rsid w:val="005A0ED0"/>
    <w:rsid w:val="005B2C2C"/>
    <w:rsid w:val="005B4EEF"/>
    <w:rsid w:val="005B78A1"/>
    <w:rsid w:val="005C77B0"/>
    <w:rsid w:val="005D284A"/>
    <w:rsid w:val="005D5C69"/>
    <w:rsid w:val="005F2C2D"/>
    <w:rsid w:val="00600212"/>
    <w:rsid w:val="00602B20"/>
    <w:rsid w:val="006257A3"/>
    <w:rsid w:val="00634E85"/>
    <w:rsid w:val="00637C00"/>
    <w:rsid w:val="00646CF2"/>
    <w:rsid w:val="006575BF"/>
    <w:rsid w:val="00660880"/>
    <w:rsid w:val="006614C3"/>
    <w:rsid w:val="00686558"/>
    <w:rsid w:val="006912BE"/>
    <w:rsid w:val="006946BB"/>
    <w:rsid w:val="00697E98"/>
    <w:rsid w:val="006A7CAB"/>
    <w:rsid w:val="006B29D2"/>
    <w:rsid w:val="006C3686"/>
    <w:rsid w:val="006D0250"/>
    <w:rsid w:val="006E593F"/>
    <w:rsid w:val="006F21B5"/>
    <w:rsid w:val="00702CFF"/>
    <w:rsid w:val="0070761A"/>
    <w:rsid w:val="00721C36"/>
    <w:rsid w:val="00722850"/>
    <w:rsid w:val="00725424"/>
    <w:rsid w:val="00726FE8"/>
    <w:rsid w:val="00731F09"/>
    <w:rsid w:val="0073694E"/>
    <w:rsid w:val="00737E39"/>
    <w:rsid w:val="00753F7D"/>
    <w:rsid w:val="00770767"/>
    <w:rsid w:val="00791445"/>
    <w:rsid w:val="007B12CA"/>
    <w:rsid w:val="007B617A"/>
    <w:rsid w:val="007B680F"/>
    <w:rsid w:val="007B79EA"/>
    <w:rsid w:val="007C1650"/>
    <w:rsid w:val="007C24C5"/>
    <w:rsid w:val="007C3941"/>
    <w:rsid w:val="007E19E6"/>
    <w:rsid w:val="007F0796"/>
    <w:rsid w:val="007F48F6"/>
    <w:rsid w:val="008161BC"/>
    <w:rsid w:val="00833632"/>
    <w:rsid w:val="00841C01"/>
    <w:rsid w:val="00843D7E"/>
    <w:rsid w:val="00846178"/>
    <w:rsid w:val="00852EA2"/>
    <w:rsid w:val="0085473E"/>
    <w:rsid w:val="0086385A"/>
    <w:rsid w:val="008726B6"/>
    <w:rsid w:val="00873E3A"/>
    <w:rsid w:val="00881E7E"/>
    <w:rsid w:val="008855A3"/>
    <w:rsid w:val="0089412A"/>
    <w:rsid w:val="008C0E02"/>
    <w:rsid w:val="008C393F"/>
    <w:rsid w:val="008C4AAC"/>
    <w:rsid w:val="008D19C0"/>
    <w:rsid w:val="008D5221"/>
    <w:rsid w:val="008E1B56"/>
    <w:rsid w:val="008F5CD7"/>
    <w:rsid w:val="009118EB"/>
    <w:rsid w:val="00923625"/>
    <w:rsid w:val="009279D8"/>
    <w:rsid w:val="009304AC"/>
    <w:rsid w:val="00953523"/>
    <w:rsid w:val="00955821"/>
    <w:rsid w:val="009632ED"/>
    <w:rsid w:val="0097619B"/>
    <w:rsid w:val="009A2281"/>
    <w:rsid w:val="009A4A7D"/>
    <w:rsid w:val="009B159E"/>
    <w:rsid w:val="009C01CC"/>
    <w:rsid w:val="009D048B"/>
    <w:rsid w:val="009E5E7F"/>
    <w:rsid w:val="009F17DF"/>
    <w:rsid w:val="009F2FB4"/>
    <w:rsid w:val="009F331B"/>
    <w:rsid w:val="009F7083"/>
    <w:rsid w:val="009F78E1"/>
    <w:rsid w:val="00A11D59"/>
    <w:rsid w:val="00A47189"/>
    <w:rsid w:val="00A54D3A"/>
    <w:rsid w:val="00A54E75"/>
    <w:rsid w:val="00A61778"/>
    <w:rsid w:val="00A758EE"/>
    <w:rsid w:val="00A842AC"/>
    <w:rsid w:val="00AA64AC"/>
    <w:rsid w:val="00AB0BC3"/>
    <w:rsid w:val="00AB2DE2"/>
    <w:rsid w:val="00AB35A9"/>
    <w:rsid w:val="00AB47E3"/>
    <w:rsid w:val="00AC43B8"/>
    <w:rsid w:val="00AC5A6D"/>
    <w:rsid w:val="00AD38F7"/>
    <w:rsid w:val="00AE58C5"/>
    <w:rsid w:val="00AF15B6"/>
    <w:rsid w:val="00AF2F8D"/>
    <w:rsid w:val="00AF68EC"/>
    <w:rsid w:val="00B06981"/>
    <w:rsid w:val="00B06A32"/>
    <w:rsid w:val="00B13E2C"/>
    <w:rsid w:val="00B14164"/>
    <w:rsid w:val="00B14E8A"/>
    <w:rsid w:val="00B339BD"/>
    <w:rsid w:val="00B465E4"/>
    <w:rsid w:val="00B4746E"/>
    <w:rsid w:val="00B47A22"/>
    <w:rsid w:val="00B677D0"/>
    <w:rsid w:val="00B82B58"/>
    <w:rsid w:val="00B90891"/>
    <w:rsid w:val="00B96EEF"/>
    <w:rsid w:val="00BA0ADF"/>
    <w:rsid w:val="00BB24CD"/>
    <w:rsid w:val="00BB64F9"/>
    <w:rsid w:val="00BC4267"/>
    <w:rsid w:val="00BD069C"/>
    <w:rsid w:val="00BE01B6"/>
    <w:rsid w:val="00BE5AD5"/>
    <w:rsid w:val="00BF291D"/>
    <w:rsid w:val="00BF4800"/>
    <w:rsid w:val="00C21761"/>
    <w:rsid w:val="00C445BD"/>
    <w:rsid w:val="00C51DC3"/>
    <w:rsid w:val="00C568D6"/>
    <w:rsid w:val="00C56BB3"/>
    <w:rsid w:val="00C5707B"/>
    <w:rsid w:val="00C63867"/>
    <w:rsid w:val="00C6768A"/>
    <w:rsid w:val="00C8610D"/>
    <w:rsid w:val="00C93AD0"/>
    <w:rsid w:val="00CA35B7"/>
    <w:rsid w:val="00CA4A8A"/>
    <w:rsid w:val="00D038EB"/>
    <w:rsid w:val="00D10831"/>
    <w:rsid w:val="00D261A7"/>
    <w:rsid w:val="00D31085"/>
    <w:rsid w:val="00D32B1F"/>
    <w:rsid w:val="00D33693"/>
    <w:rsid w:val="00D34D83"/>
    <w:rsid w:val="00D359F9"/>
    <w:rsid w:val="00D37555"/>
    <w:rsid w:val="00D52552"/>
    <w:rsid w:val="00D64BDA"/>
    <w:rsid w:val="00D64CFA"/>
    <w:rsid w:val="00D72FF7"/>
    <w:rsid w:val="00D7676C"/>
    <w:rsid w:val="00D87D61"/>
    <w:rsid w:val="00DA615F"/>
    <w:rsid w:val="00DA65DC"/>
    <w:rsid w:val="00DA7582"/>
    <w:rsid w:val="00DA763A"/>
    <w:rsid w:val="00DB0304"/>
    <w:rsid w:val="00DB2E4D"/>
    <w:rsid w:val="00DD22EB"/>
    <w:rsid w:val="00DE1002"/>
    <w:rsid w:val="00DE14EC"/>
    <w:rsid w:val="00DE209E"/>
    <w:rsid w:val="00DE7183"/>
    <w:rsid w:val="00DF6F3C"/>
    <w:rsid w:val="00E03E91"/>
    <w:rsid w:val="00E07950"/>
    <w:rsid w:val="00E2204B"/>
    <w:rsid w:val="00E41570"/>
    <w:rsid w:val="00E4291C"/>
    <w:rsid w:val="00E522A6"/>
    <w:rsid w:val="00E65E72"/>
    <w:rsid w:val="00E7021C"/>
    <w:rsid w:val="00E94337"/>
    <w:rsid w:val="00E95B59"/>
    <w:rsid w:val="00EA1A87"/>
    <w:rsid w:val="00EA7381"/>
    <w:rsid w:val="00EB1F61"/>
    <w:rsid w:val="00EB73DC"/>
    <w:rsid w:val="00EC5329"/>
    <w:rsid w:val="00F0015B"/>
    <w:rsid w:val="00F07A70"/>
    <w:rsid w:val="00F11853"/>
    <w:rsid w:val="00F13423"/>
    <w:rsid w:val="00F17035"/>
    <w:rsid w:val="00F17BFA"/>
    <w:rsid w:val="00F20712"/>
    <w:rsid w:val="00F20808"/>
    <w:rsid w:val="00F20C1D"/>
    <w:rsid w:val="00F317D6"/>
    <w:rsid w:val="00F34742"/>
    <w:rsid w:val="00F37024"/>
    <w:rsid w:val="00F4170B"/>
    <w:rsid w:val="00F50B2C"/>
    <w:rsid w:val="00F56DBE"/>
    <w:rsid w:val="00F633DC"/>
    <w:rsid w:val="00F7075E"/>
    <w:rsid w:val="00F83A08"/>
    <w:rsid w:val="00FA45C5"/>
    <w:rsid w:val="00FD0AB3"/>
    <w:rsid w:val="00FF3176"/>
    <w:rsid w:val="00FF4409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1FE5533"/>
  <w15:docId w15:val="{201A51CA-1C3E-9C4A-BE9F-A2BA765C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FD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AB2DE2"/>
    <w:pPr>
      <w:keepNext/>
      <w:outlineLvl w:val="0"/>
    </w:pPr>
    <w:rPr>
      <w:rFonts w:ascii="Angsana New" w:eastAsia="Cordia New" w:hAnsi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AB2DE2"/>
    <w:pPr>
      <w:keepNext/>
      <w:ind w:left="2160" w:firstLine="720"/>
      <w:outlineLvl w:val="1"/>
    </w:pPr>
    <w:rPr>
      <w:rFonts w:ascii="Angsana New" w:eastAsia="Cordia New" w:hAnsi="Angsana New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B2DE2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5">
    <w:name w:val="heading 5"/>
    <w:basedOn w:val="a"/>
    <w:next w:val="a"/>
    <w:link w:val="50"/>
    <w:qFormat/>
    <w:rsid w:val="00AB2DE2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B2DE2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AB2DE2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AB2DE2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AB2DE2"/>
    <w:rPr>
      <w:rFonts w:ascii="Angsana New" w:eastAsia="Cordia New" w:hAnsi="Angsan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semiHidden/>
    <w:rsid w:val="00AB2DE2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50">
    <w:name w:val="หัวเรื่อง 5 อักขระ"/>
    <w:basedOn w:val="a0"/>
    <w:link w:val="5"/>
    <w:rsid w:val="00AB2DE2"/>
    <w:rPr>
      <w:rFonts w:ascii="Cordia New" w:eastAsia="Cordia New" w:hAnsi="Cordia New" w:cs="Cordia New"/>
      <w:b/>
      <w:bCs/>
      <w:i/>
      <w:iCs/>
      <w:sz w:val="26"/>
      <w:szCs w:val="30"/>
    </w:rPr>
  </w:style>
  <w:style w:type="paragraph" w:styleId="a5">
    <w:name w:val="List Paragraph"/>
    <w:basedOn w:val="a"/>
    <w:uiPriority w:val="34"/>
    <w:qFormat/>
    <w:rsid w:val="00AB2DE2"/>
    <w:pPr>
      <w:ind w:left="720"/>
      <w:contextualSpacing/>
    </w:pPr>
  </w:style>
  <w:style w:type="paragraph" w:customStyle="1" w:styleId="Default">
    <w:name w:val="Default"/>
    <w:rsid w:val="00AB2DE2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AngsanaUPC" w:cs="AngsanaUPC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AB2DE2"/>
    <w:pPr>
      <w:spacing w:before="100" w:beforeAutospacing="1" w:after="100" w:afterAutospacing="1"/>
    </w:pPr>
    <w:rPr>
      <w:rFonts w:ascii="Angsana New" w:eastAsiaTheme="minorEastAsia" w:hAnsi="Angsana New"/>
      <w:sz w:val="28"/>
    </w:rPr>
  </w:style>
  <w:style w:type="table" w:styleId="a7">
    <w:name w:val="Table Grid"/>
    <w:basedOn w:val="a1"/>
    <w:rsid w:val="00AB2DE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basedOn w:val="a0"/>
    <w:uiPriority w:val="99"/>
    <w:unhideWhenUsed/>
    <w:rsid w:val="00AB2DE2"/>
    <w:rPr>
      <w:i/>
      <w:iCs/>
    </w:rPr>
  </w:style>
  <w:style w:type="paragraph" w:styleId="a8">
    <w:name w:val="header"/>
    <w:basedOn w:val="a"/>
    <w:link w:val="a9"/>
    <w:uiPriority w:val="99"/>
    <w:rsid w:val="00AB2DE2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AB2DE2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rsid w:val="00AB2DE2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rsid w:val="00AB2DE2"/>
    <w:rPr>
      <w:rFonts w:ascii="Times New Roman" w:eastAsia="Times New Roman" w:hAnsi="Times New Roman" w:cs="Angsana New"/>
      <w:sz w:val="24"/>
    </w:rPr>
  </w:style>
  <w:style w:type="character" w:styleId="ac">
    <w:name w:val="Hyperlink"/>
    <w:uiPriority w:val="99"/>
    <w:rsid w:val="00AB2DE2"/>
    <w:rPr>
      <w:color w:val="0000FF"/>
      <w:u w:val="single"/>
    </w:rPr>
  </w:style>
  <w:style w:type="character" w:styleId="ad">
    <w:name w:val="page number"/>
    <w:basedOn w:val="a0"/>
    <w:rsid w:val="00AB2DE2"/>
  </w:style>
  <w:style w:type="paragraph" w:customStyle="1" w:styleId="ae">
    <w:name w:val="=๑.๑)"/>
    <w:basedOn w:val="a"/>
    <w:qFormat/>
    <w:rsid w:val="00AB2DE2"/>
    <w:pPr>
      <w:tabs>
        <w:tab w:val="left" w:pos="567"/>
        <w:tab w:val="left" w:pos="1276"/>
        <w:tab w:val="left" w:pos="1638"/>
        <w:tab w:val="left" w:pos="2212"/>
        <w:tab w:val="left" w:pos="3164"/>
      </w:tabs>
      <w:ind w:firstLine="1638"/>
      <w:jc w:val="thaiDistribute"/>
      <w:outlineLvl w:val="0"/>
    </w:pPr>
    <w:rPr>
      <w:rFonts w:ascii="Cordia New" w:hAnsi="Cordia New" w:cs="Cordia New"/>
      <w:color w:val="000000"/>
      <w:sz w:val="32"/>
      <w:szCs w:val="32"/>
    </w:rPr>
  </w:style>
  <w:style w:type="paragraph" w:styleId="af">
    <w:name w:val="No Spacing"/>
    <w:uiPriority w:val="1"/>
    <w:qFormat/>
    <w:rsid w:val="00AB2DE2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af0">
    <w:name w:val="=๑.๑"/>
    <w:basedOn w:val="a"/>
    <w:qFormat/>
    <w:rsid w:val="00AB2DE2"/>
    <w:pPr>
      <w:spacing w:after="120"/>
    </w:pPr>
    <w:rPr>
      <w:rFonts w:ascii="Cordia New" w:eastAsia="Calibri" w:hAnsi="Cordia New" w:cs="Cordia New"/>
      <w:noProof/>
      <w:sz w:val="32"/>
      <w:szCs w:val="32"/>
    </w:rPr>
  </w:style>
  <w:style w:type="paragraph" w:styleId="af1">
    <w:name w:val="Body Text"/>
    <w:basedOn w:val="a"/>
    <w:link w:val="af2"/>
    <w:rsid w:val="00AB2DE2"/>
    <w:rPr>
      <w:rFonts w:ascii="Angsana New" w:eastAsia="Cordia New" w:hAnsi="Angsana New"/>
      <w:sz w:val="32"/>
      <w:szCs w:val="32"/>
    </w:rPr>
  </w:style>
  <w:style w:type="character" w:customStyle="1" w:styleId="af2">
    <w:name w:val="เนื้อความ อักขระ"/>
    <w:basedOn w:val="a0"/>
    <w:link w:val="af1"/>
    <w:rsid w:val="00AB2DE2"/>
    <w:rPr>
      <w:rFonts w:ascii="Angsana New" w:eastAsia="Cordia New" w:hAnsi="Angsana New" w:cs="Angsana New"/>
      <w:sz w:val="32"/>
      <w:szCs w:val="32"/>
    </w:rPr>
  </w:style>
  <w:style w:type="paragraph" w:styleId="af3">
    <w:name w:val="Body Text Indent"/>
    <w:basedOn w:val="a"/>
    <w:link w:val="af4"/>
    <w:rsid w:val="00AB2DE2"/>
    <w:pPr>
      <w:spacing w:after="120"/>
      <w:ind w:left="283"/>
    </w:pPr>
  </w:style>
  <w:style w:type="character" w:customStyle="1" w:styleId="af4">
    <w:name w:val="การเยื้องเนื้อความ อักขระ"/>
    <w:basedOn w:val="a0"/>
    <w:link w:val="af3"/>
    <w:rsid w:val="00AB2DE2"/>
    <w:rPr>
      <w:rFonts w:ascii="Times New Roman" w:eastAsia="Times New Roman" w:hAnsi="Times New Roman" w:cs="Angsana New"/>
      <w:sz w:val="24"/>
    </w:rPr>
  </w:style>
  <w:style w:type="paragraph" w:customStyle="1" w:styleId="11">
    <w:name w:val="ย่อหน้า 1"/>
    <w:basedOn w:val="a"/>
    <w:rsid w:val="00AB2DE2"/>
    <w:pPr>
      <w:tabs>
        <w:tab w:val="left" w:pos="756"/>
      </w:tabs>
      <w:ind w:firstLine="408"/>
      <w:jc w:val="both"/>
    </w:pPr>
    <w:rPr>
      <w:rFonts w:ascii="Cordia New" w:eastAsia="Cordia New" w:hAnsi="Cordia New" w:cs="Cordia New"/>
      <w:sz w:val="32"/>
      <w:szCs w:val="32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873E3A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873E3A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C187-B7F8-4DA3-8AB1-3CCDC0E5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ชาติชาย แสงสายภักดี</cp:lastModifiedBy>
  <cp:revision>6</cp:revision>
  <dcterms:created xsi:type="dcterms:W3CDTF">2016-06-05T07:52:00Z</dcterms:created>
  <dcterms:modified xsi:type="dcterms:W3CDTF">2024-02-13T07:25:00Z</dcterms:modified>
</cp:coreProperties>
</file>